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/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5C680D0C" w14:textId="77777777" w:rsidR="00086147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47010" w:history="1">
            <w:r w:rsidR="00086147" w:rsidRPr="00F64074">
              <w:rPr>
                <w:rStyle w:val="a6"/>
                <w:noProof/>
              </w:rPr>
              <w:t>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概述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EC9601A" w14:textId="77777777" w:rsidR="00086147" w:rsidRDefault="005D264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1" w:history="1">
            <w:r w:rsidR="00086147" w:rsidRPr="00F64074">
              <w:rPr>
                <w:rStyle w:val="a6"/>
                <w:noProof/>
              </w:rPr>
              <w:t>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总体说明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E7877A6" w14:textId="77777777" w:rsidR="00086147" w:rsidRDefault="005D264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2" w:history="1">
            <w:r w:rsidR="00086147" w:rsidRPr="00F64074">
              <w:rPr>
                <w:rStyle w:val="a6"/>
                <w:noProof/>
              </w:rPr>
              <w:t>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接口</w:t>
            </w:r>
            <w:r w:rsidR="00086147" w:rsidRPr="00F64074">
              <w:rPr>
                <w:rStyle w:val="a6"/>
                <w:noProof/>
              </w:rPr>
              <w:t>API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E92E99A" w14:textId="77777777" w:rsidR="00086147" w:rsidRDefault="005D264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13" w:history="1">
            <w:r w:rsidR="00086147" w:rsidRPr="00F64074">
              <w:rPr>
                <w:rStyle w:val="a6"/>
                <w:noProof/>
              </w:rPr>
              <w:t>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518B208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4" w:history="1">
            <w:r w:rsidR="00086147" w:rsidRPr="00F64074">
              <w:rPr>
                <w:rStyle w:val="a6"/>
                <w:noProof/>
              </w:rPr>
              <w:t>3.1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72A4C3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5" w:history="1">
            <w:r w:rsidR="00086147" w:rsidRPr="00F64074">
              <w:rPr>
                <w:rStyle w:val="a6"/>
                <w:noProof/>
              </w:rPr>
              <w:t>3.1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C27AE19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6" w:history="1">
            <w:r w:rsidR="00086147" w:rsidRPr="00F64074">
              <w:rPr>
                <w:rStyle w:val="a6"/>
                <w:noProof/>
              </w:rPr>
              <w:t>3.1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</w:t>
            </w:r>
            <w:r w:rsidR="00086147" w:rsidRPr="00F64074">
              <w:rPr>
                <w:rStyle w:val="a6"/>
                <w:noProof/>
              </w:rPr>
              <w:t>(</w:t>
            </w:r>
            <w:r w:rsidR="00086147" w:rsidRPr="00F64074">
              <w:rPr>
                <w:rStyle w:val="a6"/>
                <w:rFonts w:hint="eastAsia"/>
                <w:noProof/>
              </w:rPr>
              <w:t>完善资料</w:t>
            </w:r>
            <w:r w:rsidR="00086147" w:rsidRPr="00F64074">
              <w:rPr>
                <w:rStyle w:val="a6"/>
                <w:noProof/>
              </w:rPr>
              <w:t>)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94EC615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7" w:history="1">
            <w:r w:rsidR="00086147" w:rsidRPr="00F64074">
              <w:rPr>
                <w:rStyle w:val="a6"/>
                <w:noProof/>
              </w:rPr>
              <w:t>3.1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E11D4AB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8" w:history="1">
            <w:r w:rsidR="00086147" w:rsidRPr="00F64074">
              <w:rPr>
                <w:rStyle w:val="a6"/>
                <w:noProof/>
              </w:rPr>
              <w:t>3.1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源发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187113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9" w:history="1">
            <w:r w:rsidR="00086147" w:rsidRPr="00F64074">
              <w:rPr>
                <w:rStyle w:val="a6"/>
                <w:noProof/>
              </w:rPr>
              <w:t>3.1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DB6AE48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0" w:history="1">
            <w:r w:rsidR="00086147" w:rsidRPr="00F64074">
              <w:rPr>
                <w:rStyle w:val="a6"/>
                <w:noProof/>
              </w:rPr>
              <w:t>3.1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48EBD3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1" w:history="1">
            <w:r w:rsidR="00086147" w:rsidRPr="00F64074">
              <w:rPr>
                <w:rStyle w:val="a6"/>
                <w:noProof/>
              </w:rPr>
              <w:t>3.1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已抢单司机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C8BFE88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2" w:history="1">
            <w:r w:rsidR="00086147" w:rsidRPr="00F64074">
              <w:rPr>
                <w:rStyle w:val="a6"/>
                <w:noProof/>
              </w:rPr>
              <w:t>3.1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加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1B06B12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3" w:history="1">
            <w:r w:rsidR="00086147" w:rsidRPr="00F64074">
              <w:rPr>
                <w:rStyle w:val="a6"/>
                <w:noProof/>
              </w:rPr>
              <w:t>3.1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增加保证金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0845D7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4" w:history="1">
            <w:r w:rsidR="00086147" w:rsidRPr="00F64074">
              <w:rPr>
                <w:rStyle w:val="a6"/>
                <w:noProof/>
              </w:rPr>
              <w:t>3.1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06C1AB4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5" w:history="1">
            <w:r w:rsidR="00086147" w:rsidRPr="00F64074">
              <w:rPr>
                <w:rStyle w:val="a6"/>
                <w:noProof/>
              </w:rPr>
              <w:t>3.1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接受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E493DD0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6" w:history="1">
            <w:r w:rsidR="00086147" w:rsidRPr="00F64074">
              <w:rPr>
                <w:rStyle w:val="a6"/>
                <w:noProof/>
              </w:rPr>
              <w:t>3.1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身份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D526E9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7" w:history="1">
            <w:r w:rsidR="00086147" w:rsidRPr="00F64074">
              <w:rPr>
                <w:rStyle w:val="a6"/>
                <w:noProof/>
              </w:rPr>
              <w:t>3.1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驾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E428405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8" w:history="1">
            <w:r w:rsidR="00086147" w:rsidRPr="00F64074">
              <w:rPr>
                <w:rStyle w:val="a6"/>
                <w:noProof/>
              </w:rPr>
              <w:t>3.1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行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8CFA9AD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9" w:history="1">
            <w:r w:rsidR="00086147" w:rsidRPr="00F64074">
              <w:rPr>
                <w:rStyle w:val="a6"/>
                <w:noProof/>
              </w:rPr>
              <w:t>3.1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物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1AD4769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0" w:history="1">
            <w:r w:rsidR="00086147" w:rsidRPr="00F64074">
              <w:rPr>
                <w:rStyle w:val="a6"/>
                <w:noProof/>
              </w:rPr>
              <w:t>3.1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定位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9960C2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1" w:history="1">
            <w:r w:rsidR="00086147" w:rsidRPr="00F64074">
              <w:rPr>
                <w:rStyle w:val="a6"/>
                <w:noProof/>
              </w:rPr>
              <w:t>3.1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司机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21D59C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2" w:history="1">
            <w:r w:rsidR="00086147" w:rsidRPr="00F64074">
              <w:rPr>
                <w:rStyle w:val="a6"/>
                <w:noProof/>
              </w:rPr>
              <w:t>3.1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F0C8110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3" w:history="1">
            <w:r w:rsidR="00086147" w:rsidRPr="00F64074">
              <w:rPr>
                <w:rStyle w:val="a6"/>
                <w:noProof/>
              </w:rPr>
              <w:t>3.1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车队货车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DC00FEA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4" w:history="1">
            <w:r w:rsidR="00086147" w:rsidRPr="00F64074">
              <w:rPr>
                <w:rStyle w:val="a6"/>
                <w:noProof/>
              </w:rPr>
              <w:t>3.1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5A54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5" w:history="1">
            <w:r w:rsidR="00086147" w:rsidRPr="00F64074">
              <w:rPr>
                <w:rStyle w:val="a6"/>
                <w:noProof/>
              </w:rPr>
              <w:t>3.1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编辑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FA90596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6" w:history="1">
            <w:r w:rsidR="00086147" w:rsidRPr="00F64074">
              <w:rPr>
                <w:rStyle w:val="a6"/>
                <w:noProof/>
              </w:rPr>
              <w:t>3.1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删除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480064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7" w:history="1">
            <w:r w:rsidR="00086147" w:rsidRPr="00F64074">
              <w:rPr>
                <w:rStyle w:val="a6"/>
                <w:noProof/>
              </w:rPr>
              <w:t>3.1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43DF4E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8" w:history="1">
            <w:r w:rsidR="00086147" w:rsidRPr="00F64074">
              <w:rPr>
                <w:rStyle w:val="a6"/>
                <w:noProof/>
              </w:rPr>
              <w:t>3.1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9DAB183" w14:textId="77777777" w:rsidR="00086147" w:rsidRDefault="005D264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39" w:history="1">
            <w:r w:rsidR="00086147" w:rsidRPr="00F64074">
              <w:rPr>
                <w:rStyle w:val="a6"/>
                <w:noProof/>
              </w:rPr>
              <w:t>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5D8EA4D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0" w:history="1">
            <w:r w:rsidR="00086147" w:rsidRPr="00F64074">
              <w:rPr>
                <w:rStyle w:val="a6"/>
                <w:noProof/>
              </w:rPr>
              <w:t>3.2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A13B2D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1" w:history="1">
            <w:r w:rsidR="00086147" w:rsidRPr="00F64074">
              <w:rPr>
                <w:rStyle w:val="a6"/>
                <w:noProof/>
              </w:rPr>
              <w:t>3.2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D6817D2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2" w:history="1">
            <w:r w:rsidR="00086147" w:rsidRPr="00F64074">
              <w:rPr>
                <w:rStyle w:val="a6"/>
                <w:noProof/>
              </w:rPr>
              <w:t>3.2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（完善资料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66B178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3" w:history="1">
            <w:r w:rsidR="00086147" w:rsidRPr="00F64074">
              <w:rPr>
                <w:rStyle w:val="a6"/>
                <w:noProof/>
              </w:rPr>
              <w:t>3.2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7B35528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4" w:history="1">
            <w:r w:rsidR="00086147" w:rsidRPr="00F64074">
              <w:rPr>
                <w:rStyle w:val="a6"/>
                <w:noProof/>
              </w:rPr>
              <w:t>3.2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6D671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5" w:history="1">
            <w:r w:rsidR="00086147" w:rsidRPr="00F64074">
              <w:rPr>
                <w:rStyle w:val="a6"/>
                <w:noProof/>
              </w:rPr>
              <w:t>3.2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详情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ED9100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6" w:history="1">
            <w:r w:rsidR="00086147" w:rsidRPr="00F64074">
              <w:rPr>
                <w:rStyle w:val="a6"/>
                <w:noProof/>
              </w:rPr>
              <w:t>3.2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E0B90B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7" w:history="1">
            <w:r w:rsidR="00086147" w:rsidRPr="00F64074">
              <w:rPr>
                <w:rStyle w:val="a6"/>
                <w:noProof/>
              </w:rPr>
              <w:t>3.2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关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127A134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8" w:history="1">
            <w:r w:rsidR="00086147" w:rsidRPr="00F64074">
              <w:rPr>
                <w:rStyle w:val="a6"/>
                <w:noProof/>
              </w:rPr>
              <w:t>3.2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860294B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9" w:history="1">
            <w:r w:rsidR="00086147" w:rsidRPr="00F64074">
              <w:rPr>
                <w:rStyle w:val="a6"/>
                <w:noProof/>
              </w:rPr>
              <w:t>3.2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C1D278C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0" w:history="1">
            <w:r w:rsidR="00086147" w:rsidRPr="00F64074">
              <w:rPr>
                <w:rStyle w:val="a6"/>
                <w:noProof/>
              </w:rPr>
              <w:t>3.2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82DEBB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1" w:history="1">
            <w:r w:rsidR="00086147" w:rsidRPr="00F64074">
              <w:rPr>
                <w:rStyle w:val="a6"/>
                <w:noProof/>
              </w:rPr>
              <w:t>3.2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状态变更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A7809B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2" w:history="1">
            <w:r w:rsidR="00086147" w:rsidRPr="00F64074">
              <w:rPr>
                <w:rStyle w:val="a6"/>
                <w:noProof/>
              </w:rPr>
              <w:t>3.2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CFD7787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3" w:history="1">
            <w:r w:rsidR="00086147" w:rsidRPr="00F64074">
              <w:rPr>
                <w:rStyle w:val="a6"/>
                <w:noProof/>
              </w:rPr>
              <w:t>3.2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货主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DF38E1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4" w:history="1">
            <w:r w:rsidR="00086147" w:rsidRPr="00F64074">
              <w:rPr>
                <w:rStyle w:val="a6"/>
                <w:noProof/>
              </w:rPr>
              <w:t>3.2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95EA7A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5" w:history="1">
            <w:r w:rsidR="00086147" w:rsidRPr="00F64074">
              <w:rPr>
                <w:rStyle w:val="a6"/>
                <w:noProof/>
              </w:rPr>
              <w:t>3.2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回单密码验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5122E3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6" w:history="1">
            <w:r w:rsidR="00086147" w:rsidRPr="00F64074">
              <w:rPr>
                <w:rStyle w:val="a6"/>
                <w:noProof/>
              </w:rPr>
              <w:t>3.2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已完成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5B42CC4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7" w:history="1">
            <w:r w:rsidR="00086147" w:rsidRPr="00F64074">
              <w:rPr>
                <w:rStyle w:val="a6"/>
                <w:noProof/>
              </w:rPr>
              <w:t>3.2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262DEC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8" w:history="1">
            <w:r w:rsidR="00086147" w:rsidRPr="00F64074">
              <w:rPr>
                <w:rStyle w:val="a6"/>
                <w:noProof/>
              </w:rPr>
              <w:t>3.2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命令（推送到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FBCA4F4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9" w:history="1">
            <w:r w:rsidR="00086147" w:rsidRPr="00F64074">
              <w:rPr>
                <w:rStyle w:val="a6"/>
                <w:noProof/>
              </w:rPr>
              <w:t>3.2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31105E6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0" w:history="1">
            <w:r w:rsidR="00086147" w:rsidRPr="00F64074">
              <w:rPr>
                <w:rStyle w:val="a6"/>
                <w:noProof/>
              </w:rPr>
              <w:t>3.2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1C198C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1" w:history="1">
            <w:r w:rsidR="00086147" w:rsidRPr="00F64074">
              <w:rPr>
                <w:rStyle w:val="a6"/>
                <w:noProof/>
              </w:rPr>
              <w:t>3.2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0D1D9F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2" w:history="1">
            <w:r w:rsidR="00086147" w:rsidRPr="00F64074">
              <w:rPr>
                <w:rStyle w:val="a6"/>
                <w:noProof/>
              </w:rPr>
              <w:t>3.2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6365014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3" w:history="1">
            <w:r w:rsidR="00086147" w:rsidRPr="00F64074">
              <w:rPr>
                <w:rStyle w:val="a6"/>
                <w:noProof/>
              </w:rPr>
              <w:t>3.2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AAD7B8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4" w:history="1">
            <w:r w:rsidR="00086147" w:rsidRPr="00F64074">
              <w:rPr>
                <w:rStyle w:val="a6"/>
                <w:noProof/>
              </w:rPr>
              <w:t>3.2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主营线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122A07C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5" w:history="1">
            <w:r w:rsidR="00086147" w:rsidRPr="00F64074">
              <w:rPr>
                <w:rStyle w:val="a6"/>
                <w:noProof/>
              </w:rPr>
              <w:t>3.2.2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卡号密码充值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738B70" w14:textId="77777777" w:rsidR="00086147" w:rsidRDefault="005D264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66" w:history="1">
            <w:r w:rsidR="00086147" w:rsidRPr="00F64074">
              <w:rPr>
                <w:rStyle w:val="a6"/>
                <w:noProof/>
              </w:rPr>
              <w:t>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公共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3B93217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7" w:history="1">
            <w:r w:rsidR="00086147" w:rsidRPr="00F64074">
              <w:rPr>
                <w:rStyle w:val="a6"/>
                <w:noProof/>
              </w:rPr>
              <w:t>3.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2C34D22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8" w:history="1">
            <w:r w:rsidR="00086147" w:rsidRPr="00F64074">
              <w:rPr>
                <w:rStyle w:val="a6"/>
                <w:noProof/>
              </w:rPr>
              <w:t>3.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972F4B5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9" w:history="1">
            <w:r w:rsidR="00086147" w:rsidRPr="00F64074">
              <w:rPr>
                <w:rStyle w:val="a6"/>
                <w:noProof/>
              </w:rPr>
              <w:t>3.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A22980D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0" w:history="1">
            <w:r w:rsidR="00086147" w:rsidRPr="00F64074">
              <w:rPr>
                <w:rStyle w:val="a6"/>
                <w:noProof/>
              </w:rPr>
              <w:t>3.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EB77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1" w:history="1">
            <w:r w:rsidR="00086147" w:rsidRPr="00F64074">
              <w:rPr>
                <w:rStyle w:val="a6"/>
                <w:noProof/>
              </w:rPr>
              <w:t>3.3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字典数据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68E54F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2" w:history="1">
            <w:r w:rsidR="00086147" w:rsidRPr="00F64074">
              <w:rPr>
                <w:rStyle w:val="a6"/>
                <w:noProof/>
              </w:rPr>
              <w:t>3.3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431E090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3" w:history="1">
            <w:r w:rsidR="00086147" w:rsidRPr="00F64074">
              <w:rPr>
                <w:rStyle w:val="a6"/>
                <w:noProof/>
              </w:rPr>
              <w:t>3.3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意见反馈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80DE7C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4" w:history="1">
            <w:r w:rsidR="00086147" w:rsidRPr="00F64074">
              <w:rPr>
                <w:rStyle w:val="a6"/>
                <w:noProof/>
              </w:rPr>
              <w:t>3.3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账户余额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2E423A6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5" w:history="1">
            <w:r w:rsidR="00086147" w:rsidRPr="00F64074">
              <w:rPr>
                <w:rStyle w:val="a6"/>
                <w:noProof/>
              </w:rPr>
              <w:t>3.3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53860A9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6" w:history="1">
            <w:r w:rsidR="00086147" w:rsidRPr="00F64074">
              <w:rPr>
                <w:rStyle w:val="a6"/>
                <w:noProof/>
              </w:rPr>
              <w:t>3.3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EE10690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7" w:history="1">
            <w:r w:rsidR="00086147" w:rsidRPr="00F64074">
              <w:rPr>
                <w:rStyle w:val="a6"/>
                <w:noProof/>
              </w:rPr>
              <w:t>3.3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9C5B3FA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8" w:history="1">
            <w:r w:rsidR="00086147" w:rsidRPr="00F64074">
              <w:rPr>
                <w:rStyle w:val="a6"/>
                <w:noProof/>
              </w:rPr>
              <w:t>3.3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请求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0966CCA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9" w:history="1">
            <w:r w:rsidR="00086147" w:rsidRPr="00F64074">
              <w:rPr>
                <w:rStyle w:val="a6"/>
                <w:noProof/>
              </w:rPr>
              <w:t>3.3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查询账户记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85B98" w14:textId="77777777" w:rsidR="00086147" w:rsidRDefault="005D264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0" w:history="1">
            <w:r w:rsidR="00086147" w:rsidRPr="00F64074">
              <w:rPr>
                <w:rStyle w:val="a6"/>
                <w:noProof/>
              </w:rPr>
              <w:t>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其他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3ECABC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1" w:history="1">
            <w:r w:rsidR="00086147" w:rsidRPr="00F64074">
              <w:rPr>
                <w:rStyle w:val="a6"/>
                <w:noProof/>
              </w:rPr>
              <w:t>3.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文件上传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BF45314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2" w:history="1">
            <w:r w:rsidR="00086147" w:rsidRPr="00F64074">
              <w:rPr>
                <w:rStyle w:val="a6"/>
                <w:noProof/>
              </w:rPr>
              <w:t>3.4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消息推送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7241CBA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3" w:history="1">
            <w:r w:rsidR="00086147" w:rsidRPr="00F64074">
              <w:rPr>
                <w:rStyle w:val="a6"/>
                <w:noProof/>
              </w:rPr>
              <w:t>3.4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发送聊天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F6EEC14" w14:textId="77777777" w:rsidR="00086147" w:rsidRDefault="005D2648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4" w:history="1">
            <w:r w:rsidR="00086147" w:rsidRPr="00F64074">
              <w:rPr>
                <w:rStyle w:val="a6"/>
                <w:noProof/>
              </w:rPr>
              <w:t>3.4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新消息推送（推送到货主端、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63934E" w14:textId="77777777" w:rsidR="00086147" w:rsidRDefault="005D264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85" w:history="1">
            <w:r w:rsidR="00086147" w:rsidRPr="00F64074">
              <w:rPr>
                <w:rStyle w:val="a6"/>
                <w:noProof/>
              </w:rPr>
              <w:t>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0170196" w14:textId="77777777" w:rsidR="00086147" w:rsidRDefault="005D264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6" w:history="1">
            <w:r w:rsidR="00086147" w:rsidRPr="00F64074">
              <w:rPr>
                <w:rStyle w:val="a6"/>
                <w:noProof/>
              </w:rPr>
              <w:t>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 w:rsidRPr="00F64074">
              <w:rPr>
                <w:rStyle w:val="a6"/>
                <w:noProof/>
              </w:rPr>
              <w:t>1-XMPP</w:t>
            </w:r>
            <w:r w:rsidR="00086147" w:rsidRPr="00F64074">
              <w:rPr>
                <w:rStyle w:val="a6"/>
                <w:rFonts w:hint="eastAsia"/>
                <w:noProof/>
              </w:rPr>
              <w:t>即时消息通信格式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358847010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358847011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4DDB07C2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1E5AF4" w:rsidRPr="00151459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358847012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358847013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358847014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358847015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358847016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358847017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358847018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128BC8E1" w14:textId="3CA1D07A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358847019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462BCC" w:rsidRPr="002E2E33" w14:paraId="586994C9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6D6A" w14:textId="50A47555" w:rsidR="00462BCC" w:rsidRPr="006C6E37" w:rsidRDefault="00462BCC" w:rsidP="00015740">
            <w:pPr>
              <w:rPr>
                <w:b/>
                <w:bCs/>
                <w:color w:val="FF0000"/>
                <w:spacing w:val="5"/>
              </w:rPr>
            </w:pPr>
            <w:r w:rsidRPr="006C6E37">
              <w:rPr>
                <w:b/>
                <w:bCs/>
                <w:color w:val="FF0000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33ED" w14:textId="66094696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bCs/>
                <w:color w:val="FF0000"/>
                <w:spacing w:val="5"/>
              </w:rPr>
              <w:t>I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02AF" w14:textId="1372D508" w:rsidR="00462BCC" w:rsidRPr="006C6E37" w:rsidRDefault="00F4411F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C985" w14:textId="1BA64334" w:rsidR="00462BCC" w:rsidRPr="006C6E37" w:rsidRDefault="00E63392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货单</w:t>
            </w:r>
            <w:r w:rsidRPr="006C6E37">
              <w:rPr>
                <w:bCs/>
                <w:color w:val="FF0000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B3E7" w14:textId="436D9394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 xml:space="preserve">1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定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 2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装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3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历史货单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  <w:tr w:rsidR="00A20DB2" w:rsidRPr="002E2E33" w14:paraId="53BA5D44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50CC" w14:textId="05184685" w:rsidR="00A20DB2" w:rsidRPr="00524ADC" w:rsidRDefault="009113DE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vi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7821" w14:textId="3C2E1384" w:rsidR="00A20DB2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518C" w14:textId="41B6B57C" w:rsidR="00A20DB2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2D3F" w14:textId="27477046" w:rsidR="00A20DB2" w:rsidRPr="00524ADC" w:rsidRDefault="001A553D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报价</w:t>
            </w:r>
            <w:r w:rsidRPr="00524ADC">
              <w:rPr>
                <w:bCs/>
                <w:color w:val="FF0000"/>
                <w:spacing w:val="5"/>
              </w:rPr>
              <w:t>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8502" w14:textId="77777777" w:rsidR="00A20DB2" w:rsidRPr="00524ADC" w:rsidRDefault="00A20DB2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9113DE" w:rsidRPr="002E2E33" w14:paraId="5774F32C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D9FD" w14:textId="5F8EED6B" w:rsidR="009113DE" w:rsidRPr="00524ADC" w:rsidRDefault="00DA36C6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plac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ABC7" w14:textId="4EAF9262" w:rsidR="009113DE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E93" w14:textId="195D216D" w:rsidR="009113DE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4BDA" w14:textId="3562F570" w:rsidR="009113DE" w:rsidRPr="00524ADC" w:rsidRDefault="00DA36C6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电话</w:t>
            </w:r>
            <w:r w:rsidRPr="00524ADC">
              <w:rPr>
                <w:bCs/>
                <w:color w:val="FF0000"/>
                <w:spacing w:val="5"/>
              </w:rPr>
              <w:t>反馈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CADA" w14:textId="77777777" w:rsidR="009113DE" w:rsidRPr="00524ADC" w:rsidRDefault="009113DE" w:rsidP="00015740">
            <w:pPr>
              <w:rPr>
                <w:bCs/>
                <w:color w:val="FF0000"/>
                <w:spacing w:val="5"/>
              </w:rPr>
            </w:pP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358847020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37466BFA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55B5B750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1305846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4F87424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358847021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5ECC8A82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358847022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990"/>
        <w:gridCol w:w="1837"/>
      </w:tblGrid>
      <w:tr w:rsidR="00015740" w:rsidRPr="002E2E33" w14:paraId="01FBA520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358847023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358847024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358847025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358847026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358847027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lastRenderedPageBreak/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358847028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358847029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358847030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358847031"/>
      <w:r>
        <w:rPr>
          <w:rFonts w:hint="eastAsia"/>
        </w:rPr>
        <w:lastRenderedPageBreak/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6029A56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2C43" w14:textId="77777777" w:rsidR="00EB1D11" w:rsidRPr="002E2E33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DE62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197C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999D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07A2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478D6F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01D6" w14:textId="77777777" w:rsidR="00EB1D11" w:rsidRPr="00556130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4907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8D05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635" w14:textId="2EE336EC" w:rsidR="00EB1D11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EFCD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557441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8E47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FFE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018A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C7D3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C870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358847032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EC13DB" w:rsidRPr="002E2E33" w14:paraId="2B07CC2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F7FD" w14:textId="6E52F4C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77C8" w14:textId="7F859BBB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0974" w14:textId="43B4578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59CC" w14:textId="788EED5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927E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3B40A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45B5" w14:textId="1E3358BB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EA86" w14:textId="32DFADD0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F23E" w14:textId="4A1BE10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0D04" w14:textId="2A94829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19C9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12021A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F686" w14:textId="1E61B0EC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45ED" w14:textId="24CD02B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675E" w14:textId="67EDC3B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6BEC" w14:textId="2779A41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106E" w14:textId="0098B5B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EC13DB" w:rsidRPr="002E2E33" w14:paraId="24E7BB7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00D9" w14:textId="7D7FD929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4352" w14:textId="2CBAF62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8D5B" w14:textId="1B81152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E3D5" w14:textId="42151F6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1AF2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0597B6D7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5AAD" w14:textId="3F61BE81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7C6E" w14:textId="23D634C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8325" w14:textId="6BB38EE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ED99" w14:textId="627F3C1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C12C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325694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03D" w14:textId="4631337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76CE" w14:textId="689058C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A417" w14:textId="04AA06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C560" w14:textId="09C1CE6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9E23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7BE02C25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6BD9" w14:textId="6B1767D5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25EC" w14:textId="7BF7353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8A26" w14:textId="55C23D80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D595" w14:textId="17BE37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7FAF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B5FF1A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1660" w14:textId="775D9DEE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32B2" w14:textId="5D809C6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BDFF" w14:textId="29FE3A9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7F41" w14:textId="191AC51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D37B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6F96FBA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9840" w14:textId="3308D8F4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8AE4" w14:textId="7577E64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3D26" w14:textId="13CAF3C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9912" w14:textId="6BF646F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1F35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560994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6CC1" w14:textId="1AE479B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EC13DB">
              <w:t>isFirs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6E5" w14:textId="2774703D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76C7" w14:textId="41F0994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863D" w14:textId="4095A6B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第一次查询我的车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92C1" w14:textId="6FC020FA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EC13DB">
              <w:rPr>
                <w:rFonts w:hint="eastAsia"/>
                <w:bCs/>
                <w:color w:val="595959"/>
                <w:spacing w:val="5"/>
              </w:rPr>
              <w:t>0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是第一次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 xml:space="preserve">  1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不是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358847033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lastRenderedPageBreak/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358847034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323AB" w:rsidRPr="002E2E33" w14:paraId="3B632CB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ED63" w14:textId="4CFE7B19" w:rsidR="009323AB" w:rsidRDefault="009323AB" w:rsidP="00072E6C">
            <w:pPr>
              <w:rPr>
                <w:b/>
                <w:bCs/>
                <w:color w:val="595959"/>
                <w:spacing w:val="5"/>
              </w:rPr>
            </w:pPr>
            <w:r w:rsidRPr="009323AB">
              <w:rPr>
                <w:b/>
                <w:bCs/>
                <w:color w:val="595959"/>
                <w:spacing w:val="5"/>
              </w:rPr>
              <w:t>isFromSearc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EA98" w14:textId="00C3D625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BE56" w14:textId="73FAE78F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990C" w14:textId="4A749050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是表单搜索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36D9" w14:textId="77777777" w:rsidR="009323AB" w:rsidRPr="002F5718" w:rsidRDefault="009323AB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358847035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6" w:name="_Toc358847036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358847037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8" w:name="_Toc358847038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AA5A0A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添加平安</w:t>
      </w:r>
      <w:r>
        <w:t>保单</w:t>
      </w:r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平安</w:t>
      </w:r>
      <w:r>
        <w:t>保险开始地域</w:t>
      </w:r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lastRenderedPageBreak/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FB17A9">
      <w:pPr>
        <w:pStyle w:val="a4"/>
        <w:numPr>
          <w:ilvl w:val="2"/>
          <w:numId w:val="1"/>
        </w:numPr>
        <w:ind w:firstLineChars="0"/>
        <w:outlineLvl w:val="2"/>
      </w:pPr>
      <w:r w:rsidRPr="001C4D18">
        <w:rPr>
          <w:rFonts w:hint="eastAsia"/>
        </w:rPr>
        <w:t>查询保险记录</w:t>
      </w:r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FB17A9">
      <w:pPr>
        <w:pStyle w:val="a4"/>
        <w:numPr>
          <w:ilvl w:val="2"/>
          <w:numId w:val="1"/>
        </w:numPr>
        <w:ind w:firstLineChars="0"/>
        <w:outlineLvl w:val="2"/>
      </w:pPr>
      <w:r w:rsidRPr="008B518D">
        <w:rPr>
          <w:rFonts w:hint="eastAsia"/>
        </w:rPr>
        <w:t>验证身份证</w:t>
      </w:r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lastRenderedPageBreak/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600CD8" w:rsidRPr="002E2E33" w14:paraId="5AD26C0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验证</w:t>
      </w:r>
      <w:r>
        <w:t>记录</w:t>
      </w:r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FB17A9">
      <w:pPr>
        <w:pStyle w:val="a4"/>
        <w:numPr>
          <w:ilvl w:val="2"/>
          <w:numId w:val="1"/>
        </w:numPr>
        <w:ind w:firstLineChars="0"/>
        <w:outlineLvl w:val="2"/>
      </w:pPr>
      <w:r w:rsidRPr="0032612D">
        <w:rPr>
          <w:rFonts w:hint="eastAsia"/>
        </w:rPr>
        <w:t>已发布的所有货源</w:t>
      </w:r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收费</w:t>
      </w:r>
      <w:r>
        <w:t>定位</w:t>
      </w:r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免费</w:t>
      </w:r>
      <w:r>
        <w:t>定位</w:t>
      </w:r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编辑已</w:t>
      </w:r>
      <w:r>
        <w:t>发布货源</w:t>
      </w:r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FB17A9">
      <w:pPr>
        <w:pStyle w:val="a4"/>
        <w:numPr>
          <w:ilvl w:val="2"/>
          <w:numId w:val="1"/>
        </w:numPr>
        <w:ind w:firstLineChars="0"/>
        <w:outlineLvl w:val="2"/>
      </w:pPr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删除</w:t>
      </w:r>
      <w:r w:rsidR="006D5A99">
        <w:rPr>
          <w:rFonts w:hint="eastAsia"/>
        </w:rPr>
        <w:t>货源信息</w:t>
      </w:r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356DA152" w14:textId="4EADF46C" w:rsidR="002A4261" w:rsidRDefault="002A4261" w:rsidP="00FB17A9">
      <w:pPr>
        <w:pStyle w:val="a4"/>
        <w:numPr>
          <w:ilvl w:val="2"/>
          <w:numId w:val="1"/>
        </w:numPr>
        <w:ind w:firstLineChars="0"/>
        <w:outlineLvl w:val="2"/>
      </w:pPr>
      <w:r>
        <w:t>查找车源</w:t>
      </w:r>
    </w:p>
    <w:p w14:paraId="49D28581" w14:textId="77777777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007126">
        <w:t>query_driverInfo_by_user</w:t>
      </w:r>
    </w:p>
    <w:p w14:paraId="2C5880FA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4"/>
        <w:gridCol w:w="1334"/>
        <w:gridCol w:w="1176"/>
        <w:gridCol w:w="1680"/>
        <w:gridCol w:w="1806"/>
      </w:tblGrid>
      <w:tr w:rsidR="002A4261" w:rsidRPr="002E2E33" w14:paraId="5D1E837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CBD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BD5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AD9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49E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00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4CE0A27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ED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373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3A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70C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AC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45A7B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8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C1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1B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41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FD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2A4261" w:rsidRPr="002E2E33" w14:paraId="7B8F184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8D5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15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5D7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C4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079EF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5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2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36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48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FE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0B34E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040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08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93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04F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51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2A4261" w:rsidRPr="002E2E33" w14:paraId="2E13C6A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D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F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A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B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D7489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4D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C9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F8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CD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AD251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15A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BC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E4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C3D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3FEB55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95B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32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B1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B16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C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5B0F2B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AFD" w14:textId="77777777" w:rsidR="002A4261" w:rsidRPr="001175DE" w:rsidRDefault="002A4261" w:rsidP="00E73957">
            <w:r w:rsidRPr="00057B97">
              <w:t>end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EB4" w14:textId="77777777" w:rsidR="002A4261" w:rsidRPr="0093718C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493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E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8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7504E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070" w14:textId="77777777" w:rsidR="002A4261" w:rsidRPr="001175DE" w:rsidRDefault="002A4261" w:rsidP="00E73957">
            <w:r w:rsidRPr="00057B97">
              <w:t>end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9AE" w14:textId="77777777" w:rsidR="002A4261" w:rsidRPr="00057B97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DEC1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41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EE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7518" w:rsidRPr="002E2E33" w14:paraId="6EA6485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EB1D" w14:textId="51911E36" w:rsidR="00F77518" w:rsidRPr="004B7986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F46731">
              <w:rPr>
                <w:color w:val="FF0000"/>
              </w:rPr>
              <w:t>ar_address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8983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0F21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22BB" w14:textId="2CB3C3EA" w:rsidR="00F77518" w:rsidRDefault="004B7986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2D30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7D263E" w:rsidRPr="002E2E33" w14:paraId="4AAB5CB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027D" w14:textId="1C74223D" w:rsidR="007D263E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E26188">
              <w:rPr>
                <w:rFonts w:hint="eastAsia"/>
                <w:color w:val="FF0000"/>
              </w:rPr>
              <w:t>ar_</w:t>
            </w:r>
            <w:r w:rsidR="00E26188">
              <w:rPr>
                <w:color w:val="FF0000"/>
              </w:rPr>
              <w:t>address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685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EF61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2585" w14:textId="0DCC557C" w:rsidR="007D263E" w:rsidRDefault="00A00EEA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2B84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F1C6E" w:rsidRPr="002E2E33" w14:paraId="5F400D8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C1B2" w14:textId="7FBC6639" w:rsidR="00FF1C6E" w:rsidRDefault="001B4F00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7F2A63">
              <w:rPr>
                <w:color w:val="FF0000"/>
              </w:rPr>
              <w:t>_min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7E0B" w14:textId="47942134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1E33" w14:textId="2E866450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58D4" w14:textId="4BE1075A" w:rsidR="00FF1C6E" w:rsidRPr="007F2A63" w:rsidRDefault="007F2A63" w:rsidP="00E73957">
            <w:r>
              <w:rPr>
                <w:rFonts w:hint="eastAsia"/>
              </w:rPr>
              <w:t>保证金最小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BD" w14:textId="77777777" w:rsidR="00FF1C6E" w:rsidRDefault="00FF1C6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A0FA2" w:rsidRPr="002E2E33" w14:paraId="2A1362A6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12AA" w14:textId="5A3597E8" w:rsidR="00CA0FA2" w:rsidRDefault="00374742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9217C7">
              <w:rPr>
                <w:color w:val="FF0000"/>
              </w:rPr>
              <w:t>_max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E997" w14:textId="18CA936C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F390" w14:textId="74C30EE0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AD83" w14:textId="40DAE2DB" w:rsidR="00CA0FA2" w:rsidRDefault="00280ADB" w:rsidP="00E73957">
            <w:r>
              <w:rPr>
                <w:rFonts w:hint="eastAsia"/>
              </w:rPr>
              <w:t>保证金最大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3808" w14:textId="77777777" w:rsidR="00CA0FA2" w:rsidRDefault="00CA0FA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A4B1212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540B9B8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72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A4D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9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B4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896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5421D8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BF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FD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F0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E21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8584B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70F22E91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A55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5C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5F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0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97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5C63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0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C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9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1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8C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CCD8B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59"/>
        <w:gridCol w:w="1230"/>
        <w:gridCol w:w="1676"/>
        <w:gridCol w:w="1790"/>
      </w:tblGrid>
      <w:tr w:rsidR="002A4261" w:rsidRPr="002E2E33" w14:paraId="17D77DE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D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AA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E1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62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4A9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BC32A6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AD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01B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4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5F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CF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7264C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19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8B8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861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87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31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24EB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A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D3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54B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F2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AA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3BA71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C3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53A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E87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A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7B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A45FA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78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5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B39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43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EA4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5748C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177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7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13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1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654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5D268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26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4C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17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54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D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22EC0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AB8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5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4F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34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413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86AD98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3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FF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F1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83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63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22A0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193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030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74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D2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DF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20079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E0E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25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BC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847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A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8E310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89A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91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D2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3D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855BC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6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189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4B5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C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AA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11D0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7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7E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85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FE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1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C3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F0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B6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D0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C6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5B3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4E3F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9D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7D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3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11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6E0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B38E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79F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C3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4A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88D41D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61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01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4D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E05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BC8AC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70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6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68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8E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03C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25B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E2C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55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8A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0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1BE2B7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E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2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7E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5E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E0E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7BFB8A" w14:textId="77777777" w:rsidR="002A4261" w:rsidRDefault="002A4261" w:rsidP="00961E75">
      <w:pPr>
        <w:ind w:firstLine="420"/>
      </w:pPr>
    </w:p>
    <w:p w14:paraId="0E4F61B9" w14:textId="77777777" w:rsidR="002A4261" w:rsidRDefault="002A4261" w:rsidP="00961E75">
      <w:pPr>
        <w:ind w:firstLine="420"/>
      </w:pPr>
    </w:p>
    <w:p w14:paraId="5ACEAFAA" w14:textId="441D352B" w:rsidR="002A4261" w:rsidRDefault="002A4261">
      <w:pPr>
        <w:widowControl/>
        <w:jc w:val="left"/>
      </w:pPr>
      <w:r>
        <w:br w:type="page"/>
      </w:r>
    </w:p>
    <w:p w14:paraId="027179B0" w14:textId="77777777" w:rsidR="00ED4B35" w:rsidRDefault="00ED4B35" w:rsidP="00FB17A9">
      <w:pPr>
        <w:pStyle w:val="a4"/>
        <w:numPr>
          <w:ilvl w:val="2"/>
          <w:numId w:val="1"/>
        </w:numPr>
        <w:ind w:firstLineChars="0"/>
        <w:outlineLvl w:val="2"/>
      </w:pPr>
      <w:r w:rsidRPr="00DB5BE2">
        <w:rPr>
          <w:rFonts w:hint="eastAsia"/>
        </w:rPr>
        <w:lastRenderedPageBreak/>
        <w:t>查询三方物流</w:t>
      </w:r>
    </w:p>
    <w:p w14:paraId="56560BDC" w14:textId="77777777" w:rsidR="00ED4B35" w:rsidRDefault="00ED4B35" w:rsidP="00ED4B3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three_party_logistics</w:t>
      </w:r>
    </w:p>
    <w:p w14:paraId="3E11D63C" w14:textId="77777777" w:rsidR="00ED4B35" w:rsidRPr="002E2E33" w:rsidRDefault="00ED4B35" w:rsidP="00ED4B3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D4B35" w:rsidRPr="002E2E33" w14:paraId="7A0AE2D7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813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74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2A5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B1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C7FB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7F267E5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393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E8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B3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5A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659CFD3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81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14096D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5E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11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DC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9D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ED4B35" w:rsidRPr="002E2E33" w14:paraId="0E774F8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BC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58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12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3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6C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74CF68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9F9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67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28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AAC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3F729FF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D4B35" w:rsidRPr="002E2E33" w14:paraId="052E659F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68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D8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AAB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537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9D6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0011AF3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460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F8E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00F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BDA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D4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42285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D4B35" w:rsidRPr="002E2E33" w14:paraId="6BC9A7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AF4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60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51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BE5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E8A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5153510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A1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41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6CF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F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C37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04580DDA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6"/>
        <w:gridCol w:w="1210"/>
        <w:gridCol w:w="1741"/>
        <w:gridCol w:w="1765"/>
      </w:tblGrid>
      <w:tr w:rsidR="00ED4B35" w:rsidRPr="002E2E33" w14:paraId="1AE43DA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04A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448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059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194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58E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5B870B2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98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B47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2C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D1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C5E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D4B35" w:rsidRPr="002E2E33" w14:paraId="5A8288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C80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B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DE0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E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65622B5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60D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AF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5A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89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E8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3EE507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13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FED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FF8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032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53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70908C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F01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B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4E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06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699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FBE89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05C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D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1B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F3D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7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AC338D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9E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6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91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6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81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4A106473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1A7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9F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C2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4EF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8CD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86429D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BE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48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D6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</w:t>
            </w:r>
            <w:r w:rsidRPr="003E06F9">
              <w:lastRenderedPageBreak/>
              <w:t>3</w:t>
            </w:r>
            <w:r w:rsidRPr="003E06F9">
              <w:t>按时到达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ECE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FWCN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48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45B0B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D1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HWLX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F06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07C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4A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37B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915EA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FB6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72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57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19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0A6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92F5F6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69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95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0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F0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D8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B6DDB9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5F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1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8C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37D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62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92B2C5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06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CC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34E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F0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D4B35" w:rsidRPr="002E2E33" w14:paraId="15C2DB8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8A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86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282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3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71EBEB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389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61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45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C1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658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0D514DB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348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44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FA5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C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7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D274FB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70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893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A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9E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F11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D564C9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852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E1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41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25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DE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428AF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5C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6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4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D0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713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C8534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4DB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8B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81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81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7CE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</w:tbl>
    <w:p w14:paraId="772FAED2" w14:textId="77777777" w:rsidR="00ED4B35" w:rsidRDefault="00ED4B35" w:rsidP="00ED4B35">
      <w:pPr>
        <w:ind w:firstLine="420"/>
      </w:pPr>
    </w:p>
    <w:p w14:paraId="20CB88BF" w14:textId="47E26025" w:rsidR="002A4261" w:rsidRDefault="00ED4B35" w:rsidP="00FB17A9">
      <w:pPr>
        <w:pStyle w:val="a4"/>
        <w:numPr>
          <w:ilvl w:val="2"/>
          <w:numId w:val="1"/>
        </w:numPr>
        <w:ind w:firstLineChars="0"/>
        <w:outlineLvl w:val="2"/>
      </w:pPr>
      <w:r w:rsidRPr="00ED4B35">
        <w:rPr>
          <w:rFonts w:hint="eastAsia"/>
        </w:rPr>
        <w:t>查询工厂货主</w:t>
      </w:r>
    </w:p>
    <w:p w14:paraId="3B49CB46" w14:textId="157E2910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3425C" w:rsidRPr="00C3425C">
        <w:rPr>
          <w:b/>
        </w:rPr>
        <w:t>factory_user</w:t>
      </w:r>
    </w:p>
    <w:p w14:paraId="190805A3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018FA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037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265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05E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C1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39A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31E7" w:rsidRPr="002E2E33" w14:paraId="30B1B28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2695" w14:textId="096DA7C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DCCC" w14:textId="4EC97F43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090" w14:textId="2324199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6814" w14:textId="3AF761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932A" w14:textId="3F66E718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A31E7" w:rsidRPr="002E2E33" w14:paraId="11EF006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15EE" w14:textId="69BC6160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F38D" w14:textId="7AF0A20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2284" w14:textId="7C84AD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07EE" w14:textId="0903C1B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178A" w14:textId="702C215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0050EC" w:rsidRPr="002E2E33" w14:paraId="7769687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6FB3" w14:textId="0521FAC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EC7" w14:textId="039F37A9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56CE" w14:textId="0E26EFD1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0942" w14:textId="06CAD8DB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C85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  <w:tr w:rsidR="000050EC" w:rsidRPr="002E2E33" w14:paraId="324FC89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8731" w14:textId="2EEDF851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576E9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E10" w14:textId="7A5BFC1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CECB" w14:textId="35E2CED4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991" w14:textId="5925782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7EA8" w14:textId="0D7F418B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0050EC" w:rsidRPr="002E2E33" w14:paraId="5422B17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138" w14:textId="30C8484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4C16" w14:textId="0E8A7AE2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9A32" w14:textId="7198D97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3E77" w14:textId="0FDB67E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2DF4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</w:tbl>
    <w:p w14:paraId="4FF86311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62DBD2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F6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78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4D1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60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5AC9130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768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76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C1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D3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3FC08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6217AD0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25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9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79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616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6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632E4E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8E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CA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52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8D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E2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19842E63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07"/>
        <w:gridCol w:w="2074"/>
        <w:gridCol w:w="2002"/>
        <w:gridCol w:w="1007"/>
      </w:tblGrid>
      <w:tr w:rsidR="002A4261" w:rsidRPr="002E2E33" w14:paraId="60951ED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5E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FCE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0F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D7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74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4483" w:rsidRPr="002E2E33" w14:paraId="57ABD6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7A2" w14:textId="685D12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2AA" w14:textId="559E61F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F2" w14:textId="38208B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FAE" w14:textId="6B7484F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47EB" w14:textId="701D1D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2F4483" w:rsidRPr="002E2E33" w14:paraId="340BAE9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DE99" w14:textId="538A3C1C" w:rsidR="002F4483" w:rsidRPr="002E2E3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925" w14:textId="7930EAA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A21" w14:textId="64A77C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E17" w14:textId="27F6B7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A0" w14:textId="3ED743C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AD420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CBE" w14:textId="08625D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73DA" w14:textId="4099AE0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8F9" w14:textId="62B5C2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378" w14:textId="634F2B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501C" w14:textId="6F3B9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C0D5F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485A" w14:textId="720387B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33" w14:textId="0C794E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B6" w14:textId="24C047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7B06" w14:textId="5BE76D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4E7" w14:textId="586343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C04A3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18F" w14:textId="7F8349F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0353" w14:textId="6ABA8F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61F8" w14:textId="121985A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2043" w14:textId="7311CD6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AE2" w14:textId="0D00DE0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344E2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FDD" w14:textId="7829F07F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DF0" w14:textId="7BFC30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30F" w14:textId="14D3C15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C3D" w14:textId="755279A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8A" w14:textId="7811BD9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F1439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218" w14:textId="1AAC37F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332F" w14:textId="5BEAC1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491" w14:textId="58012C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722" w14:textId="5BA3B72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FA1" w14:textId="32B636E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28D70EA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722" w14:textId="4026E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B0DC" w14:textId="30B4425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A4FD" w14:textId="0E61B4E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2B" w14:textId="1364E6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CFF6" w14:textId="20E4F70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26F05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626" w14:textId="5566160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39" w14:textId="4868CE8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E312" w14:textId="77C8212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480" w14:textId="0AE507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8FF9" w14:textId="0F59E80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1B33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8A" w14:textId="53ABD4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66C" w14:textId="01F64B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D66" w14:textId="60B3F4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F0A" w14:textId="0727978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535" w14:textId="14EC21D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DFF765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8E2C" w14:textId="72B9EA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7B6" w14:textId="61584FE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20" w14:textId="13FE2F4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A0C" w14:textId="41DAA6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F47" w14:textId="7C2F3FF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05962F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A3D" w14:textId="19679E6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B0D" w14:textId="37342A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62FC" w14:textId="67546D8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F66" w14:textId="3BB6ED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4CD" w14:textId="73BE8B9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159CE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E1A" w14:textId="2CFBB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C9E6" w14:textId="50E3B0F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36D9" w14:textId="4A09DE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8CF" w14:textId="6FFF084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F47" w14:textId="25ECC07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A7EF5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591" w14:textId="77A814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EFE" w14:textId="062F344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AEBB" w14:textId="5BF652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0835" w14:textId="06A166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603" w14:textId="78EB2B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2F4483" w:rsidRPr="002E2E33" w14:paraId="182C0C8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A3C5" w14:textId="13B4B6A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990" w14:textId="16CFC05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73E" w14:textId="3B11BE3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A0" w14:textId="7100B2C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D91" w14:textId="42D694F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A1D82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44E" w14:textId="32BC09B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3CEF" w14:textId="72CCBBD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8C8A" w14:textId="334F209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3AB" w14:textId="3D1DB58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26D" w14:textId="37C8CD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C4709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D3D" w14:textId="7DA11F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912" w14:textId="2932629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BF2" w14:textId="0CFDE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CE5" w14:textId="2D79396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24E" w14:textId="1E9CC96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08E6C9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3A" w14:textId="04E4C83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274" w14:textId="57E0AEE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EBE" w14:textId="61A3C3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0BA" w14:textId="7FE6BD0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33B" w14:textId="51EF464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B57B8C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5AF" w14:textId="62A1BCF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6A2" w14:textId="71DB083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4733" w14:textId="7AD771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E8" w14:textId="636818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5C8" w14:textId="2B8429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9FF99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34D" w14:textId="3620E93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839" w14:textId="27A0912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815" w14:textId="55EDE77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49E" w14:textId="0849577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5F6" w14:textId="00AD5F6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2C8E02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FD2" w14:textId="22D515E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8234" w14:textId="63B5DA5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9B4" w14:textId="528627E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F1F" w14:textId="1632A15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534" w14:textId="2F64E1D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FA22E8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DB7" w14:textId="7FB4A84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0CA" w14:textId="50A84E7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0EC5" w14:textId="63D7C8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9028" w14:textId="4C3913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A48" w14:textId="44A405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0970B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D0A7" w14:textId="683E836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E2D" w14:textId="41443C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9AF" w14:textId="71CEB69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9CC" w14:textId="637BBA2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CE2D" w14:textId="1CA27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7CD3881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730" w14:textId="223F203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772C" w14:textId="6AC3865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1EA" w14:textId="6A069A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C4E" w14:textId="1FC440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C56C" w14:textId="46DE542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09F61D5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611" w14:textId="1A5AEAE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2AA" w14:textId="2CF31CE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173" w14:textId="05A79F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C5FC" w14:textId="5A4F9EF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1C07" w14:textId="3B92E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36739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A5D" w14:textId="0AA2DC2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C4B" w14:textId="24E535D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268" w14:textId="084E3E6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85D3" w14:textId="0DBCEF4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EE34" w14:textId="2433C5B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6BE753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339" w14:textId="3CBC1CE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286" w14:textId="17AE9C7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DF3" w14:textId="20B48DE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E9D" w14:textId="7134D84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FB" w14:textId="135A94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E2DF0F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2AC" w14:textId="49B5354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8A3" w14:textId="47CACF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B20" w14:textId="4A8247C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029" w14:textId="150A86E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BDF4" w14:textId="4FE672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F0EE62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97CC" w14:textId="0308761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9BA" w14:textId="76A6E6D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C63" w14:textId="7BF2661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574F" w14:textId="56CB70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4745" w14:textId="55A139E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DEA55F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751C" w14:textId="1D43D3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BBE" w14:textId="4E12F0A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FF5" w14:textId="47A76B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16" w14:textId="253748A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137" w14:textId="54EA300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E68DDA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C27E" w14:textId="7CC4608A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B76" w14:textId="14B892C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F9F" w14:textId="07E2E37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19D" w14:textId="3741CA8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F7C" w14:textId="720336D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317A865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FDA" w14:textId="263BF3B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A20" w14:textId="6500830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1840" w14:textId="5FAF601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4EF" w14:textId="005ADC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EBD2" w14:textId="38C415E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720009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F5" w14:textId="6605FC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D4F1" w14:textId="0EC19D9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1192" w14:textId="34C6BF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B9" w14:textId="5588208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3206" w14:textId="625476F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01FE1C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139" w14:textId="47A328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3CAC" w14:textId="5952D0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ACA" w14:textId="590E6A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C16" w14:textId="5D65BE9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16A0" w14:textId="234DC2A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F0803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E54F" w14:textId="1915978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00CA" w14:textId="6C62541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6E1" w14:textId="13416FA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0A3" w14:textId="79308C8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35A" w14:textId="568C026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345A82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F2D8" w14:textId="5064CC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57E" w14:textId="460E05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87D" w14:textId="22EF75F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4AB" w14:textId="544581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C57" w14:textId="098932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1A7FF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BA2F" w14:textId="578CF6F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EAC" w14:textId="55EA6B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EE8" w14:textId="1D2D8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CA1" w14:textId="6F6739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7DE" w14:textId="661011C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98308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A6B6" w14:textId="76E2DC0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18E" w14:textId="781FC2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B78" w14:textId="757846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9DFD" w14:textId="1185EDD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31E" w14:textId="5A02D51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A7F438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A3A0" w14:textId="2237CEF7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5FD" w14:textId="520BACA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32D7" w14:textId="24EC4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132E" w14:textId="39B651E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AF1" w14:textId="22704C9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B5E01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5E9" w14:textId="173746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2123" w14:textId="3E9AFAC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F39" w14:textId="5A9440F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8993" w14:textId="49369E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B43" w14:textId="4F774B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D0C56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457" w14:textId="048C5FC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C5DF" w14:textId="1843234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4CD" w14:textId="62ADD1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AD" w14:textId="2E8EF7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C91" w14:textId="3DBC78A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C5A53A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023" w14:textId="41494DD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045" w14:textId="343C373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3F0" w14:textId="051F8B2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51C" w14:textId="026D65A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B43" w14:textId="39E085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3FD906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F98" w14:textId="262A444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F092" w14:textId="3E89AA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F86" w14:textId="4251CF5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365" w14:textId="756DE87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B9C1" w14:textId="147D4A0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E0D4F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1B9" w14:textId="578C44C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305" w14:textId="3B3655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C1" w14:textId="2E6DF6D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A02" w14:textId="258E763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1F8" w14:textId="6559FD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2F4483" w:rsidRPr="002E2E33" w14:paraId="45FC7DE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54A" w14:textId="4BA25923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075" w14:textId="2E4269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014C" w14:textId="44E1F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4AC" w14:textId="4854DE2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230" w14:textId="7ADB8B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8E29EB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8746" w14:textId="2C0FB8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179" w14:textId="7232A53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B157" w14:textId="1BF9D12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D0A" w14:textId="53941CC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894" w14:textId="7420C6B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DDD800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86D" w14:textId="59DA983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37A" w14:textId="320E73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6F" w14:textId="6F689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84C" w14:textId="2875800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F77" w14:textId="3EBD631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47DF93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4C72" w14:textId="1BC6E90B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A95" w14:textId="38E70AC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F73" w14:textId="1294A4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6E5" w14:textId="028F14F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A0C" w14:textId="462416A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8339CE9" w14:textId="77777777" w:rsidR="002A4261" w:rsidRDefault="002A4261" w:rsidP="00961E75">
      <w:pPr>
        <w:ind w:firstLine="420"/>
      </w:pPr>
    </w:p>
    <w:p w14:paraId="7F187B83" w14:textId="011A6E19" w:rsidR="006609C8" w:rsidRDefault="00122BE4" w:rsidP="00FB17A9">
      <w:pPr>
        <w:pStyle w:val="a4"/>
        <w:numPr>
          <w:ilvl w:val="2"/>
          <w:numId w:val="1"/>
        </w:numPr>
        <w:ind w:firstLineChars="0"/>
        <w:outlineLvl w:val="2"/>
      </w:pPr>
      <w:r w:rsidRPr="00122BE4">
        <w:rPr>
          <w:rFonts w:hint="eastAsia"/>
        </w:rPr>
        <w:t>查询工厂详情</w:t>
      </w:r>
    </w:p>
    <w:p w14:paraId="69475F7A" w14:textId="27CC4807" w:rsidR="006609C8" w:rsidRDefault="006609C8" w:rsidP="006609C8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6609C8">
        <w:rPr>
          <w:b/>
        </w:rPr>
        <w:t>get_factory_detail_byId</w:t>
      </w:r>
    </w:p>
    <w:p w14:paraId="7226B424" w14:textId="77777777" w:rsidR="006609C8" w:rsidRPr="002E2E33" w:rsidRDefault="006609C8" w:rsidP="006609C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6609C8" w:rsidRPr="002E2E33" w14:paraId="678F46E0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DB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9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5B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9BF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DA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3560" w:rsidRPr="002E2E33" w14:paraId="164ACA9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C1AC" w14:textId="6FA35836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8D12E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13B" w14:textId="687C0554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251" w14:textId="78E54F23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95E" w14:textId="1019F9F0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工厂</w:t>
            </w:r>
            <w:r>
              <w:rPr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554" w14:textId="77777777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9EFF33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09C8" w:rsidRPr="002E2E33" w14:paraId="101F544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316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B4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85A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B79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2B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60875" w:rsidRPr="002E2E33" w14:paraId="46200FF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C3C" w14:textId="7028EDF7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3CB" w14:textId="6D3E11D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6CD9" w14:textId="013F61B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353" w14:textId="77945FA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006" w14:textId="7777777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073F9C" w14:textId="67A459D6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60875" w:rsidRPr="002E2E33" w14:paraId="7FAB513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DD3" w14:textId="271767C5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6DB" w14:textId="47F4C22A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0E47" w14:textId="13C997AF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E8B" w14:textId="37CCC08F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9F8B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  <w:tr w:rsidR="00060875" w:rsidRPr="002E2E33" w14:paraId="0BF17E27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EC1" w14:textId="4503F954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E5B" w14:textId="4480DB0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465" w14:textId="1E5EF79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0A5" w14:textId="3C4CBB69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2746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</w:tbl>
    <w:p w14:paraId="67E75870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07"/>
        <w:gridCol w:w="2074"/>
        <w:gridCol w:w="2002"/>
        <w:gridCol w:w="1007"/>
      </w:tblGrid>
      <w:tr w:rsidR="006609C8" w:rsidRPr="002E2E33" w14:paraId="1A85330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73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C8DB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36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A8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5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09C8" w:rsidRPr="002E2E33" w14:paraId="5A1C55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136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FBB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66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6D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CB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6609C8" w:rsidRPr="002E2E33" w14:paraId="28BF438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5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8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B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A7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030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421F76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13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7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C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B1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12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F224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747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1D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DA9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BA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35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81DB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A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5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C0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4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1D0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90173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4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C5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F7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47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2E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1777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A79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8E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F0C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CDE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07B7DE3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B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B0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CFD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6E3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C3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9887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BF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6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72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3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5B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DCAAC5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E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4B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86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9C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41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E0E6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A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0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D6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F4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52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1A4E3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D0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1F4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1E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90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9D07C5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25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9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38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97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44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7224A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14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7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C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DB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6609C8" w:rsidRPr="002E2E33" w14:paraId="67B55EF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E4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FCF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7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22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E8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D430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1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D3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81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D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76598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4DB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438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1D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5C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59E3F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C72A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9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FC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EF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8B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0B7B16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F2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A1F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0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866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3D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40521B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FE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01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CC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AB9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C4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FDD5F9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9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713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95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5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D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D19394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A3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08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1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21D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037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00969F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22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7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B0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1E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5A342A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09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C6A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1A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505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67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08B6BD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6C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0E6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6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F4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630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9D84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C1E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BD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7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90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EF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8477B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1F9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91F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72D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577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9A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3D46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8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B44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9C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7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06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4A1CC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A15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7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53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00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B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15FF706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38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54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D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77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4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AA19A1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69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AA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BC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B2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2C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2629CA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3EB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ED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CF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F2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6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00D14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0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22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C60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3BC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CB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D1483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C47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6E0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2B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6B3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E31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EE759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41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38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0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5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A5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2EEE20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67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33B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6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C5F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AA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16B018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BE5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96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C4A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A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4CBA6A3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484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CD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88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C9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DDA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0339F1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38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A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94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33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5E65DD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B2B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72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82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7B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4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4F4BAA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16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ED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848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5F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7CCABD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52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9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3C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2EF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C3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64D6FE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D0DF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BA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C5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A2C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6FC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03162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40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77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1A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0F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567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6609C8" w:rsidRPr="002E2E33" w14:paraId="5731774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F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E36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DC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70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D0F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ADBFF3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4120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EC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E7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35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5F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6A803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9B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C5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2C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18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E7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6E51BD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BF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CA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D7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1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6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A41F0A1" w14:textId="77777777" w:rsidR="006609C8" w:rsidRDefault="006609C8" w:rsidP="00961E75">
      <w:pPr>
        <w:ind w:firstLine="420"/>
      </w:pPr>
    </w:p>
    <w:p w14:paraId="657368F7" w14:textId="77777777" w:rsidR="00EC3C18" w:rsidRDefault="00EC3C18" w:rsidP="00961E75">
      <w:pPr>
        <w:ind w:firstLine="420"/>
      </w:pPr>
    </w:p>
    <w:p w14:paraId="178EC87D" w14:textId="77777777" w:rsidR="00EC3C18" w:rsidRDefault="00EC3C18" w:rsidP="00961E75">
      <w:pPr>
        <w:ind w:firstLine="420"/>
      </w:pPr>
    </w:p>
    <w:p w14:paraId="432C178E" w14:textId="10D95E09" w:rsidR="00EC3C18" w:rsidRDefault="00BF6BD5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查询</w:t>
      </w:r>
      <w:r>
        <w:t>零担专线</w:t>
      </w:r>
    </w:p>
    <w:p w14:paraId="0D9085F2" w14:textId="28B78AEC" w:rsidR="00EC3C18" w:rsidRDefault="00EC3C18" w:rsidP="00EC3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94026" w:rsidRPr="00A94026">
        <w:rPr>
          <w:b/>
        </w:rPr>
        <w:t>LTL_maxicabs</w:t>
      </w:r>
    </w:p>
    <w:p w14:paraId="7C6F42D7" w14:textId="77777777" w:rsidR="00EC3C18" w:rsidRPr="002E2E33" w:rsidRDefault="00EC3C18" w:rsidP="00EC3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C3C18" w:rsidRPr="002E2E33" w14:paraId="7576CE9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F92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9B7B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68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6309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281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8F2" w:rsidRPr="002E2E33" w14:paraId="13B608D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910" w14:textId="645BD17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822F" w14:textId="3180201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F09B" w14:textId="1B5C0C57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89B" w14:textId="3552345B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F42B" w14:textId="2DAF5D3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ED48F2" w:rsidRPr="002E2E33" w14:paraId="0ED534E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504" w14:textId="3B984F90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9933" w14:textId="5D312AD1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ED6" w14:textId="4244762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242" w14:textId="5775BB6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1A3" w14:textId="5AA2C38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714AAA" w:rsidRPr="002E2E33" w14:paraId="672BA1C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F50" w14:textId="2C62C49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area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2B5" w14:textId="07FF111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3100" w14:textId="7AFF61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D8BD" w14:textId="5FC464B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C1B8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5A67041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9EFA" w14:textId="6C252E3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city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BB29" w14:textId="7CDB7D5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BB4F" w14:textId="24C57581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8E02" w14:textId="0C58EDC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80F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13E10BA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F3E" w14:textId="47AD6D2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distict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A2D" w14:textId="0B64AB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4337" w14:textId="2D6705F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122" w14:textId="4AA73D6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4BB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7870B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C5E7" w14:textId="5095A9B8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area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F2F4" w14:textId="300F7F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1C8" w14:textId="3EBF2D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4903" w14:textId="0CEB0B75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CC62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3771AF2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6C4" w14:textId="37C4D5CE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city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161" w14:textId="5D968F9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999" w14:textId="1DC5DD5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7BC" w14:textId="30235116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960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6CEE8B4B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847" w14:textId="15AC7F18" w:rsidR="00714AAA" w:rsidRPr="00D0696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distict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F72" w14:textId="740F8E83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B894" w14:textId="3527EEDD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2BF" w14:textId="55EA7AB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3254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69DFFD5F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3C18" w:rsidRPr="002E2E33" w14:paraId="2F0920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1E3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C1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77E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BE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9934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3B9EAF5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7A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321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20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7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B34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CAA8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3C18" w:rsidRPr="002E2E33" w14:paraId="4E718D5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F05A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2A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27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5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A52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C3C18" w:rsidRPr="002E2E33" w14:paraId="7A67273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74A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4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B4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43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2C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258ACEB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07"/>
        <w:gridCol w:w="2074"/>
        <w:gridCol w:w="2002"/>
        <w:gridCol w:w="1007"/>
      </w:tblGrid>
      <w:tr w:rsidR="00EC3C18" w:rsidRPr="002E2E33" w14:paraId="259BECC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8CE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A2C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2DC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C9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81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2B6A31D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60A3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EF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0C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7F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F8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C3C18" w:rsidRPr="002E2E33" w14:paraId="7EEC828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41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A9E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2E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7D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822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2182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69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52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AE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88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A1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95BD8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74F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01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15A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60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8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C4B279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EF7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3F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91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6A6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1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985F1B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A0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26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8C6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3E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DBE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39F56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10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DF6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AF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75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4854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589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19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E7C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D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F5D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1D396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8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0AB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971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FA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D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4CF51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F1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BE8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A1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40A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A6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073410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69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1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91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8E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DE9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7E1241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C06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EF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A1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CB7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E4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09D231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D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7DA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7BB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BB3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0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68C4F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28E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FF9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0D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CE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5E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C3C18" w:rsidRPr="002E2E33" w14:paraId="15133AA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4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18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8E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E61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6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5B6FA4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69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94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9A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7E7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B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82446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805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77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9F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D9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55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BA78DD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273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641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B0A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9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9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04450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1F2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33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5E9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35C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DCF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1B3A64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465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9A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ECD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E8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FDA11F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CD2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0EB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B6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4D7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B7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AFA44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C4D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D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8B4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D3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715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50896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0B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39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E47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8F5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60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20999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3C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86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15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E5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4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AD2A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027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33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F2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5BD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E5BB33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5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93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19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BB66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85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D1F17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5A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9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EE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7F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112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16EA4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1F8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E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50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07A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A0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CF0C43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6D5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9A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C8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DA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C9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E424FC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A13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58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AA1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DD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C3C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44C3A2A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CB5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7C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lastRenderedPageBreak/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F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6D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004CB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CD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7D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C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CE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BC1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32D67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56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3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20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057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9E2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0B5A32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79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F2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23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96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79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F40629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080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F3F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9C9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916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4D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7E18D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B8E9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0C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29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EAB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F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A12365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A4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A76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316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0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7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779D8C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C3A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1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00B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C6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C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553058A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D51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D99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962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7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AD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3B9827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BE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20D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D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8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D3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798140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12D2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B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70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4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6F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4E621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6A1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68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5DA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8A4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7D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1B5D27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76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F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E5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5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60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4FB3DF3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71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1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66C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7F2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BB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EC3C18" w:rsidRPr="002E2E33" w14:paraId="10CFCDB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59D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2F3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83C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C3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37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388D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88A8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BE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D90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07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2FB3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364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318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1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12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D0F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179A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2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80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172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42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4F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5BAE2772" w14:textId="77777777" w:rsidR="00EC3C18" w:rsidRDefault="00EC3C18" w:rsidP="00961E75">
      <w:pPr>
        <w:ind w:firstLine="420"/>
      </w:pPr>
    </w:p>
    <w:p w14:paraId="5ABE174E" w14:textId="769CFAD4" w:rsidR="00FA2B53" w:rsidRDefault="00FA2B53" w:rsidP="00FB17A9">
      <w:pPr>
        <w:pStyle w:val="a4"/>
        <w:numPr>
          <w:ilvl w:val="2"/>
          <w:numId w:val="1"/>
        </w:numPr>
        <w:ind w:firstLineChars="0"/>
        <w:outlineLvl w:val="2"/>
      </w:pPr>
      <w:r w:rsidRPr="00FA2B53">
        <w:rPr>
          <w:rFonts w:hint="eastAsia"/>
        </w:rPr>
        <w:t>更新货主</w:t>
      </w:r>
      <w:r w:rsidRPr="00FA2B53">
        <w:rPr>
          <w:rFonts w:hint="eastAsia"/>
        </w:rPr>
        <w:t>log</w:t>
      </w:r>
      <w:r w:rsidRPr="00FA2B53">
        <w:rPr>
          <w:rFonts w:hint="eastAsia"/>
        </w:rPr>
        <w:t>和简介</w:t>
      </w:r>
    </w:p>
    <w:p w14:paraId="4990F044" w14:textId="709A712F" w:rsidR="00FA2B53" w:rsidRDefault="00FA2B53" w:rsidP="00FA2B5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A2B53">
        <w:rPr>
          <w:b/>
        </w:rPr>
        <w:t>update_user_optional</w:t>
      </w:r>
    </w:p>
    <w:p w14:paraId="585E2DE1" w14:textId="77777777" w:rsidR="00FA2B53" w:rsidRPr="002E2E33" w:rsidRDefault="00FA2B53" w:rsidP="00FA2B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180"/>
        <w:gridCol w:w="1068"/>
        <w:gridCol w:w="1498"/>
        <w:gridCol w:w="1605"/>
      </w:tblGrid>
      <w:tr w:rsidR="00FA2B53" w:rsidRPr="002E2E33" w14:paraId="4A1BD5C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EE06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B7D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060C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D9D1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1080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68C6335C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97AD" w14:textId="38811AF4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93E7" w14:textId="1D65CB17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C667" w14:textId="35929771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542E" w14:textId="3220E515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logo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ECD" w14:textId="649FBCCF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4CBF5FD1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80D" w14:textId="78F4A4D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638" w14:textId="22F6613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4E5D" w14:textId="37C9F42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0C37" w14:textId="386CA07F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904B" w14:textId="69F4CED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01D944E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B535" w14:textId="2211EA0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9BC0" w14:textId="60FB6F9D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0B5D" w14:textId="59A8DF93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B6F1" w14:textId="0C437A2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252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3797EC8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36DF" w14:textId="02A41340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EE3D" w14:textId="28F5B99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8336" w14:textId="3E95EEF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7B92" w14:textId="35324D48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586B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136C8A7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6B02" w14:textId="5ADAF7E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15C0" w14:textId="75DCE03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4169" w14:textId="18FCFDB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511C" w14:textId="4D222D8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简介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4B4F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F50B04B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2B53" w:rsidRPr="002E2E33" w14:paraId="14D28AEE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D662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3CB9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E3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EB3B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1BF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16FB18E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88C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1C9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FF6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3337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972D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1117D28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2B53" w:rsidRPr="002E2E33" w14:paraId="5529723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7105" w14:textId="77777777" w:rsidR="00FA2B5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B201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C925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926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689E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525A2998" w14:textId="3B4EE137" w:rsidR="00B312F1" w:rsidRDefault="00B312F1" w:rsidP="00B312F1">
      <w:pPr>
        <w:pStyle w:val="a4"/>
        <w:numPr>
          <w:ilvl w:val="2"/>
          <w:numId w:val="26"/>
        </w:numPr>
        <w:ind w:firstLineChars="0"/>
        <w:outlineLvl w:val="2"/>
      </w:pPr>
      <w:r w:rsidRPr="00B312F1">
        <w:rPr>
          <w:rFonts w:hint="eastAsia"/>
        </w:rPr>
        <w:t>装车不成功</w:t>
      </w:r>
    </w:p>
    <w:p w14:paraId="67FA7E90" w14:textId="48BD1979" w:rsidR="00B312F1" w:rsidRDefault="00B312F1" w:rsidP="00B31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262DE" w:rsidRPr="00F262DE">
        <w:rPr>
          <w:b/>
        </w:rPr>
        <w:t>truck_loading_fail</w:t>
      </w:r>
    </w:p>
    <w:p w14:paraId="0FD64C0F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B312F1" w:rsidRPr="002E2E33" w14:paraId="3B82AB38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849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3D9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A90B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F253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20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26E2D29F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4848" w14:textId="4187D61D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A9D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024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5CF2" w14:textId="1F66B68A" w:rsidR="00B312F1" w:rsidRPr="002F5718" w:rsidRDefault="003A060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931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312F1" w:rsidRPr="002E2E33" w14:paraId="155F78A1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E6BD" w14:textId="62D9BF1E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responsible_peopl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DDB8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956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E3FD" w14:textId="52C8B9D3" w:rsidR="00B312F1" w:rsidRDefault="003C31CB" w:rsidP="0089232B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责任人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托运方、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2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承运方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配载方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1F66" w14:textId="55AAFBD2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3A067E8E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85BB" w14:textId="09F2615D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evidence_material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4BD3" w14:textId="620783A7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9EEB" w14:textId="531B7CD4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58DD" w14:textId="4803900D" w:rsidR="00934FB4" w:rsidRDefault="003C31CB" w:rsidP="00934FB4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补充证据材料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F8AB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425E8DF4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9BFC" w14:textId="2DA2E016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BE6ECA">
              <w:rPr>
                <w:bCs/>
                <w:color w:val="595959"/>
                <w:spacing w:val="5"/>
              </w:rPr>
              <w:t>evicdence_pic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E6FF" w14:textId="70255BFD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CF2" w14:textId="6090C5FA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757B" w14:textId="423DACD0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A2F0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</w:tbl>
    <w:p w14:paraId="0AA3739C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12F1" w:rsidRPr="002E2E33" w14:paraId="7318D31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E73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DDA8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441C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A3F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F5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021FAA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7D4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24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EC8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528D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D9D0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9E004A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12F1" w:rsidRPr="002E2E33" w14:paraId="4E54C7E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3CF4" w14:textId="77777777" w:rsidR="00B312F1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13D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F11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814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A2C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78FFB68" w14:textId="4833A372" w:rsidR="00293D4C" w:rsidRDefault="002B3537" w:rsidP="002B3537">
      <w:pPr>
        <w:pStyle w:val="a4"/>
        <w:numPr>
          <w:ilvl w:val="2"/>
          <w:numId w:val="31"/>
        </w:numPr>
        <w:ind w:firstLineChars="0"/>
        <w:outlineLvl w:val="2"/>
      </w:pPr>
      <w:r w:rsidRPr="002B3537">
        <w:rPr>
          <w:rFonts w:hint="eastAsia"/>
        </w:rPr>
        <w:t>货源推送</w:t>
      </w:r>
    </w:p>
    <w:p w14:paraId="59AC9028" w14:textId="44B5D311" w:rsidR="00293D4C" w:rsidRDefault="00293D4C" w:rsidP="00293D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84521">
        <w:rPr>
          <w:rFonts w:ascii="Consolas" w:hAnsi="Consolas" w:cs="Consolas"/>
          <w:i/>
          <w:iCs/>
          <w:color w:val="000000"/>
          <w:kern w:val="0"/>
          <w:sz w:val="22"/>
          <w:highlight w:val="lightGray"/>
        </w:rPr>
        <w:t>push_order</w:t>
      </w:r>
    </w:p>
    <w:p w14:paraId="4C234465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293D4C" w:rsidRPr="002E2E33" w14:paraId="2378C42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5D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1593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694A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2F16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301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3CCD306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07E8" w14:textId="77777777" w:rsidR="00293D4C" w:rsidRPr="004E47DF" w:rsidRDefault="00293D4C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2F0B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71DD" w14:textId="12D888D9" w:rsidR="00293D4C" w:rsidRPr="002F5718" w:rsidRDefault="002E39CB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651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D527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93D4C" w:rsidRPr="002E2E33" w14:paraId="738202E5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D2C8" w14:textId="666C3184" w:rsidR="00293D4C" w:rsidRPr="004E47DF" w:rsidRDefault="001474DD" w:rsidP="001474DD">
            <w:pPr>
              <w:rPr>
                <w:bCs/>
                <w:color w:val="595959"/>
                <w:spacing w:val="5"/>
              </w:rPr>
            </w:pPr>
            <w:r w:rsidRPr="001474DD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F875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6403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BA2F" w14:textId="438321D3" w:rsidR="00293D4C" w:rsidRDefault="00C0743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</w:t>
            </w:r>
            <w:r>
              <w:rPr>
                <w:bCs/>
                <w:color w:val="595959"/>
                <w:spacing w:val="5"/>
              </w:rPr>
              <w:t>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508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5C1EF06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3D4C" w:rsidRPr="002E2E33" w14:paraId="23E4AC7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6E4E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77DC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FE60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7F59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1DF8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05C12EE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A80D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CB7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99A2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B53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D9BF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38668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3D4C" w:rsidRPr="002E2E33" w14:paraId="3F9E196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AEDB" w14:textId="77777777" w:rsidR="00293D4C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FE53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65D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7DC2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40DD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40D092F3" w14:textId="77829219" w:rsidR="003F1030" w:rsidRDefault="00FD0A0F" w:rsidP="00FD0A0F">
      <w:pPr>
        <w:pStyle w:val="a4"/>
        <w:numPr>
          <w:ilvl w:val="2"/>
          <w:numId w:val="32"/>
        </w:numPr>
        <w:ind w:firstLineChars="0"/>
        <w:outlineLvl w:val="2"/>
      </w:pPr>
      <w:r w:rsidRPr="00FD0A0F">
        <w:rPr>
          <w:rFonts w:hint="eastAsia"/>
        </w:rPr>
        <w:t>已装车</w:t>
      </w:r>
    </w:p>
    <w:p w14:paraId="1CA24A99" w14:textId="0CBDAC26" w:rsidR="003F1030" w:rsidRDefault="003F1030" w:rsidP="003F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843D6" w:rsidRPr="00A843D6">
        <w:rPr>
          <w:rFonts w:ascii="Consolas" w:hAnsi="Consolas" w:cs="Consolas"/>
          <w:i/>
          <w:iCs/>
          <w:color w:val="000000"/>
          <w:kern w:val="0"/>
          <w:sz w:val="22"/>
        </w:rPr>
        <w:t>truck_loading_finish</w:t>
      </w:r>
    </w:p>
    <w:p w14:paraId="19148CA7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3F1030" w:rsidRPr="002E2E33" w14:paraId="5E7B18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9791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78A8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9CD9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62C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C1E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E1C3F0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C489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92C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184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7883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1FF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F1030" w:rsidRPr="002E2E33" w14:paraId="07AD328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180E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1474DD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BE7A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5604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AF7E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</w:t>
            </w:r>
            <w:r>
              <w:rPr>
                <w:bCs/>
                <w:color w:val="595959"/>
                <w:spacing w:val="5"/>
              </w:rPr>
              <w:t>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5F0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A7884F1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F1030" w:rsidRPr="002E2E33" w14:paraId="2F2306A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DCD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8616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F39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2D4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61A0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1473E6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F73F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4E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4C84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504C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69F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27DDB0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F1030" w:rsidRPr="002E2E33" w14:paraId="3710A50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DAFA" w14:textId="77777777" w:rsidR="003F1030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7A9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889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7885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7941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79A03A6" w14:textId="7BEFBBA6" w:rsidR="001B51E6" w:rsidRDefault="001B51E6" w:rsidP="001B51E6">
      <w:pPr>
        <w:pStyle w:val="a4"/>
        <w:numPr>
          <w:ilvl w:val="2"/>
          <w:numId w:val="33"/>
        </w:numPr>
        <w:ind w:firstLineChars="0"/>
        <w:outlineLvl w:val="2"/>
      </w:pPr>
      <w:r>
        <w:rPr>
          <w:rFonts w:hint="eastAsia"/>
        </w:rPr>
        <w:t>合同管理</w:t>
      </w:r>
      <w:r w:rsidRPr="001B51E6">
        <w:rPr>
          <w:rFonts w:hint="eastAsia"/>
        </w:rPr>
        <w:t>(</w:t>
      </w:r>
      <w:r w:rsidRPr="001B51E6">
        <w:rPr>
          <w:rFonts w:hint="eastAsia"/>
        </w:rPr>
        <w:t>导入数据</w:t>
      </w:r>
      <w:r w:rsidRPr="001B51E6">
        <w:rPr>
          <w:rFonts w:hint="eastAsia"/>
        </w:rPr>
        <w:t>)</w:t>
      </w:r>
    </w:p>
    <w:p w14:paraId="4A8AE287" w14:textId="0A9980DB" w:rsidR="001B51E6" w:rsidRDefault="001B51E6" w:rsidP="001B5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87E22" w:rsidRPr="00C87E22">
        <w:rPr>
          <w:b/>
        </w:rPr>
        <w:t>contract_import_preview</w:t>
      </w:r>
    </w:p>
    <w:p w14:paraId="4D21431D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1B51E6" w:rsidRPr="002E2E33" w14:paraId="6D77C5F6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82D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E4CD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4CC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A8D5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E50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183AD8B4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6EF2" w14:textId="77F5A6B1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contract_typ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11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38F5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0578" w14:textId="401CCEB2" w:rsidR="001B51E6" w:rsidRPr="002F5718" w:rsidRDefault="00796599" w:rsidP="0089232B">
            <w:pPr>
              <w:rPr>
                <w:bCs/>
                <w:color w:val="595959"/>
                <w:spacing w:val="5"/>
              </w:rPr>
            </w:pPr>
            <w:r w:rsidRPr="00796599">
              <w:rPr>
                <w:rFonts w:hint="eastAsia"/>
                <w:bCs/>
                <w:color w:val="595959"/>
                <w:spacing w:val="5"/>
              </w:rPr>
              <w:t>1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86B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1B51E6" w:rsidRPr="002E2E33" w14:paraId="55A85B0A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547" w14:textId="6BB2EB8A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ADFF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FB3D" w14:textId="05D41970" w:rsidR="001B51E6" w:rsidRDefault="009F0E7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0059" w14:textId="026F6075" w:rsidR="001B51E6" w:rsidRDefault="009F0E78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F7C0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F31AA0" w:rsidRPr="002E2E33" w14:paraId="06964869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4B15" w14:textId="4F10B78C" w:rsidR="00F31AA0" w:rsidRPr="00B25F6E" w:rsidRDefault="00F31AA0" w:rsidP="0089232B">
            <w:pPr>
              <w:rPr>
                <w:bCs/>
                <w:color w:val="595959"/>
                <w:spacing w:val="5"/>
              </w:rPr>
            </w:pPr>
            <w:r w:rsidRPr="00F31AA0">
              <w:rPr>
                <w:bCs/>
                <w:color w:val="595959"/>
                <w:spacing w:val="5"/>
              </w:rPr>
              <w:t>carrier_driver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A50" w14:textId="5566293D" w:rsidR="00F31AA0" w:rsidRDefault="006948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160D" w14:textId="3AABB1C1" w:rsidR="00F31AA0" w:rsidRDefault="00B843B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EC82" w14:textId="3295DF40" w:rsidR="00F31AA0" w:rsidRDefault="00EC62BE" w:rsidP="0089232B">
            <w:pPr>
              <w:rPr>
                <w:bCs/>
                <w:color w:val="595959"/>
                <w:spacing w:val="5"/>
              </w:rPr>
            </w:pPr>
            <w:r w:rsidRPr="00EC62BE">
              <w:rPr>
                <w:rFonts w:hint="eastAsia"/>
                <w:bCs/>
                <w:color w:val="595959"/>
                <w:spacing w:val="5"/>
              </w:rPr>
              <w:t>承运方司机</w:t>
            </w:r>
            <w:r w:rsidRPr="00EC62BE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ED66" w14:textId="77777777" w:rsidR="00F31AA0" w:rsidRPr="002F5718" w:rsidRDefault="00F31AA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6B963C1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B51E6" w:rsidRPr="002E2E33" w14:paraId="79A78B9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A3C8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D9C4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1131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53B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DE2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4CA9D3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773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BADE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9A3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C37F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8E7D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F149D3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B51E6" w:rsidRPr="002E2E33" w14:paraId="3721D27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6563" w14:textId="77777777" w:rsidR="001B51E6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5079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ECB4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7874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C36B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EB218F9" w14:textId="77777777" w:rsidR="00FA2B53" w:rsidRDefault="00FA2B53" w:rsidP="00961E75">
      <w:pPr>
        <w:ind w:firstLine="420"/>
      </w:pPr>
    </w:p>
    <w:p w14:paraId="5999D435" w14:textId="1A969211" w:rsidR="005E2C7C" w:rsidRDefault="005E2C7C" w:rsidP="005E2C7C">
      <w:pPr>
        <w:pStyle w:val="a4"/>
        <w:numPr>
          <w:ilvl w:val="2"/>
          <w:numId w:val="34"/>
        </w:numPr>
        <w:ind w:firstLineChars="0"/>
        <w:outlineLvl w:val="2"/>
      </w:pPr>
      <w:r w:rsidRPr="005E2C7C">
        <w:rPr>
          <w:rFonts w:hint="eastAsia"/>
        </w:rPr>
        <w:t>选中承运方列表接口</w:t>
      </w:r>
    </w:p>
    <w:p w14:paraId="7D6EDA07" w14:textId="310EE56C" w:rsidR="005E2C7C" w:rsidRDefault="005E2C7C" w:rsidP="005E2C7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32252" w:rsidRPr="00032252">
        <w:rPr>
          <w:b/>
        </w:rPr>
        <w:t>getCarrier_list</w:t>
      </w:r>
    </w:p>
    <w:p w14:paraId="20AF4A83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5E2C7C" w:rsidRPr="002E2E33" w14:paraId="0F78D18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42C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C4AD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DD51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364F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2BE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269B2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11C7" w14:textId="77777777" w:rsidR="005E2C7C" w:rsidRPr="004E47DF" w:rsidRDefault="005E2C7C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CD9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12F1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6F6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CA0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7BAA57F9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E2C7C" w:rsidRPr="002E2E33" w14:paraId="0DF5DC3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1A7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79C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50B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5803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507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EE12AF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14E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C37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E5D3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CCEF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BB4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34D1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E2C7C" w:rsidRPr="002E2E33" w14:paraId="493387D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4E1A" w14:textId="77777777" w:rsidR="005E2C7C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056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FE9C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778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02C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2252" w:rsidRPr="002E2E33" w14:paraId="16BD96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4783" w14:textId="275B59A5" w:rsidR="00032252" w:rsidRDefault="00032252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3951" w14:textId="2E143FE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B243" w14:textId="58BC585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AC5F" w14:textId="02712068" w:rsidR="00032252" w:rsidRDefault="000C501F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86B" w14:textId="77777777" w:rsidR="00032252" w:rsidRDefault="0003225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C4C3479" w14:textId="77777777" w:rsidR="005E2C7C" w:rsidRDefault="005E2C7C" w:rsidP="00961E75">
      <w:pPr>
        <w:ind w:firstLine="420"/>
      </w:pPr>
    </w:p>
    <w:p w14:paraId="0C3FD52D" w14:textId="77777777" w:rsidR="000104AE" w:rsidRDefault="000104AE" w:rsidP="000104A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1249"/>
        <w:gridCol w:w="1706"/>
        <w:gridCol w:w="1823"/>
      </w:tblGrid>
      <w:tr w:rsidR="000104AE" w:rsidRPr="002E2E33" w14:paraId="24AF53B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CF75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6024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3E76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1898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765B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4D20" w:rsidRPr="002E2E33" w14:paraId="17D00A1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07A4" w14:textId="483A0B71" w:rsidR="007B4D20" w:rsidRDefault="007B4D20" w:rsidP="007B4D20">
            <w:pPr>
              <w:rPr>
                <w:b/>
                <w:bCs/>
                <w:color w:val="595959"/>
                <w:spacing w:val="5"/>
              </w:rPr>
            </w:pPr>
            <w:r w:rsidRPr="00CE4C00">
              <w:lastRenderedPageBreak/>
              <w:t>driv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03F6" w14:textId="1BB56F4E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9EB5" w14:textId="052D19BB" w:rsidR="007B4D20" w:rsidRPr="002F5718" w:rsidRDefault="000063D1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2AEC" w14:textId="4A6AA966" w:rsidR="007B4D20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56CF" w14:textId="769401DA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016E172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9B07" w14:textId="33271EA8" w:rsidR="000063D1" w:rsidRPr="002E2E33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564" w14:textId="138B30C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5980" w14:textId="00B0FD1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3181" w14:textId="6710B5AD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0FEE" w14:textId="271807E0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50DAFF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BFAE" w14:textId="5D275D9F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5CDD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69D2" w14:textId="20EA20F7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6778" w14:textId="0B9040DD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39B1" w14:textId="5FF2E3A1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48744CA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DCDD" w14:textId="6175B990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0384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B41" w14:textId="50FF73C1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59ED" w14:textId="1D681FB8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手机</w:t>
            </w:r>
            <w:r>
              <w:t>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C91D" w14:textId="04138DBB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7C0F9C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8AD2" w14:textId="4A694D86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6033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4A0F" w14:textId="73089827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10DD" w14:textId="0B0991B9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F250" w14:textId="7D30E42B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6FC453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70FD" w14:textId="2CCD476B" w:rsidR="000063D1" w:rsidRPr="00CE4C00" w:rsidRDefault="000063D1" w:rsidP="000063D1">
            <w:r>
              <w:t>S</w:t>
            </w:r>
            <w:r>
              <w:rPr>
                <w:rFonts w:hint="eastAsia"/>
              </w:rPr>
              <w:t>tat</w:t>
            </w:r>
            <w:r>
              <w:t>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69B6" w14:textId="06EA2A9F" w:rsidR="000063D1" w:rsidRPr="00FE7D12" w:rsidRDefault="000063D1" w:rsidP="000063D1">
            <w:r>
              <w:rPr>
                <w:rFonts w:hint="eastAsia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2FC1" w14:textId="2BC1FB04" w:rsidR="000063D1" w:rsidRPr="00FE7D12" w:rsidRDefault="000063D1" w:rsidP="000063D1"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C146" w14:textId="09280FCC" w:rsidR="000063D1" w:rsidRPr="00FE7D12" w:rsidRDefault="000063D1" w:rsidP="000063D1">
            <w:r>
              <w:rPr>
                <w:rFonts w:hint="eastAsia"/>
              </w:rPr>
              <w:t>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832E" w14:textId="50C58BBC" w:rsidR="000063D1" w:rsidRPr="00FE7D12" w:rsidRDefault="005452BA" w:rsidP="000063D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抢单车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报价</w:t>
            </w:r>
            <w:r>
              <w:t>车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电话</w:t>
            </w:r>
            <w:r>
              <w:t>车</w:t>
            </w:r>
          </w:p>
        </w:tc>
      </w:tr>
    </w:tbl>
    <w:p w14:paraId="339D5CAF" w14:textId="77777777" w:rsidR="000104AE" w:rsidRDefault="000104AE" w:rsidP="00961E75">
      <w:pPr>
        <w:ind w:firstLine="420"/>
      </w:pPr>
    </w:p>
    <w:p w14:paraId="056A8476" w14:textId="76A340C1" w:rsidR="0003554C" w:rsidRDefault="00AF3C2F" w:rsidP="00AF3C2F">
      <w:pPr>
        <w:pStyle w:val="a4"/>
        <w:numPr>
          <w:ilvl w:val="2"/>
          <w:numId w:val="36"/>
        </w:numPr>
        <w:ind w:firstLineChars="0"/>
        <w:outlineLvl w:val="2"/>
      </w:pPr>
      <w:r w:rsidRPr="00AF3C2F">
        <w:rPr>
          <w:rFonts w:hint="eastAsia"/>
        </w:rPr>
        <w:t>获取合同列表</w:t>
      </w:r>
    </w:p>
    <w:p w14:paraId="626849FA" w14:textId="06073B0C" w:rsidR="0003554C" w:rsidRDefault="0003554C" w:rsidP="000355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3C2F" w:rsidRPr="00AF3C2F">
        <w:rPr>
          <w:b/>
        </w:rPr>
        <w:t>getContract_list</w:t>
      </w:r>
    </w:p>
    <w:p w14:paraId="55EAF4FA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03554C" w:rsidRPr="002E2E33" w14:paraId="5E96CA3E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1002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F9D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64A8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650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DD19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021DA77D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9546" w14:textId="211B4C32" w:rsidR="0003554C" w:rsidRPr="004E47DF" w:rsidRDefault="00AF3C2F" w:rsidP="0089232B">
            <w:pPr>
              <w:rPr>
                <w:bCs/>
                <w:color w:val="595959"/>
                <w:spacing w:val="5"/>
              </w:rPr>
            </w:pPr>
            <w:r w:rsidRPr="00AF3C2F">
              <w:rPr>
                <w:bCs/>
                <w:color w:val="595959"/>
                <w:spacing w:val="5"/>
              </w:rPr>
              <w:t>contract_status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75B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0523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DBC5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D60D" w14:textId="55AC8ED0" w:rsidR="0003554C" w:rsidRPr="002F5718" w:rsidRDefault="00CA63C1" w:rsidP="0089232B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>// 0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初始合同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签约完成合同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3 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待结算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4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结算合同</w:t>
            </w:r>
          </w:p>
        </w:tc>
      </w:tr>
      <w:tr w:rsidR="002A21B9" w:rsidRPr="002E2E33" w14:paraId="1EAE1BF4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0989" w14:textId="7DBA11F2" w:rsidR="002A21B9" w:rsidRPr="00AF3C2F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A076" w14:textId="1462E551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CAF3" w14:textId="31040C6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9E52" w14:textId="27E1A3BE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AC04" w14:textId="549A2E4E" w:rsidR="002A21B9" w:rsidRPr="002F5718" w:rsidRDefault="00ED7D42" w:rsidP="00ED7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</w:t>
            </w:r>
            <w:r>
              <w:rPr>
                <w:bCs/>
                <w:color w:val="595959"/>
                <w:spacing w:val="5"/>
              </w:rPr>
              <w:t>司机的合同就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  <w:r>
              <w:rPr>
                <w:bCs/>
                <w:color w:val="595959"/>
                <w:spacing w:val="5"/>
              </w:rPr>
              <w:t>river_id</w:t>
            </w:r>
          </w:p>
        </w:tc>
      </w:tr>
      <w:tr w:rsidR="002A21B9" w:rsidRPr="002E2E33" w14:paraId="4CB9AAA0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D988" w14:textId="64CE1A11" w:rsidR="002A21B9" w:rsidRPr="002A21B9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us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0B87" w14:textId="16538093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FAB4" w14:textId="035C72D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C23A" w14:textId="31DE983F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0835" w14:textId="7DB2F64F" w:rsidR="002A21B9" w:rsidRPr="002F5718" w:rsidRDefault="00ED7D4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货主</w:t>
            </w:r>
            <w:r>
              <w:rPr>
                <w:bCs/>
                <w:color w:val="595959"/>
                <w:spacing w:val="5"/>
              </w:rPr>
              <w:t>的合同就传</w:t>
            </w:r>
            <w:r w:rsidR="00385DDC">
              <w:rPr>
                <w:rFonts w:hint="eastAsia"/>
                <w:bCs/>
                <w:color w:val="595959"/>
                <w:spacing w:val="5"/>
              </w:rPr>
              <w:t>user</w:t>
            </w:r>
            <w:r w:rsidR="00385DDC">
              <w:rPr>
                <w:bCs/>
                <w:color w:val="595959"/>
                <w:spacing w:val="5"/>
              </w:rPr>
              <w:t>_id</w:t>
            </w:r>
          </w:p>
        </w:tc>
      </w:tr>
    </w:tbl>
    <w:p w14:paraId="46AF1611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554C" w:rsidRPr="002E2E33" w14:paraId="1CA3FDD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51B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5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92FD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DAA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7A2E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62B22D3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233A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3BE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63A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3A91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7CEE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488F68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554C" w:rsidRPr="002E2E33" w14:paraId="632FABA5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BBA4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72AD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0022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F56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ADE8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554C" w:rsidRPr="002E2E33" w14:paraId="0B2C068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B747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EC92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6559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C5AC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61F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070C" w14:textId="77777777" w:rsidR="0003554C" w:rsidRDefault="0003554C" w:rsidP="0003554C">
      <w:pPr>
        <w:ind w:firstLine="420"/>
      </w:pPr>
    </w:p>
    <w:p w14:paraId="3C8F1733" w14:textId="77777777" w:rsidR="0003554C" w:rsidRDefault="0003554C" w:rsidP="0003554C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1156"/>
        <w:gridCol w:w="1086"/>
        <w:gridCol w:w="1451"/>
        <w:gridCol w:w="1545"/>
      </w:tblGrid>
      <w:tr w:rsidR="0003554C" w:rsidRPr="002E2E33" w14:paraId="4C26D0A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D01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4CD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533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114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44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ACB" w:rsidRPr="002E2E33" w14:paraId="52ACF49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8F47" w14:textId="052D0B8B" w:rsidR="006A4ACB" w:rsidRDefault="006A4ACB" w:rsidP="006A4ACB">
            <w:pPr>
              <w:rPr>
                <w:b/>
                <w:bCs/>
                <w:color w:val="595959"/>
                <w:spacing w:val="5"/>
              </w:rPr>
            </w:pPr>
            <w:r w:rsidRPr="007C0121">
              <w:t>ord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41A8" w14:textId="4424D30A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799D" w14:textId="393BBF40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3CA0" w14:textId="77224C2F" w:rsidR="006A4ACB" w:rsidRDefault="006B6275" w:rsidP="006A4A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8FA2" w14:textId="77777777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1F0B4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54A4" w14:textId="2C2091EA" w:rsidR="008534EE" w:rsidRPr="002E2E33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contract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0738" w14:textId="66BD7244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E1E8" w14:textId="255FF536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7711" w14:textId="047DC688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1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B5B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A84935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16FE" w14:textId="788A7D3F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lastRenderedPageBreak/>
              <w:t>goods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B862" w14:textId="37308386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6497" w14:textId="6E0D375E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B84B" w14:textId="1346FE21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DB0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4E988CE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A873" w14:textId="73F3BF69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examinatio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20B1" w14:textId="5B326FC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E2C4" w14:textId="43703720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6971" w14:textId="3C38C83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体积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重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1800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C944BE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FF50" w14:textId="69032424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pac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7CE6" w14:textId="38F7767E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5F6A" w14:textId="2E1C764B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59DF" w14:textId="6A38954C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包装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9D4C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563524C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5202" w14:textId="388E62CD" w:rsidR="008534EE" w:rsidRPr="00CE4C00" w:rsidRDefault="008534EE" w:rsidP="008534EE">
            <w:r w:rsidRPr="007C0121">
              <w:t>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F630" w14:textId="3167C7A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52A5" w14:textId="0E7A3D0E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8185" w14:textId="29597B8D" w:rsidR="008534EE" w:rsidRPr="00FE7D12" w:rsidRDefault="008534EE" w:rsidP="008534EE">
            <w:r w:rsidRPr="006B6275">
              <w:rPr>
                <w:rFonts w:hint="eastAsia"/>
              </w:rPr>
              <w:t>件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B5A4" w14:textId="1DCAC412" w:rsidR="008534EE" w:rsidRPr="00FE7D12" w:rsidRDefault="008534EE" w:rsidP="008534EE"/>
        </w:tc>
      </w:tr>
      <w:tr w:rsidR="008534EE" w:rsidRPr="002E2E33" w14:paraId="2303502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5987" w14:textId="497137A0" w:rsidR="008534EE" w:rsidRPr="00CE4C00" w:rsidRDefault="008534EE" w:rsidP="008534EE">
            <w:r w:rsidRPr="007C0121">
              <w:t>loading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732C" w14:textId="75646561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44D0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B3A3" w14:textId="49058FAC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200C" w14:textId="77777777" w:rsidR="008534EE" w:rsidRPr="00FE7D12" w:rsidRDefault="008534EE" w:rsidP="008534EE"/>
        </w:tc>
      </w:tr>
      <w:tr w:rsidR="008534EE" w:rsidRPr="002E2E33" w14:paraId="615167D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E5E9" w14:textId="176FD735" w:rsidR="008534EE" w:rsidRPr="00CE4C00" w:rsidRDefault="008534EE" w:rsidP="008534EE">
            <w:r w:rsidRPr="007C0121">
              <w:t>unload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F064" w14:textId="27922E2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F084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B6AA" w14:textId="54CEC8F4" w:rsidR="008534EE" w:rsidRPr="00FE7D12" w:rsidRDefault="008534EE" w:rsidP="008534EE">
            <w:r>
              <w:rPr>
                <w:rFonts w:hint="eastAsia"/>
              </w:rPr>
              <w:t>卸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993D" w14:textId="77777777" w:rsidR="008534EE" w:rsidRPr="00FE7D12" w:rsidRDefault="008534EE" w:rsidP="008534EE"/>
        </w:tc>
      </w:tr>
      <w:tr w:rsidR="008534EE" w:rsidRPr="002E2E33" w14:paraId="16B6742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412C" w14:textId="389FDD2D" w:rsidR="008534EE" w:rsidRPr="00CE4C00" w:rsidRDefault="008534EE" w:rsidP="008534EE">
            <w:r w:rsidRPr="007C0121">
              <w:t>loading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DF8B" w14:textId="2E016802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B7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F689" w14:textId="4A6183E4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ADC7" w14:textId="77777777" w:rsidR="008534EE" w:rsidRPr="00FE7D12" w:rsidRDefault="008534EE" w:rsidP="008534EE"/>
        </w:tc>
      </w:tr>
      <w:tr w:rsidR="008534EE" w:rsidRPr="002E2E33" w14:paraId="46C759E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3185" w14:textId="67F4E7C7" w:rsidR="008534EE" w:rsidRPr="00CE4C00" w:rsidRDefault="008534EE" w:rsidP="008534EE">
            <w:r w:rsidRPr="007C0121">
              <w:t>reach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B993" w14:textId="06FFE66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F26C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1804" w14:textId="14E65A25" w:rsidR="008534EE" w:rsidRPr="00FE7D12" w:rsidRDefault="008534EE" w:rsidP="008534EE">
            <w:r>
              <w:rPr>
                <w:rFonts w:hint="eastAsia"/>
              </w:rPr>
              <w:t>到达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11D1" w14:textId="77777777" w:rsidR="008534EE" w:rsidRPr="00FE7D12" w:rsidRDefault="008534EE" w:rsidP="008534EE"/>
        </w:tc>
      </w:tr>
      <w:tr w:rsidR="008534EE" w:rsidRPr="002E2E33" w14:paraId="65D1C6B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2ABB" w14:textId="396CB4BB" w:rsidR="008534EE" w:rsidRPr="00CE4C00" w:rsidRDefault="008534EE" w:rsidP="008534EE">
            <w:r w:rsidRPr="007C0121">
              <w:t>carri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02FB" w14:textId="051DA861" w:rsidR="008534EE" w:rsidRPr="00FE7D12" w:rsidRDefault="008534EE" w:rsidP="008534EE">
            <w: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0FC2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3E45" w14:textId="1ECD4DFC" w:rsidR="008534EE" w:rsidRPr="00FE7D12" w:rsidRDefault="008534EE" w:rsidP="008534EE">
            <w:r w:rsidRPr="006B6275">
              <w:rPr>
                <w:rFonts w:hint="eastAsia"/>
              </w:rPr>
              <w:t>运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D122" w14:textId="77777777" w:rsidR="008534EE" w:rsidRPr="00FE7D12" w:rsidRDefault="008534EE" w:rsidP="008534EE"/>
        </w:tc>
      </w:tr>
      <w:tr w:rsidR="008534EE" w:rsidRPr="002E2E33" w14:paraId="3A2A90C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63D9" w14:textId="1A5E31F1" w:rsidR="008534EE" w:rsidRPr="00CE4C00" w:rsidRDefault="008534EE" w:rsidP="008534EE">
            <w:r w:rsidRPr="007C0121">
              <w:t>pay_wa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59DE" w14:textId="271BD3A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71EA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F6CD" w14:textId="70975281" w:rsidR="008534EE" w:rsidRPr="00FE7D12" w:rsidRDefault="008534EE" w:rsidP="008534EE">
            <w:r w:rsidRPr="006B6275">
              <w:rPr>
                <w:rFonts w:hint="eastAsia"/>
              </w:rPr>
              <w:t>支付方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D351" w14:textId="77777777" w:rsidR="008534EE" w:rsidRPr="00FE7D12" w:rsidRDefault="008534EE" w:rsidP="008534EE"/>
        </w:tc>
      </w:tr>
      <w:tr w:rsidR="008534EE" w:rsidRPr="002E2E33" w14:paraId="21AB5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1A4D" w14:textId="2AAEB362" w:rsidR="008534EE" w:rsidRPr="00CE4C00" w:rsidRDefault="008534EE" w:rsidP="008534EE">
            <w:r w:rsidRPr="007C0121">
              <w:t>receiving_peopl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D224" w14:textId="7193065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849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B88C" w14:textId="1E362FB8" w:rsidR="008534EE" w:rsidRPr="00FE7D12" w:rsidRDefault="008534EE" w:rsidP="008534EE">
            <w:r w:rsidRPr="006B6275">
              <w:rPr>
                <w:rFonts w:hint="eastAsia"/>
              </w:rPr>
              <w:t>收货人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8EBA" w14:textId="77777777" w:rsidR="008534EE" w:rsidRPr="00FE7D12" w:rsidRDefault="008534EE" w:rsidP="008534EE"/>
        </w:tc>
      </w:tr>
      <w:tr w:rsidR="008534EE" w:rsidRPr="002E2E33" w14:paraId="6F04ED5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0198" w14:textId="0B247F5C" w:rsidR="008534EE" w:rsidRPr="00CE4C00" w:rsidRDefault="008534EE" w:rsidP="008534EE">
            <w:r w:rsidRPr="007C0121">
              <w:t>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E4F6" w14:textId="3EA24509" w:rsidR="008534EE" w:rsidRPr="00FE7D12" w:rsidRDefault="008534EE" w:rsidP="008534EE">
            <w:r>
              <w:rPr>
                <w:rFonts w:hint="eastAsia"/>
              </w:rP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627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8848" w14:textId="5FDFC07C" w:rsidR="008534EE" w:rsidRPr="00FE7D12" w:rsidRDefault="008534EE" w:rsidP="008534EE">
            <w:r>
              <w:rPr>
                <w:rFonts w:hint="eastAsia"/>
              </w:rPr>
              <w:t>保证</w:t>
            </w:r>
            <w:r>
              <w:t>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F5F7" w14:textId="77777777" w:rsidR="008534EE" w:rsidRPr="00FE7D12" w:rsidRDefault="008534EE" w:rsidP="008534EE"/>
        </w:tc>
      </w:tr>
      <w:tr w:rsidR="008534EE" w:rsidRPr="002E2E33" w14:paraId="745CD20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F656" w14:textId="1236AE36" w:rsidR="008534EE" w:rsidRPr="00CE4C00" w:rsidRDefault="008534EE" w:rsidP="008534EE">
            <w:r w:rsidRPr="007C0121">
              <w:t>prev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371C" w14:textId="6F81D09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D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E458" w14:textId="753B0FEE" w:rsidR="008534EE" w:rsidRPr="00FE7D12" w:rsidRDefault="008534EE" w:rsidP="008534EE">
            <w:r w:rsidRPr="006B6275">
              <w:rPr>
                <w:rFonts w:hint="eastAsia"/>
              </w:rPr>
              <w:t>预付款或代收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C0BC" w14:textId="77777777" w:rsidR="008534EE" w:rsidRPr="00FE7D12" w:rsidRDefault="008534EE" w:rsidP="008534EE"/>
        </w:tc>
      </w:tr>
      <w:tr w:rsidR="008534EE" w:rsidRPr="002E2E33" w14:paraId="402AD61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E276" w14:textId="56C61386" w:rsidR="008534EE" w:rsidRPr="00CE4C00" w:rsidRDefault="008534EE" w:rsidP="008534EE">
            <w:r w:rsidRPr="007C0121">
              <w:t>driv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91C5" w14:textId="622C134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28A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72B2" w14:textId="3A69A76F" w:rsidR="008534EE" w:rsidRPr="00FE7D12" w:rsidRDefault="008534EE" w:rsidP="008534EE">
            <w:r w:rsidRPr="006B6275">
              <w:rPr>
                <w:rFonts w:hint="eastAsia"/>
              </w:rPr>
              <w:t>驾驶员姓名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34F" w14:textId="77777777" w:rsidR="008534EE" w:rsidRPr="00FE7D12" w:rsidRDefault="008534EE" w:rsidP="008534EE"/>
        </w:tc>
      </w:tr>
      <w:tr w:rsidR="008534EE" w:rsidRPr="002E2E33" w14:paraId="74121BA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2575" w14:textId="07E7E795" w:rsidR="008534EE" w:rsidRPr="00CE4C00" w:rsidRDefault="008534EE" w:rsidP="008534EE">
            <w:r w:rsidRPr="007C0121">
              <w:t>driver_id_c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BA65" w14:textId="4FEDB19D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73B5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761" w14:textId="6C71BFB6" w:rsidR="008534EE" w:rsidRPr="00FE7D12" w:rsidRDefault="008534EE" w:rsidP="008534EE">
            <w:r w:rsidRPr="006B6275">
              <w:rPr>
                <w:rFonts w:hint="eastAsia"/>
              </w:rPr>
              <w:t>身份证号码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C8CC" w14:textId="77777777" w:rsidR="008534EE" w:rsidRPr="00FE7D12" w:rsidRDefault="008534EE" w:rsidP="008534EE"/>
        </w:tc>
      </w:tr>
      <w:tr w:rsidR="008534EE" w:rsidRPr="002E2E33" w14:paraId="578E6CE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32A2" w14:textId="66ABE1D2" w:rsidR="008534EE" w:rsidRPr="00CE4C00" w:rsidRDefault="008534EE" w:rsidP="008534EE">
            <w:r w:rsidRPr="007C0121">
              <w:t>driv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29B8" w14:textId="6CC3ADCC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72E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DEF4" w14:textId="05A113AB" w:rsidR="008534EE" w:rsidRPr="00FE7D12" w:rsidRDefault="008534EE" w:rsidP="008534EE">
            <w:r w:rsidRPr="006B6275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1FD8" w14:textId="77777777" w:rsidR="008534EE" w:rsidRPr="00FE7D12" w:rsidRDefault="008534EE" w:rsidP="008534EE"/>
        </w:tc>
      </w:tr>
      <w:tr w:rsidR="008534EE" w:rsidRPr="002E2E33" w14:paraId="07D8F6D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A7B" w14:textId="6B0312F2" w:rsidR="008534EE" w:rsidRPr="00CE4C00" w:rsidRDefault="008534EE" w:rsidP="008534EE">
            <w:r w:rsidRPr="007C0121">
              <w:t>car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1014" w14:textId="29EF5C2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7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DAAE" w14:textId="23A3F15B" w:rsidR="008534EE" w:rsidRPr="00FE7D12" w:rsidRDefault="008534EE" w:rsidP="008534EE">
            <w:r w:rsidRPr="006B6275">
              <w:rPr>
                <w:rFonts w:hint="eastAsia"/>
              </w:rPr>
              <w:t>车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28A5" w14:textId="77777777" w:rsidR="008534EE" w:rsidRPr="00FE7D12" w:rsidRDefault="008534EE" w:rsidP="008534EE"/>
        </w:tc>
      </w:tr>
      <w:tr w:rsidR="008534EE" w:rsidRPr="002E2E33" w14:paraId="7124C47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347A" w14:textId="6FFAD010" w:rsidR="008534EE" w:rsidRPr="00CE4C00" w:rsidRDefault="008534EE" w:rsidP="008534EE">
            <w:r w:rsidRPr="007C0121">
              <w:t>car_fram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FDB2" w14:textId="5EB007E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532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EA6B" w14:textId="00EB961E" w:rsidR="008534EE" w:rsidRPr="00FE7D12" w:rsidRDefault="008534EE" w:rsidP="008534EE">
            <w:r w:rsidRPr="006B6275">
              <w:rPr>
                <w:rFonts w:hint="eastAsia"/>
              </w:rPr>
              <w:t>车架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FB7E" w14:textId="77777777" w:rsidR="008534EE" w:rsidRPr="00FE7D12" w:rsidRDefault="008534EE" w:rsidP="008534EE"/>
        </w:tc>
      </w:tr>
      <w:tr w:rsidR="008534EE" w:rsidRPr="002E2E33" w14:paraId="3BC8EF7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444A" w14:textId="040CE349" w:rsidR="008534EE" w:rsidRPr="00CE4C00" w:rsidRDefault="008534EE" w:rsidP="008534EE">
            <w:r w:rsidRPr="007C0121">
              <w:t>engin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A207" w14:textId="222D30A5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A389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9310" w14:textId="236E0B06" w:rsidR="008534EE" w:rsidRPr="00FE7D12" w:rsidRDefault="008534EE" w:rsidP="008534EE">
            <w:r w:rsidRPr="006B6275">
              <w:rPr>
                <w:rFonts w:hint="eastAsia"/>
              </w:rPr>
              <w:t>发动机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B3E9" w14:textId="77777777" w:rsidR="008534EE" w:rsidRPr="00FE7D12" w:rsidRDefault="008534EE" w:rsidP="008534EE"/>
        </w:tc>
      </w:tr>
      <w:tr w:rsidR="008534EE" w:rsidRPr="002E2E33" w14:paraId="3E4C9CC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9C26" w14:textId="7D782987" w:rsidR="008534EE" w:rsidRPr="00CE4C00" w:rsidRDefault="008534EE" w:rsidP="008534EE">
            <w:r w:rsidRPr="007C0121">
              <w:t>driver_receiving_people_ban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2C8F" w14:textId="3AAFF518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19C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D69C" w14:textId="7A1715FF" w:rsidR="008534EE" w:rsidRPr="00FE7D12" w:rsidRDefault="008534EE" w:rsidP="008534EE">
            <w:r w:rsidRPr="006B6275">
              <w:rPr>
                <w:rFonts w:hint="eastAsia"/>
              </w:rPr>
              <w:t>收款开户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DBD0" w14:textId="77777777" w:rsidR="008534EE" w:rsidRPr="00FE7D12" w:rsidRDefault="008534EE" w:rsidP="008534EE"/>
        </w:tc>
      </w:tr>
      <w:tr w:rsidR="008534EE" w:rsidRPr="002E2E33" w14:paraId="19EFB2A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6217" w14:textId="05DE2139" w:rsidR="008534EE" w:rsidRPr="00CE4C00" w:rsidRDefault="008534EE" w:rsidP="008534EE">
            <w:r w:rsidRPr="007C0121">
              <w:t>bank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B20B" w14:textId="0B5A7AA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37D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503A" w14:textId="1C739C7B" w:rsidR="008534EE" w:rsidRPr="00FE7D12" w:rsidRDefault="008534EE" w:rsidP="008534EE">
            <w:r w:rsidRPr="006B6275">
              <w:rPr>
                <w:rFonts w:hint="eastAsia"/>
              </w:rPr>
              <w:t>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BD87" w14:textId="77777777" w:rsidR="008534EE" w:rsidRPr="00FE7D12" w:rsidRDefault="008534EE" w:rsidP="008534EE"/>
        </w:tc>
      </w:tr>
      <w:tr w:rsidR="008534EE" w:rsidRPr="002E2E33" w14:paraId="2EB8468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0C34" w14:textId="35AD40E1" w:rsidR="008534EE" w:rsidRPr="00CE4C00" w:rsidRDefault="008534EE" w:rsidP="008534EE">
            <w:r w:rsidRPr="007C0121">
              <w:t>loading_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1FD3" w14:textId="29211A56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C1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D753" w14:textId="7EAADC48" w:rsidR="008534EE" w:rsidRPr="00FE7D12" w:rsidRDefault="008534EE" w:rsidP="008534EE">
            <w:r w:rsidRPr="006B6275">
              <w:rPr>
                <w:rFonts w:hint="eastAsia"/>
              </w:rPr>
              <w:t>本次装货保证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5B67" w14:textId="77777777" w:rsidR="008534EE" w:rsidRPr="00FE7D12" w:rsidRDefault="008534EE" w:rsidP="008534EE"/>
        </w:tc>
      </w:tr>
      <w:tr w:rsidR="006A4ACB" w:rsidRPr="002E2E33" w14:paraId="6D781E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4372" w14:textId="529EC1EB" w:rsidR="006A4ACB" w:rsidRPr="00CE4C00" w:rsidRDefault="006A4ACB" w:rsidP="006A4ACB">
            <w:r w:rsidRPr="007C0121">
              <w:t>paym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51F2" w14:textId="57825B3A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692F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19B8" w14:textId="286626F8" w:rsidR="006A4ACB" w:rsidRPr="00FE7D12" w:rsidRDefault="006B6275" w:rsidP="006A4ACB">
            <w:r w:rsidRPr="006B6275">
              <w:rPr>
                <w:rFonts w:hint="eastAsia"/>
              </w:rPr>
              <w:t>垫付代收款或平台代收预付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AC8A" w14:textId="77777777" w:rsidR="006A4ACB" w:rsidRPr="00FE7D12" w:rsidRDefault="006A4ACB" w:rsidP="006A4ACB"/>
        </w:tc>
      </w:tr>
      <w:tr w:rsidR="006A4ACB" w:rsidRPr="002E2E33" w14:paraId="632A734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27C5" w14:textId="2F822778" w:rsidR="006A4ACB" w:rsidRPr="00CE4C00" w:rsidRDefault="006A4ACB" w:rsidP="006A4ACB">
            <w:r w:rsidRPr="007C0121">
              <w:t>otherthing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8382" w14:textId="3EF2A440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155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F2BD" w14:textId="359A37A1" w:rsidR="006A4ACB" w:rsidRPr="00FE7D12" w:rsidRDefault="006B6275" w:rsidP="006A4ACB">
            <w:r w:rsidRPr="006B6275">
              <w:rPr>
                <w:rFonts w:hint="eastAsia"/>
              </w:rPr>
              <w:t>其他事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1CCB" w14:textId="77777777" w:rsidR="006A4ACB" w:rsidRPr="00FE7D12" w:rsidRDefault="006A4ACB" w:rsidP="006A4ACB"/>
        </w:tc>
      </w:tr>
      <w:tr w:rsidR="006A4ACB" w:rsidRPr="002E2E33" w14:paraId="2D90775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C027" w14:textId="2F30EAEE" w:rsidR="006A4ACB" w:rsidRPr="00CE4C00" w:rsidRDefault="006A4ACB" w:rsidP="006A4ACB">
            <w:r w:rsidRPr="007C0121">
              <w:t>deal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4D11" w14:textId="27568136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682A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B55A" w14:textId="707BEE13" w:rsidR="006A4ACB" w:rsidRPr="00FE7D12" w:rsidRDefault="006B6275" w:rsidP="006A4ACB">
            <w:r w:rsidRPr="006B6275">
              <w:rPr>
                <w:rFonts w:hint="eastAsia"/>
              </w:rPr>
              <w:t>交易类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09FA" w14:textId="77777777" w:rsidR="006A4ACB" w:rsidRPr="00FE7D12" w:rsidRDefault="006A4ACB" w:rsidP="006A4ACB"/>
        </w:tc>
      </w:tr>
      <w:tr w:rsidR="006A4ACB" w:rsidRPr="002E2E33" w14:paraId="46D2052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2087" w14:textId="02B1791E" w:rsidR="006A4ACB" w:rsidRPr="00CE4C00" w:rsidRDefault="006A4ACB" w:rsidP="006A4ACB">
            <w:r w:rsidRPr="007C0121">
              <w:t>consig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AAEB" w14:textId="3CA7ADB7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C4F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68DD" w14:textId="008A0C62" w:rsidR="006A4ACB" w:rsidRPr="00FE7D12" w:rsidRDefault="00A64FC8" w:rsidP="006A4ACB">
            <w:r w:rsidRPr="00A64FC8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A90C" w14:textId="77777777" w:rsidR="006A4ACB" w:rsidRPr="00FE7D12" w:rsidRDefault="006A4ACB" w:rsidP="006A4ACB"/>
        </w:tc>
      </w:tr>
      <w:tr w:rsidR="00F17F13" w:rsidRPr="002E2E33" w14:paraId="700E16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BFBD" w14:textId="6D802067" w:rsidR="00F17F13" w:rsidRPr="00CE4C00" w:rsidRDefault="00F17F13" w:rsidP="00F17F13">
            <w:r w:rsidRPr="007C0121">
              <w:t>consign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8814" w14:textId="076810BC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5FFA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547" w14:textId="2566D3E7" w:rsidR="00F17F13" w:rsidRPr="00FE7D12" w:rsidRDefault="00F17F13" w:rsidP="00F17F13">
            <w:r w:rsidRPr="00A64FC8"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E4E5" w14:textId="77777777" w:rsidR="00F17F13" w:rsidRPr="00FE7D12" w:rsidRDefault="00F17F13" w:rsidP="00F17F13"/>
        </w:tc>
      </w:tr>
      <w:tr w:rsidR="00F17F13" w:rsidRPr="002E2E33" w14:paraId="3B8AA10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8FB6" w14:textId="67680B93" w:rsidR="00F17F13" w:rsidRPr="00CE4C00" w:rsidRDefault="00F17F13" w:rsidP="00F17F13">
            <w:r w:rsidRPr="007C0121">
              <w:t>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1714" w14:textId="3E56AE20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2B90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1039" w14:textId="34AEC239" w:rsidR="00F17F13" w:rsidRPr="00FE7D12" w:rsidRDefault="00F17F13" w:rsidP="00F17F13">
            <w:r w:rsidRPr="00A64FC8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3D89" w14:textId="77777777" w:rsidR="00F17F13" w:rsidRPr="00FE7D12" w:rsidRDefault="00F17F13" w:rsidP="00F17F13"/>
        </w:tc>
      </w:tr>
      <w:tr w:rsidR="006A4ACB" w:rsidRPr="002E2E33" w14:paraId="168456B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F8C2" w14:textId="1D90F66C" w:rsidR="006A4ACB" w:rsidRPr="00CE4C00" w:rsidRDefault="006A4ACB" w:rsidP="006A4ACB">
            <w:r w:rsidRPr="007C0121">
              <w:t>consign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DB7B" w14:textId="26D4760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F94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D72" w14:textId="3E1A2856" w:rsidR="006A4ACB" w:rsidRPr="00FE7D12" w:rsidRDefault="00A64FC8" w:rsidP="006A4ACB">
            <w:r w:rsidRPr="00A64FC8"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C1D8" w14:textId="77777777" w:rsidR="006A4ACB" w:rsidRPr="00FE7D12" w:rsidRDefault="006A4ACB" w:rsidP="006A4ACB"/>
        </w:tc>
      </w:tr>
      <w:tr w:rsidR="00F17F13" w:rsidRPr="002E2E33" w14:paraId="668A133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E18" w14:textId="5D4A55EA" w:rsidR="00F17F13" w:rsidRPr="00CE4C00" w:rsidRDefault="00F17F13" w:rsidP="00F17F13">
            <w:r w:rsidRPr="007C0121">
              <w:t>carri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36AF" w14:textId="4D695F39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BA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30E2" w14:textId="0C8A3C65" w:rsidR="00F17F13" w:rsidRPr="00FE7D12" w:rsidRDefault="00F17F13" w:rsidP="00F17F13">
            <w:r>
              <w:rPr>
                <w:rFonts w:hint="eastAsia"/>
              </w:rPr>
              <w:t>承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3954" w14:textId="77777777" w:rsidR="00F17F13" w:rsidRPr="00FE7D12" w:rsidRDefault="00F17F13" w:rsidP="00F17F13"/>
        </w:tc>
      </w:tr>
      <w:tr w:rsidR="00F17F13" w:rsidRPr="002E2E33" w14:paraId="7DA594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F095" w14:textId="07CED332" w:rsidR="00F17F13" w:rsidRPr="00CE4C00" w:rsidRDefault="00F17F13" w:rsidP="00F17F13">
            <w:r w:rsidRPr="007C0121">
              <w:lastRenderedPageBreak/>
              <w:t>carrier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4C23" w14:textId="5E76EC44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A38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FA9D" w14:textId="2E3B974E" w:rsidR="00F17F13" w:rsidRPr="00FE7D12" w:rsidRDefault="00F17F13" w:rsidP="00F17F13">
            <w:r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4130" w14:textId="77777777" w:rsidR="00F17F13" w:rsidRPr="00FE7D12" w:rsidRDefault="00F17F13" w:rsidP="00F17F13"/>
        </w:tc>
      </w:tr>
      <w:tr w:rsidR="00F17F13" w:rsidRPr="002E2E33" w14:paraId="1E74649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8F24" w14:textId="2488C8D5" w:rsidR="00F17F13" w:rsidRPr="00CE4C00" w:rsidRDefault="00F17F13" w:rsidP="00F17F13">
            <w:r w:rsidRPr="007C0121">
              <w:t>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33CA" w14:textId="1352CF63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B2CF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94A6" w14:textId="0893A57E" w:rsidR="00F17F13" w:rsidRPr="00FE7D12" w:rsidRDefault="00F17F13" w:rsidP="00F17F13"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A269" w14:textId="77777777" w:rsidR="00F17F13" w:rsidRPr="00FE7D12" w:rsidRDefault="00F17F13" w:rsidP="00F17F13"/>
        </w:tc>
      </w:tr>
      <w:tr w:rsidR="006A4ACB" w:rsidRPr="002E2E33" w14:paraId="666DDA6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0082" w14:textId="2E8D588A" w:rsidR="006A4ACB" w:rsidRPr="00CE4C00" w:rsidRDefault="006A4ACB" w:rsidP="006A4ACB">
            <w:r w:rsidRPr="007C0121">
              <w:t>carrier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640D" w14:textId="0FA5AC5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24FC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9E5A" w14:textId="7FC67C60" w:rsidR="006A4ACB" w:rsidRPr="00FE7D12" w:rsidRDefault="00870532" w:rsidP="006A4ACB">
            <w:r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D57B" w14:textId="77777777" w:rsidR="006A4ACB" w:rsidRPr="00FE7D12" w:rsidRDefault="006A4ACB" w:rsidP="006A4ACB"/>
        </w:tc>
      </w:tr>
      <w:tr w:rsidR="00F17F13" w:rsidRPr="002E2E33" w14:paraId="5EAC1EE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63B3" w14:textId="7F8A72B5" w:rsidR="00F17F13" w:rsidRPr="00CE4C00" w:rsidRDefault="00F17F13" w:rsidP="00F17F13">
            <w:r w:rsidRPr="007C0121">
              <w:t>stow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9302" w14:textId="45A37CDA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8A6B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0AC8" w14:textId="1C4ABB30" w:rsidR="00F17F13" w:rsidRPr="00FE7D12" w:rsidRDefault="00F17F13" w:rsidP="00F17F13">
            <w:r w:rsidRPr="00A64FC8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6150" w14:textId="77777777" w:rsidR="00F17F13" w:rsidRPr="00FE7D12" w:rsidRDefault="00F17F13" w:rsidP="00F17F13"/>
        </w:tc>
      </w:tr>
      <w:tr w:rsidR="00F17F13" w:rsidRPr="002E2E33" w14:paraId="731FE67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3BF2" w14:textId="7D5F7C04" w:rsidR="00F17F13" w:rsidRPr="00CE4C00" w:rsidRDefault="00F17F13" w:rsidP="00F17F13">
            <w:r w:rsidRPr="007C0121">
              <w:t>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6F9B" w14:textId="2BF98CB1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6C1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A604" w14:textId="27566DC0" w:rsidR="00F17F13" w:rsidRPr="00FE7D12" w:rsidRDefault="00F17F13" w:rsidP="00F17F13">
            <w:r w:rsidRPr="00A64FC8">
              <w:rPr>
                <w:rFonts w:hint="eastAsia"/>
              </w:rPr>
              <w:t>配载方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C470" w14:textId="77777777" w:rsidR="00F17F13" w:rsidRPr="00FE7D12" w:rsidRDefault="00F17F13" w:rsidP="00F17F13"/>
        </w:tc>
      </w:tr>
      <w:tr w:rsidR="00F17F13" w:rsidRPr="002E2E33" w14:paraId="090E8E1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2D6F" w14:textId="5325A5CE" w:rsidR="00F17F13" w:rsidRPr="00CE4C00" w:rsidRDefault="00F17F13" w:rsidP="00F17F13">
            <w:r w:rsidRPr="007C0121">
              <w:t>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B64C" w14:textId="1F971F72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333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8D66" w14:textId="10342CE7" w:rsidR="00F17F13" w:rsidRPr="00FE7D12" w:rsidRDefault="00F17F13" w:rsidP="00F17F13">
            <w:r w:rsidRPr="00A64FC8">
              <w:rPr>
                <w:rFonts w:hint="eastAsia"/>
              </w:rPr>
              <w:t>配载方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5E10" w14:textId="77777777" w:rsidR="00F17F13" w:rsidRPr="00FE7D12" w:rsidRDefault="00F17F13" w:rsidP="00F17F13"/>
        </w:tc>
      </w:tr>
      <w:tr w:rsidR="00F17F13" w:rsidRPr="002E2E33" w14:paraId="3E0EBD5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7843" w14:textId="6656AF84" w:rsidR="00F17F13" w:rsidRPr="00CE4C00" w:rsidRDefault="00F17F13" w:rsidP="00F17F13">
            <w:r w:rsidRPr="007C0121">
              <w:t>stowage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8DDD" w14:textId="6D9D8AA4" w:rsidR="00F17F13" w:rsidRPr="00FE7D12" w:rsidRDefault="00F17F13" w:rsidP="00F17F13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23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A131" w14:textId="270147B7" w:rsidR="00F17F13" w:rsidRPr="00FE7D12" w:rsidRDefault="00F17F13" w:rsidP="00F17F13">
            <w:r w:rsidRPr="00A64FC8">
              <w:rPr>
                <w:rFonts w:hint="eastAsia"/>
              </w:rPr>
              <w:t>配载方签约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885A" w14:textId="77777777" w:rsidR="00F17F13" w:rsidRPr="00FE7D12" w:rsidRDefault="00F17F13" w:rsidP="00F17F13"/>
        </w:tc>
      </w:tr>
      <w:tr w:rsidR="006A4ACB" w:rsidRPr="002E2E33" w14:paraId="0BF2CFC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DA9E" w14:textId="2698596F" w:rsidR="006A4ACB" w:rsidRPr="00CE4C00" w:rsidRDefault="006A4ACB" w:rsidP="006A4ACB">
            <w:r w:rsidRPr="007C0121">
              <w:t>statu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139" w14:textId="518749D5" w:rsidR="006A4ACB" w:rsidRPr="00FE7D12" w:rsidRDefault="00A9277E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98AB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C478" w14:textId="38A31406" w:rsidR="006A4ACB" w:rsidRPr="00FE7D12" w:rsidRDefault="00A64FC8" w:rsidP="006A4ACB">
            <w:r w:rsidRPr="00A64FC8">
              <w:rPr>
                <w:rFonts w:hint="eastAsia"/>
              </w:rPr>
              <w:t>同状态</w:t>
            </w:r>
            <w:r w:rsidRPr="00A64FC8">
              <w:rPr>
                <w:rFonts w:hint="eastAsia"/>
              </w:rPr>
              <w:t xml:space="preserve"> 0</w:t>
            </w:r>
            <w:r w:rsidRPr="00A64FC8">
              <w:rPr>
                <w:rFonts w:hint="eastAsia"/>
              </w:rPr>
              <w:t>生成合同</w:t>
            </w:r>
            <w:r w:rsidRPr="00A64FC8">
              <w:rPr>
                <w:rFonts w:hint="eastAsia"/>
              </w:rPr>
              <w:t xml:space="preserve"> 1 </w:t>
            </w:r>
            <w:r w:rsidRPr="00A64FC8">
              <w:rPr>
                <w:rFonts w:hint="eastAsia"/>
              </w:rPr>
              <w:t>签订了合同</w:t>
            </w:r>
            <w:r w:rsidRPr="00A64FC8">
              <w:rPr>
                <w:rFonts w:hint="eastAsia"/>
              </w:rPr>
              <w:t xml:space="preserve"> 3 </w:t>
            </w:r>
            <w:r w:rsidRPr="00A64FC8">
              <w:rPr>
                <w:rFonts w:hint="eastAsia"/>
              </w:rPr>
              <w:t>待结算</w:t>
            </w:r>
            <w:r w:rsidRPr="00A64FC8">
              <w:rPr>
                <w:rFonts w:hint="eastAsia"/>
              </w:rPr>
              <w:t xml:space="preserve"> 4</w:t>
            </w:r>
            <w:r w:rsidRPr="00A64FC8">
              <w:rPr>
                <w:rFonts w:hint="eastAsia"/>
              </w:rPr>
              <w:t>结算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FC3E" w14:textId="77777777" w:rsidR="006A4ACB" w:rsidRPr="00FE7D12" w:rsidRDefault="006A4ACB" w:rsidP="006A4ACB"/>
        </w:tc>
      </w:tr>
      <w:tr w:rsidR="006A4ACB" w:rsidRPr="002E2E33" w14:paraId="397A935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E9A6" w14:textId="3DABC22E" w:rsidR="006A4ACB" w:rsidRPr="00CE4C00" w:rsidRDefault="006A4ACB" w:rsidP="006A4ACB">
            <w:r w:rsidRPr="007C0121">
              <w:t>driv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7EEB" w14:textId="58A74401" w:rsidR="006A4ACB" w:rsidRPr="00FE7D12" w:rsidRDefault="00A9277E" w:rsidP="006A4ACB">
            <w: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A94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F391" w14:textId="5CC85F70" w:rsidR="006A4ACB" w:rsidRPr="00FE7D12" w:rsidRDefault="00A64FC8" w:rsidP="006A4ACB">
            <w:r w:rsidRPr="00A64FC8">
              <w:rPr>
                <w:rFonts w:hint="eastAsia"/>
              </w:rPr>
              <w:t>司机</w:t>
            </w:r>
            <w:r w:rsidRPr="00A64FC8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D54C" w14:textId="77777777" w:rsidR="006A4ACB" w:rsidRPr="00FE7D12" w:rsidRDefault="006A4ACB" w:rsidP="006A4ACB"/>
        </w:tc>
      </w:tr>
      <w:tr w:rsidR="006A4ACB" w:rsidRPr="002E2E33" w14:paraId="01D8F0C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526" w14:textId="014523CD" w:rsidR="006A4ACB" w:rsidRPr="00CE4C00" w:rsidRDefault="006A4ACB" w:rsidP="006A4ACB">
            <w:r w:rsidRPr="007C0121">
              <w:t>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216E" w14:textId="1257C4A2" w:rsidR="006A4ACB" w:rsidRPr="00FE7D12" w:rsidRDefault="00A9277E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784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38F" w14:textId="5C4B952E" w:rsidR="006A4ACB" w:rsidRPr="00FE7D12" w:rsidRDefault="0089232B" w:rsidP="006A4ACB">
            <w:r w:rsidRPr="0089232B">
              <w:rPr>
                <w:rFonts w:hint="eastAsia"/>
              </w:rPr>
              <w:t>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9A1C" w14:textId="77777777" w:rsidR="006A4ACB" w:rsidRPr="00FE7D12" w:rsidRDefault="006A4ACB" w:rsidP="006A4ACB"/>
        </w:tc>
      </w:tr>
      <w:tr w:rsidR="00A9277E" w:rsidRPr="002E2E33" w14:paraId="368328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5E92" w14:textId="547B0EB8" w:rsidR="00A9277E" w:rsidRPr="00CE4C00" w:rsidRDefault="00A9277E" w:rsidP="00A9277E">
            <w:r w:rsidRPr="007C0121">
              <w:t>base_consign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E17A" w14:textId="50682AE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E861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89A8" w14:textId="608BDB2E" w:rsidR="00A9277E" w:rsidRPr="00FE7D12" w:rsidRDefault="00A9277E" w:rsidP="00A9277E">
            <w:r w:rsidRPr="0089232B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E99D" w14:textId="77777777" w:rsidR="00A9277E" w:rsidRPr="00FE7D12" w:rsidRDefault="00A9277E" w:rsidP="00A9277E"/>
        </w:tc>
      </w:tr>
      <w:tr w:rsidR="00A9277E" w:rsidRPr="002E2E33" w14:paraId="25C2D65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D762" w14:textId="0FF078DF" w:rsidR="00A9277E" w:rsidRPr="00CE4C00" w:rsidRDefault="00A9277E" w:rsidP="00A9277E">
            <w:r w:rsidRPr="007C0121">
              <w:t>base_carri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6D4C" w14:textId="4743DEC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B3E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A713" w14:textId="3B00638D" w:rsidR="00A9277E" w:rsidRPr="00FE7D12" w:rsidRDefault="00A9277E" w:rsidP="00A9277E">
            <w:r w:rsidRPr="0089232B">
              <w:rPr>
                <w:rFonts w:hint="eastAsia"/>
              </w:rPr>
              <w:t>承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2492" w14:textId="77777777" w:rsidR="00A9277E" w:rsidRPr="00FE7D12" w:rsidRDefault="00A9277E" w:rsidP="00A9277E"/>
        </w:tc>
      </w:tr>
      <w:tr w:rsidR="00A9277E" w:rsidRPr="002E2E33" w14:paraId="441E389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2F74" w14:textId="1759C1A8" w:rsidR="00A9277E" w:rsidRPr="00CE4C00" w:rsidRDefault="00A9277E" w:rsidP="00A9277E">
            <w:r w:rsidRPr="007C0121">
              <w:t>base_stowage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4AEF" w14:textId="11C7565C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8BD6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88DA" w14:textId="054DB081" w:rsidR="00A9277E" w:rsidRPr="00FE7D12" w:rsidRDefault="00A9277E" w:rsidP="00A9277E">
            <w:r w:rsidRPr="0089232B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F3A1" w14:textId="77777777" w:rsidR="00A9277E" w:rsidRPr="00FE7D12" w:rsidRDefault="00A9277E" w:rsidP="00A9277E"/>
        </w:tc>
      </w:tr>
      <w:tr w:rsidR="00A9277E" w:rsidRPr="002E2E33" w14:paraId="0C0F1A2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4A57" w14:textId="6966F7CF" w:rsidR="00A9277E" w:rsidRPr="00CE4C00" w:rsidRDefault="00A9277E" w:rsidP="00A9277E">
            <w:r w:rsidRPr="007C0121">
              <w:t>base_consign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E285" w14:textId="2748D2E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5FC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1AD4" w14:textId="3B507182" w:rsidR="00A9277E" w:rsidRPr="00FE7D12" w:rsidRDefault="00A9277E" w:rsidP="00A9277E">
            <w:r w:rsidRPr="0089232B">
              <w:rPr>
                <w:rFonts w:hint="eastAsia"/>
              </w:rPr>
              <w:t>托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1F63" w14:textId="77777777" w:rsidR="00A9277E" w:rsidRPr="00FE7D12" w:rsidRDefault="00A9277E" w:rsidP="00A9277E"/>
        </w:tc>
      </w:tr>
      <w:tr w:rsidR="00A9277E" w:rsidRPr="002E2E33" w14:paraId="0F37597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7023" w14:textId="2E3DBFBB" w:rsidR="00A9277E" w:rsidRPr="00CE4C00" w:rsidRDefault="00A9277E" w:rsidP="00A9277E">
            <w:r w:rsidRPr="007C0121">
              <w:t>base_carrier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CBC7" w14:textId="2FCEB1D8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5BB3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A3AB" w14:textId="750434A4" w:rsidR="00A9277E" w:rsidRPr="00FE7D12" w:rsidRDefault="00A9277E" w:rsidP="00A9277E">
            <w:r w:rsidRPr="0089232B">
              <w:rPr>
                <w:rFonts w:hint="eastAsia"/>
              </w:rPr>
              <w:t>承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8F17" w14:textId="77777777" w:rsidR="00A9277E" w:rsidRPr="00FE7D12" w:rsidRDefault="00A9277E" w:rsidP="00A9277E"/>
        </w:tc>
      </w:tr>
      <w:tr w:rsidR="00A9277E" w:rsidRPr="002E2E33" w14:paraId="35E98C3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6092" w14:textId="11F12242" w:rsidR="00A9277E" w:rsidRPr="00CE4C00" w:rsidRDefault="00A9277E" w:rsidP="00A9277E">
            <w:r w:rsidRPr="007C0121">
              <w:t>base_stowage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8EE4" w14:textId="27897679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901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1607" w14:textId="123509A4" w:rsidR="00A9277E" w:rsidRPr="00FE7D12" w:rsidRDefault="00A9277E" w:rsidP="00A9277E">
            <w:r w:rsidRPr="0089232B">
              <w:rPr>
                <w:rFonts w:hint="eastAsia"/>
              </w:rPr>
              <w:t>配载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E9A0" w14:textId="77777777" w:rsidR="00A9277E" w:rsidRPr="00FE7D12" w:rsidRDefault="00A9277E" w:rsidP="00A9277E"/>
        </w:tc>
      </w:tr>
      <w:tr w:rsidR="00A9277E" w:rsidRPr="002E2E33" w14:paraId="38F92A62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C24A" w14:textId="6ABBEFBA" w:rsidR="00A9277E" w:rsidRPr="00CE4C00" w:rsidRDefault="00A9277E" w:rsidP="00A9277E">
            <w:r w:rsidRPr="007C0121">
              <w:t>base_send_ord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75BD" w14:textId="5F92D2FA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9A04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7ACD" w14:textId="137C10A4" w:rsidR="00A9277E" w:rsidRPr="00FE7D12" w:rsidRDefault="00A9277E" w:rsidP="00A9277E">
            <w:r w:rsidRPr="0089232B">
              <w:rPr>
                <w:rFonts w:hint="eastAsia"/>
              </w:rPr>
              <w:t>发货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ACD" w14:textId="77777777" w:rsidR="00A9277E" w:rsidRPr="00FE7D12" w:rsidRDefault="00A9277E" w:rsidP="00A9277E"/>
        </w:tc>
      </w:tr>
      <w:tr w:rsidR="00A9277E" w:rsidRPr="002E2E33" w14:paraId="585F7E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27D4" w14:textId="46E8A3C9" w:rsidR="00A9277E" w:rsidRPr="00CE4C00" w:rsidRDefault="00A9277E" w:rsidP="00A9277E">
            <w:r w:rsidRPr="007C0121">
              <w:t>base_plat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A212" w14:textId="1EB4A48D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4CE8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14E2" w14:textId="46F22D7A" w:rsidR="00A9277E" w:rsidRPr="00FE7D12" w:rsidRDefault="00A9277E" w:rsidP="00A9277E">
            <w:r w:rsidRPr="0089232B">
              <w:rPr>
                <w:rFonts w:hint="eastAsia"/>
              </w:rPr>
              <w:t>车牌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E936" w14:textId="77777777" w:rsidR="00A9277E" w:rsidRPr="00FE7D12" w:rsidRDefault="00A9277E" w:rsidP="00A9277E"/>
        </w:tc>
      </w:tr>
      <w:tr w:rsidR="00A9277E" w:rsidRPr="002E2E33" w14:paraId="55E134F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ED6D" w14:textId="65E04177" w:rsidR="00A9277E" w:rsidRPr="00CE4C00" w:rsidRDefault="00A9277E" w:rsidP="00A9277E">
            <w:r w:rsidRPr="007C0121">
              <w:t>base_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472A" w14:textId="1319860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E48E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14AB" w14:textId="617EBC93" w:rsidR="00A9277E" w:rsidRPr="00FE7D12" w:rsidRDefault="00A9277E" w:rsidP="00A9277E">
            <w:r w:rsidRPr="0089232B">
              <w:rPr>
                <w:rFonts w:hint="eastAsia"/>
              </w:rPr>
              <w:t>配载方联系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D257" w14:textId="77777777" w:rsidR="00A9277E" w:rsidRPr="00FE7D12" w:rsidRDefault="00A9277E" w:rsidP="00A9277E"/>
        </w:tc>
      </w:tr>
      <w:tr w:rsidR="006A4ACB" w:rsidRPr="002E2E33" w14:paraId="21E7E06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DE5B" w14:textId="673C5E33" w:rsidR="006A4ACB" w:rsidRPr="00CE4C00" w:rsidRDefault="006A4ACB" w:rsidP="006A4ACB">
            <w:r w:rsidRPr="007C0121">
              <w:t>base_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424A" w14:textId="0447D696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0D3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D177" w14:textId="68ED2D99" w:rsidR="006A4ACB" w:rsidRPr="00FE7D12" w:rsidRDefault="0089232B" w:rsidP="006A4ACB">
            <w:r w:rsidRPr="0089232B">
              <w:rPr>
                <w:rFonts w:hint="eastAsia"/>
              </w:rPr>
              <w:t>托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2B5" w14:textId="77777777" w:rsidR="006A4ACB" w:rsidRPr="00FE7D12" w:rsidRDefault="006A4ACB" w:rsidP="006A4ACB"/>
        </w:tc>
      </w:tr>
      <w:tr w:rsidR="006A4ACB" w:rsidRPr="002E2E33" w14:paraId="0B5604B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23DA" w14:textId="11F6C0EB" w:rsidR="006A4ACB" w:rsidRPr="00CE4C00" w:rsidRDefault="006A4ACB" w:rsidP="006A4ACB">
            <w:r w:rsidRPr="007C0121">
              <w:t>base_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3033" w14:textId="5BD48D91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CB6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FA38" w14:textId="4D94E51C" w:rsidR="006A4ACB" w:rsidRPr="00FE7D12" w:rsidRDefault="0089232B" w:rsidP="006A4ACB">
            <w:r w:rsidRPr="0089232B">
              <w:rPr>
                <w:rFonts w:hint="eastAsia"/>
              </w:rPr>
              <w:t>承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EFBE" w14:textId="77777777" w:rsidR="006A4ACB" w:rsidRPr="00FE7D12" w:rsidRDefault="006A4ACB" w:rsidP="006A4ACB"/>
        </w:tc>
      </w:tr>
      <w:tr w:rsidR="006A4ACB" w:rsidRPr="002E2E33" w14:paraId="7EDB7E4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4D1" w14:textId="4253AA8C" w:rsidR="006A4ACB" w:rsidRPr="00CE4C00" w:rsidRDefault="006A4ACB" w:rsidP="006A4ACB">
            <w:r w:rsidRPr="007C0121">
              <w:t>base_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B847" w14:textId="61FA567B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80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F563" w14:textId="713CE5DA" w:rsidR="006A4ACB" w:rsidRPr="00FE7D12" w:rsidRDefault="0089232B" w:rsidP="006A4ACB">
            <w:r w:rsidRPr="0089232B">
              <w:rPr>
                <w:rFonts w:hint="eastAsia"/>
              </w:rPr>
              <w:t>配载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9F92" w14:textId="77777777" w:rsidR="006A4ACB" w:rsidRPr="00FE7D12" w:rsidRDefault="006A4ACB" w:rsidP="006A4ACB"/>
        </w:tc>
      </w:tr>
      <w:tr w:rsidR="006A4ACB" w:rsidRPr="002E2E33" w14:paraId="6DF33AF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D4CC" w14:textId="1EC29906" w:rsidR="006A4ACB" w:rsidRPr="00CE4C00" w:rsidRDefault="006A4ACB" w:rsidP="006A4ACB">
            <w:r w:rsidRPr="007C0121">
              <w:t>order_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4FF5" w14:textId="0047EA76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262D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515C" w14:textId="7DD62D2E" w:rsidR="006A4ACB" w:rsidRPr="00FE7D12" w:rsidRDefault="0089232B" w:rsidP="006A4ACB">
            <w:r w:rsidRPr="0089232B">
              <w:rPr>
                <w:rFonts w:hint="eastAsia"/>
              </w:rPr>
              <w:t>托运方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F511" w14:textId="77777777" w:rsidR="006A4ACB" w:rsidRPr="00FE7D12" w:rsidRDefault="006A4ACB" w:rsidP="006A4ACB"/>
        </w:tc>
      </w:tr>
      <w:tr w:rsidR="006A4ACB" w:rsidRPr="002E2E33" w14:paraId="0634606D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9D31" w14:textId="2A753EB1" w:rsidR="006A4ACB" w:rsidRPr="00CE4C00" w:rsidRDefault="006A4ACB" w:rsidP="006A4ACB">
            <w:r w:rsidRPr="007C0121">
              <w:t>is_forw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4DE5" w14:textId="4349C644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360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F98A" w14:textId="49F7D138" w:rsidR="006A4ACB" w:rsidRPr="00FE7D12" w:rsidRDefault="0089232B" w:rsidP="006A4ACB">
            <w:r w:rsidRPr="0089232B">
              <w:rPr>
                <w:rFonts w:hint="eastAsia"/>
              </w:rPr>
              <w:t>是否转发</w:t>
            </w:r>
            <w:r w:rsidRPr="0089232B">
              <w:rPr>
                <w:rFonts w:hint="eastAsia"/>
              </w:rPr>
              <w:t xml:space="preserve"> 0  </w:t>
            </w:r>
            <w:r w:rsidRPr="0089232B">
              <w:rPr>
                <w:rFonts w:hint="eastAsia"/>
              </w:rPr>
              <w:t>为转发</w:t>
            </w:r>
            <w:r w:rsidRPr="0089232B">
              <w:rPr>
                <w:rFonts w:hint="eastAsia"/>
              </w:rPr>
              <w:t xml:space="preserve"> 1 </w:t>
            </w:r>
            <w:r w:rsidRPr="0089232B">
              <w:rPr>
                <w:rFonts w:hint="eastAsia"/>
              </w:rPr>
              <w:t>已转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04EA" w14:textId="77777777" w:rsidR="006A4ACB" w:rsidRPr="00FE7D12" w:rsidRDefault="006A4ACB" w:rsidP="006A4ACB"/>
        </w:tc>
      </w:tr>
      <w:tr w:rsidR="006A4ACB" w:rsidRPr="002E2E33" w14:paraId="2F169C8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B4DF" w14:textId="6EF2D906" w:rsidR="006A4ACB" w:rsidRPr="00CE4C00" w:rsidRDefault="006A4ACB" w:rsidP="006A4ACB">
            <w:r w:rsidRPr="007C0121">
              <w:t>create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AD62" w14:textId="63440391" w:rsidR="006A4ACB" w:rsidRPr="00FE7D12" w:rsidRDefault="00A64FC8" w:rsidP="006A4ACB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6D02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A87C" w14:textId="1AD1F4FF" w:rsidR="006A4ACB" w:rsidRPr="00FE7D12" w:rsidRDefault="0089232B" w:rsidP="006A4ACB">
            <w:r w:rsidRPr="0089232B">
              <w:rPr>
                <w:rFonts w:hint="eastAsia"/>
              </w:rPr>
              <w:t>创建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972F" w14:textId="77777777" w:rsidR="006A4ACB" w:rsidRPr="00FE7D12" w:rsidRDefault="006A4ACB" w:rsidP="006A4ACB"/>
        </w:tc>
      </w:tr>
    </w:tbl>
    <w:p w14:paraId="0285C20E" w14:textId="77777777" w:rsidR="005E2C7C" w:rsidRDefault="005E2C7C" w:rsidP="00961E75">
      <w:pPr>
        <w:ind w:firstLine="420"/>
      </w:pPr>
    </w:p>
    <w:p w14:paraId="49FC441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29" w:name="_Toc358847039"/>
    </w:p>
    <w:p w14:paraId="016FDF4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</w:p>
    <w:p w14:paraId="1B07C578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</w:p>
    <w:p w14:paraId="739465E4" w14:textId="77777777" w:rsidR="00D52082" w:rsidRPr="00D52082" w:rsidRDefault="00D52082" w:rsidP="00D52082">
      <w:pPr>
        <w:pStyle w:val="a4"/>
        <w:numPr>
          <w:ilvl w:val="1"/>
          <w:numId w:val="6"/>
        </w:numPr>
        <w:tabs>
          <w:tab w:val="left" w:pos="567"/>
        </w:tabs>
        <w:ind w:firstLineChars="0"/>
        <w:outlineLvl w:val="1"/>
        <w:rPr>
          <w:vanish/>
        </w:rPr>
      </w:pPr>
    </w:p>
    <w:p w14:paraId="4A139C22" w14:textId="142F3F19" w:rsidR="00640543" w:rsidRPr="0065257D" w:rsidRDefault="00640543" w:rsidP="00D52082">
      <w:pPr>
        <w:pStyle w:val="a4"/>
        <w:numPr>
          <w:ilvl w:val="1"/>
          <w:numId w:val="6"/>
        </w:numPr>
        <w:tabs>
          <w:tab w:val="left" w:pos="567"/>
        </w:tabs>
        <w:ind w:left="709" w:firstLineChars="0"/>
        <w:outlineLvl w:val="1"/>
      </w:pPr>
      <w:r w:rsidRPr="0065257D">
        <w:rPr>
          <w:rFonts w:hint="eastAsia"/>
        </w:rPr>
        <w:t>司机端</w:t>
      </w:r>
      <w:bookmarkEnd w:id="29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0" w:name="_Toc358847040"/>
      <w:r>
        <w:rPr>
          <w:rFonts w:hint="eastAsia"/>
        </w:rPr>
        <w:lastRenderedPageBreak/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30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1" w:name="_Toc358847041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31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lastRenderedPageBreak/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2" w:name="_Toc358847042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32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3" w:name="_Toc358847043"/>
      <w:r>
        <w:rPr>
          <w:rFonts w:hint="eastAsia"/>
        </w:rPr>
        <w:t>司机登录</w:t>
      </w:r>
      <w:bookmarkEnd w:id="33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4" w:name="_Toc358847044"/>
      <w:r>
        <w:rPr>
          <w:rFonts w:hint="eastAsia"/>
        </w:rPr>
        <w:t>新货源列表查询</w:t>
      </w:r>
      <w:bookmarkEnd w:id="34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35" w:name="OLE_LINK3"/>
            <w:bookmarkStart w:id="36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35"/>
            <w:bookmarkEnd w:id="36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520D3FC8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</w:p>
    <w:p w14:paraId="0B086C33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</w:p>
    <w:p w14:paraId="6AFC65FE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</w:p>
    <w:p w14:paraId="3E86C8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</w:p>
    <w:p w14:paraId="325376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</w:p>
    <w:p w14:paraId="0A44ED9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</w:p>
    <w:p w14:paraId="215AF37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</w:p>
    <w:p w14:paraId="24A031F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</w:p>
    <w:p w14:paraId="1B09E13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</w:p>
    <w:p w14:paraId="77271914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</w:p>
    <w:p w14:paraId="716C1ACA" w14:textId="6511CE60" w:rsidR="0081475E" w:rsidRDefault="004A3EC1" w:rsidP="0024782E">
      <w:pPr>
        <w:pStyle w:val="a4"/>
        <w:numPr>
          <w:ilvl w:val="2"/>
          <w:numId w:val="5"/>
        </w:numPr>
        <w:ind w:firstLineChars="0"/>
        <w:outlineLvl w:val="2"/>
      </w:pPr>
      <w:r w:rsidRPr="004A3EC1">
        <w:rPr>
          <w:rFonts w:hint="eastAsia"/>
        </w:rPr>
        <w:t>查询主营线路货源列表</w:t>
      </w:r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66152C" w:rsidRPr="002E2E33" w14:paraId="09D0DBA8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9046" w14:textId="77777777" w:rsidR="0066152C" w:rsidRDefault="0066152C" w:rsidP="0027456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B9ED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9389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1D3" w14:textId="77777777" w:rsidR="0066152C" w:rsidRPr="00DD1944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6A95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7" w:name="_Toc358847045"/>
      <w:r>
        <w:rPr>
          <w:rFonts w:hint="eastAsia"/>
        </w:rPr>
        <w:t>新货源详情查询</w:t>
      </w:r>
      <w:bookmarkEnd w:id="37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</w:t>
            </w:r>
            <w:r w:rsidR="00456E06">
              <w:rPr>
                <w:rFonts w:hint="eastAsia"/>
                <w:bCs/>
                <w:color w:val="595959"/>
                <w:spacing w:val="5"/>
              </w:rPr>
              <w:lastRenderedPageBreak/>
              <w:t>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8" w:name="_Toc358847046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38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39" w:name="OLE_LINK6"/>
      <w:bookmarkStart w:id="40" w:name="OLE_LINK7"/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  <w:bookmarkEnd w:id="39"/>
      <w:bookmarkEnd w:id="40"/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1" w:name="_Toc358847047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41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27DB2734" w:rsidR="00640543" w:rsidRDefault="00630DE5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2" w:name="_Toc358847048"/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</w:t>
      </w:r>
      <w:r w:rsidR="00640543">
        <w:rPr>
          <w:rFonts w:hint="eastAsia"/>
        </w:rPr>
        <w:t>列表</w:t>
      </w:r>
      <w:bookmarkEnd w:id="42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bookmarkStart w:id="43" w:name="OLE_LINK1"/>
      <w:bookmarkStart w:id="44" w:name="OLE_LINK2"/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bookmarkEnd w:id="43"/>
      <w:bookmarkEnd w:id="44"/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0563F" w:rsidRPr="002E2E33" w14:paraId="5364D5F2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F535" w14:textId="073D188A" w:rsidR="0030563F" w:rsidRDefault="007D13BB" w:rsidP="00360221">
            <w:pPr>
              <w:rPr>
                <w:b/>
                <w:bCs/>
                <w:color w:val="595959"/>
                <w:spacing w:val="5"/>
              </w:rPr>
            </w:pPr>
            <w:r w:rsidRPr="007D13BB">
              <w:rPr>
                <w:b/>
                <w:bCs/>
                <w:color w:val="595959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B099" w14:textId="7966D468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95DA" w14:textId="78EF9410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B5D7" w14:textId="75ECD271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FDA7" w14:textId="509418B0" w:rsidR="0030563F" w:rsidRDefault="007D13BB" w:rsidP="00360221">
            <w:pPr>
              <w:rPr>
                <w:bCs/>
                <w:color w:val="595959"/>
                <w:spacing w:val="5"/>
              </w:rPr>
            </w:pPr>
            <w:r w:rsidRPr="007D13BB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定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装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3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历史货单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76C5E" w:rsidRPr="002E2E33" w14:paraId="400696B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CA05" w14:textId="1E70C39C" w:rsidR="00676C5E" w:rsidRDefault="00436C6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E64D" w14:textId="670CEDB1" w:rsidR="00676C5E" w:rsidRDefault="00436C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F290" w14:textId="5B6AFF08" w:rsidR="00676C5E" w:rsidRDefault="00AE107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8F1" w14:textId="66D18D56" w:rsidR="00676C5E" w:rsidRDefault="007F325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状态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1C19" w14:textId="77777777" w:rsidR="00676C5E" w:rsidRDefault="00676C5E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15382A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5" w:name="_Toc358847049"/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45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6" w:name="_Toc358847050"/>
      <w:r>
        <w:rPr>
          <w:rFonts w:hint="eastAsia"/>
        </w:rPr>
        <w:t>在途货源查询</w:t>
      </w:r>
      <w:bookmarkEnd w:id="46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</w:t>
            </w:r>
            <w:r w:rsidR="00D1561D" w:rsidRPr="00D1561D">
              <w:rPr>
                <w:rFonts w:hint="eastAsia"/>
              </w:rPr>
              <w:lastRenderedPageBreak/>
              <w:t>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7" w:name="_Toc358847051"/>
      <w:r>
        <w:rPr>
          <w:rFonts w:hint="eastAsia"/>
        </w:rPr>
        <w:lastRenderedPageBreak/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47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8" w:name="_Toc358847052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48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9" w:name="_Toc358847053"/>
      <w:r>
        <w:rPr>
          <w:rFonts w:hint="eastAsia"/>
        </w:rPr>
        <w:t>对货主评价</w:t>
      </w:r>
      <w:bookmarkEnd w:id="49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rating_to_user</w:t>
      </w:r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1AACC0E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B642" w14:textId="77777777" w:rsidR="001D0792" w:rsidRPr="002E2E33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527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755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0164" w14:textId="7A129396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260D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099252B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15D7" w14:textId="77777777" w:rsidR="001D0792" w:rsidRPr="00556130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DFD3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245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3B22" w14:textId="77EFB3A6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4791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217141C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92BD" w14:textId="77777777" w:rsidR="001D0792" w:rsidRPr="00D02B8F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4437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A682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95D" w14:textId="44E7EA49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A13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0" w:name="_Toc358847054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50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lastRenderedPageBreak/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1" w:name="_Toc358847055"/>
      <w:r>
        <w:rPr>
          <w:rFonts w:hint="eastAsia"/>
        </w:rPr>
        <w:t>回单密码验证</w:t>
      </w:r>
      <w:bookmarkEnd w:id="51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1391"/>
        <w:gridCol w:w="1244"/>
        <w:gridCol w:w="1789"/>
        <w:gridCol w:w="1925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2" w:name="_Toc358847056"/>
      <w:r>
        <w:rPr>
          <w:rFonts w:hint="eastAsia"/>
        </w:rPr>
        <w:t>已完成货源查询</w:t>
      </w:r>
      <w:bookmarkEnd w:id="52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3" w:name="_Toc358847057"/>
      <w:r>
        <w:rPr>
          <w:rFonts w:hint="eastAsia"/>
        </w:rPr>
        <w:t>司机位置汇报</w:t>
      </w:r>
      <w:bookmarkEnd w:id="53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F5B1C">
      <w:pPr>
        <w:pStyle w:val="a4"/>
        <w:numPr>
          <w:ilvl w:val="2"/>
          <w:numId w:val="5"/>
        </w:numPr>
        <w:ind w:firstLineChars="0"/>
        <w:outlineLvl w:val="2"/>
        <w:rPr>
          <w:highlight w:val="yellow"/>
        </w:rPr>
      </w:pPr>
      <w:bookmarkStart w:id="54" w:name="_Toc358847058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54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lastRenderedPageBreak/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5" w:name="_Toc358847059"/>
      <w:r>
        <w:rPr>
          <w:rFonts w:hint="eastAsia"/>
        </w:rPr>
        <w:t>充值记录查询</w:t>
      </w:r>
      <w:bookmarkEnd w:id="55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6" w:name="_Toc358847060"/>
      <w:r>
        <w:rPr>
          <w:rFonts w:hint="eastAsia"/>
        </w:rPr>
        <w:t>添加商户</w:t>
      </w:r>
      <w:bookmarkEnd w:id="56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7" w:name="_Toc358847061"/>
      <w:r>
        <w:rPr>
          <w:rFonts w:hint="eastAsia"/>
        </w:rPr>
        <w:lastRenderedPageBreak/>
        <w:t>获取商户信息</w:t>
      </w:r>
      <w:bookmarkEnd w:id="57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8" w:name="_Toc358847062"/>
      <w:r>
        <w:rPr>
          <w:rFonts w:hint="eastAsia"/>
        </w:rPr>
        <w:lastRenderedPageBreak/>
        <w:t>添加商户评价</w:t>
      </w:r>
      <w:bookmarkEnd w:id="58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9" w:name="_Toc358847063"/>
      <w:r>
        <w:rPr>
          <w:rFonts w:hint="eastAsia"/>
        </w:rPr>
        <w:t>获取商户评价</w:t>
      </w:r>
      <w:bookmarkEnd w:id="59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60" w:name="_Toc358847064"/>
      <w:r>
        <w:rPr>
          <w:rFonts w:hint="eastAsia"/>
        </w:rPr>
        <w:t>修改主营线路</w:t>
      </w:r>
      <w:bookmarkEnd w:id="60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61" w:name="_Toc358847065"/>
      <w:r>
        <w:rPr>
          <w:rFonts w:hint="eastAsia"/>
        </w:rPr>
        <w:t>卡号密码充值</w:t>
      </w:r>
      <w:bookmarkEnd w:id="61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62" w:name="_Toc358847066"/>
      <w:r>
        <w:rPr>
          <w:rFonts w:hint="eastAsia"/>
        </w:rPr>
        <w:t>发布</w:t>
      </w:r>
      <w:r>
        <w:t>车源</w:t>
      </w:r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F064AE" w:rsidRPr="002F5718" w14:paraId="7D9C702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22B8" w14:textId="2190521C" w:rsidR="00F064AE" w:rsidRPr="00767508" w:rsidRDefault="0001771C" w:rsidP="00274568">
            <w:pPr>
              <w:rPr>
                <w:b/>
                <w:bCs/>
                <w:color w:val="FF0000"/>
                <w:spacing w:val="5"/>
              </w:rPr>
            </w:pPr>
            <w:r w:rsidRPr="00767508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F7B0" w14:textId="310377C1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E4BE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23A3" w14:textId="38AAB45E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bCs/>
                <w:color w:val="FF0000"/>
                <w:spacing w:val="5"/>
              </w:rPr>
              <w:t>保证金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2384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司机</w:t>
      </w:r>
      <w:r>
        <w:t>已发布车源列表</w:t>
      </w:r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F5B1C">
      <w:pPr>
        <w:pStyle w:val="a4"/>
        <w:numPr>
          <w:ilvl w:val="2"/>
          <w:numId w:val="5"/>
        </w:numPr>
        <w:ind w:firstLineChars="0"/>
        <w:outlineLvl w:val="2"/>
      </w:pPr>
      <w:r w:rsidRPr="002E409F">
        <w:rPr>
          <w:rFonts w:hint="eastAsia"/>
        </w:rPr>
        <w:t>关注货主为好友</w:t>
      </w:r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44F63B26" w:rsidR="00FA79D9" w:rsidRPr="002E2E33" w:rsidRDefault="00F85780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0DCF07C6" w:rsidR="00FA79D9" w:rsidRPr="002F5718" w:rsidRDefault="00A82AC4" w:rsidP="007761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7761D9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lastRenderedPageBreak/>
        <w:t>取消</w:t>
      </w:r>
      <w:r w:rsidR="0091496A" w:rsidRPr="002E409F">
        <w:rPr>
          <w:rFonts w:hint="eastAsia"/>
        </w:rPr>
        <w:t>货主为好友</w:t>
      </w:r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2FC041AE" w:rsidR="0091496A" w:rsidRPr="002E2E33" w:rsidRDefault="00CC6DD1" w:rsidP="00CC6DD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2979A71E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CC6DD1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修改关注</w:t>
      </w:r>
      <w:r>
        <w:t>线路</w:t>
      </w:r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删除</w:t>
      </w:r>
      <w:r>
        <w:t>关注线路</w:t>
      </w:r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关注线路接口</w:t>
      </w:r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好友货源列表</w:t>
      </w:r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推送好友</w:t>
      </w:r>
      <w:r>
        <w:t>货源</w:t>
      </w:r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F5B1C">
      <w:pPr>
        <w:pStyle w:val="a4"/>
        <w:numPr>
          <w:ilvl w:val="2"/>
          <w:numId w:val="5"/>
        </w:numPr>
        <w:ind w:firstLineChars="0"/>
        <w:outlineLvl w:val="2"/>
      </w:pPr>
      <w:r w:rsidRPr="00BF7F8F">
        <w:rPr>
          <w:rFonts w:hint="eastAsia"/>
        </w:rPr>
        <w:t>关注货主列表</w:t>
      </w:r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992"/>
        <w:gridCol w:w="889"/>
        <w:gridCol w:w="1279"/>
        <w:gridCol w:w="1269"/>
      </w:tblGrid>
      <w:tr w:rsidR="000B7951" w:rsidRPr="002E2E33" w14:paraId="70E2430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</w:t>
            </w:r>
            <w:r w:rsidRPr="002E2E33">
              <w:rPr>
                <w:b/>
                <w:bCs/>
                <w:color w:val="595959"/>
                <w:spacing w:val="5"/>
              </w:rPr>
              <w:lastRenderedPageBreak/>
              <w:t>需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描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i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</w:t>
            </w:r>
            <w:r>
              <w:rPr>
                <w:rFonts w:hint="eastAsia"/>
                <w:color w:val="000000"/>
                <w:sz w:val="22"/>
              </w:rPr>
              <w:lastRenderedPageBreak/>
              <w:t>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or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3D063868" w14:textId="77777777" w:rsidR="005C46F5" w:rsidRDefault="005C46F5" w:rsidP="005C46F5">
      <w:pPr>
        <w:pStyle w:val="a4"/>
        <w:numPr>
          <w:ilvl w:val="2"/>
          <w:numId w:val="5"/>
        </w:numPr>
        <w:ind w:firstLineChars="0"/>
        <w:outlineLvl w:val="2"/>
      </w:pPr>
      <w:r>
        <w:tab/>
      </w:r>
      <w:r>
        <w:rPr>
          <w:rFonts w:hint="eastAsia"/>
        </w:rPr>
        <w:t>会员特权（添加）</w:t>
      </w:r>
    </w:p>
    <w:p w14:paraId="32AEB916" w14:textId="77777777" w:rsidR="005C46F5" w:rsidRPr="00372FF2" w:rsidRDefault="005C46F5" w:rsidP="005C46F5">
      <w:pPr>
        <w:ind w:firstLine="420"/>
        <w:rPr>
          <w:b/>
        </w:rPr>
      </w:pPr>
      <w:r w:rsidRPr="00372FF2">
        <w:rPr>
          <w:rFonts w:hint="eastAsia"/>
          <w:b/>
        </w:rPr>
        <w:t>action</w:t>
      </w:r>
      <w:r w:rsidRPr="00372FF2">
        <w:rPr>
          <w:rFonts w:hint="eastAsia"/>
          <w:b/>
        </w:rPr>
        <w:t>：</w:t>
      </w:r>
      <w:r w:rsidRPr="00703E8E">
        <w:rPr>
          <w:b/>
        </w:rPr>
        <w:t>add_memberPrivilege</w:t>
      </w:r>
    </w:p>
    <w:p w14:paraId="73FF4985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1354"/>
        <w:gridCol w:w="1187"/>
        <w:gridCol w:w="1698"/>
        <w:gridCol w:w="1825"/>
      </w:tblGrid>
      <w:tr w:rsidR="005C46F5" w:rsidRPr="002E2E33" w14:paraId="5D234A9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6C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271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EACA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3D3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691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1C7D269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FF7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517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2927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937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DF7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F19FBE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05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DA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F1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202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6F5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48AC0B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8A16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69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AD7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949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F69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7DC6FF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45D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220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B0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BC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B3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DA58E1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8D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40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F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E5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1A8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1C6E32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515C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03D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817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EA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E3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5F0068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D490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752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25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FC6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72E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A44400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01A7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0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07F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BE4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C0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1F35DD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399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2E2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ED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BF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12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46CE1C5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6F3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E7A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B48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1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3AC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74CCA4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0C5F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6F2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1D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E3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4EA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7251BE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25A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08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77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4C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E7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57EDF3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5F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881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C3A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FF4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8C0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A62CF8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8364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615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B0B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A7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756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957AD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4E98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09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D2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C0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415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185C3F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52D3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photo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4B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3D8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A8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81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999582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312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39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994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4E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BA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884E1C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0BCA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17A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4DC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6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C8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1CE82E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CC0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3E3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CDE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BF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0E9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43FDD6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C00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12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F4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64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7FB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1E91EA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06B34FE8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8663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6FA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A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9B78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FAC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64CE3EA3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FD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790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F52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E3C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13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7CDA45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43A3E64B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EE8C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49F3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C7F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37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671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1C6B367" w14:textId="77777777" w:rsidR="005C46F5" w:rsidRDefault="005C46F5" w:rsidP="005C46F5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会员特权查询</w:t>
      </w:r>
    </w:p>
    <w:p w14:paraId="3EDD216D" w14:textId="77777777" w:rsidR="005C46F5" w:rsidRDefault="005C46F5" w:rsidP="005C46F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372FF2">
        <w:rPr>
          <w:b/>
        </w:rPr>
        <w:t>query_memberPrivilege</w:t>
      </w:r>
    </w:p>
    <w:p w14:paraId="4458367B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5C46F5" w:rsidRPr="002E2E33" w14:paraId="12393029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DC09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067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916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8FD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A46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79F63E4C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55B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DF2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30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A18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5CF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5C46F5" w:rsidRPr="002E2E33" w14:paraId="256B57F2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E503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AA9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182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897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C424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5C46F5" w:rsidRPr="002E2E33" w14:paraId="0398F9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19A" w14:textId="77777777" w:rsidR="005C46F5" w:rsidRPr="0095047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5DB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493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D0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D6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7547E38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B31C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FEC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0EA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02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B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E70106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20B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A9D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48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E3E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BC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7C325832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21DF502D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5E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000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33F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FD5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F8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37CD78D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8B0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D6A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31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5A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AB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4E3ED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6C71FEC7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0641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B42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3F2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972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E1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652B7D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FF2B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FD9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9C7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534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C6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E63E2AA" w14:textId="77777777" w:rsidR="005C46F5" w:rsidRDefault="005C46F5" w:rsidP="005C46F5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5C46F5" w:rsidRPr="002E2E33" w14:paraId="0C851C95" w14:textId="77777777" w:rsidTr="001E5AF4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5DA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13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744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2C6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26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0E31D2F8" w14:textId="77777777" w:rsidTr="001E5AF4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2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26D7815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ategory             int comment '分类',</w:t>
            </w:r>
          </w:p>
          <w:p w14:paraId="348996B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name          varchar(100) comment '名称',</w:t>
            </w:r>
          </w:p>
          <w:p w14:paraId="1D678F1F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rovince      int comment '省',</w:t>
            </w:r>
          </w:p>
          <w:p w14:paraId="28EA6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city          int comment '市',</w:t>
            </w:r>
          </w:p>
          <w:p w14:paraId="44228CE3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district      int comment '区',</w:t>
            </w:r>
          </w:p>
          <w:p w14:paraId="7C83B13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address       varchar(100) comment '地址',</w:t>
            </w:r>
          </w:p>
          <w:p w14:paraId="633343A8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ongitude            double(20,10) comment '经度',</w:t>
            </w:r>
          </w:p>
          <w:p w14:paraId="40B75D6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latitude             double(20,10) comment '纬度',</w:t>
            </w:r>
          </w:p>
          <w:p w14:paraId="5587C67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ontact              varchar(20) comment '联系人',</w:t>
            </w:r>
          </w:p>
          <w:p w14:paraId="54D5689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mobile        varchar(20) comment '联系手机',</w:t>
            </w:r>
          </w:p>
          <w:p w14:paraId="1A1B67B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hone         varchar(20) comment '联系电话',</w:t>
            </w:r>
          </w:p>
          <w:p w14:paraId="28679E8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goods_name           varchar(50) comment '商品名称',</w:t>
            </w:r>
          </w:p>
          <w:p w14:paraId="2A3A0F0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normal_price         varchar(50) comment '正常价格',</w:t>
            </w:r>
          </w:p>
          <w:p w14:paraId="105EE21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member_price         varchar(50) comment '会员特惠',</w:t>
            </w:r>
          </w:p>
          <w:p w14:paraId="2314A42A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other                varchar(2000) comment '其他',</w:t>
            </w:r>
          </w:p>
          <w:p w14:paraId="69EA92E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1               varchar(200) comment '照片1',</w:t>
            </w:r>
          </w:p>
          <w:p w14:paraId="6711C7B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2               varchar(200) comment '照片2',</w:t>
            </w:r>
          </w:p>
          <w:p w14:paraId="3027624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3               varchar(200) comment '照片3',</w:t>
            </w:r>
          </w:p>
          <w:p w14:paraId="71F199AD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4               varchar(200) comment '照片4',</w:t>
            </w:r>
          </w:p>
          <w:p w14:paraId="5CA16CE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5               varchar(200) comment '照片5',</w:t>
            </w:r>
          </w:p>
          <w:p w14:paraId="37DC62F1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double(5,2) default 0 comment '评分1',</w:t>
            </w:r>
          </w:p>
          <w:p w14:paraId="1CCC7CC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double(5,2) default 0 comment '评分2',</w:t>
            </w:r>
          </w:p>
          <w:p w14:paraId="6BDBFE90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double(5,2) default 0 comment '评分3',</w:t>
            </w:r>
          </w:p>
          <w:p w14:paraId="71C1C87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score                double(5,2) default 0,</w:t>
            </w:r>
          </w:p>
          <w:p w14:paraId="32340AF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ad_time            int default 0 comment '阅读次数',</w:t>
            </w:r>
          </w:p>
          <w:p w14:paraId="1194A2AF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tatus               int default 0 comment '状态',</w:t>
            </w:r>
          </w:p>
        </w:tc>
      </w:tr>
    </w:tbl>
    <w:p w14:paraId="6B1F56A0" w14:textId="3E7FCAD2" w:rsidR="005F28A2" w:rsidRDefault="005F28A2" w:rsidP="005F28A2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lastRenderedPageBreak/>
        <w:t>新货源查询条数</w:t>
      </w:r>
    </w:p>
    <w:p w14:paraId="6BE033E6" w14:textId="7DDBE18D" w:rsidR="00C4781F" w:rsidRDefault="00C4781F" w:rsidP="00C4781F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517AF" w:rsidRPr="003517AF">
        <w:t>query_source_order_count</w:t>
      </w:r>
    </w:p>
    <w:p w14:paraId="342353BD" w14:textId="77777777" w:rsidR="003517AF" w:rsidRDefault="003517AF" w:rsidP="003517A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00FE" w:rsidRPr="002E2E33" w14:paraId="41C0C41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6E46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3212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B0A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02B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EC58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00FE" w:rsidRPr="002E2E33" w14:paraId="40B22A2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4AD9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2BEC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9BFB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BC35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252E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342D1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500FE" w:rsidRPr="002E2E33" w14:paraId="37EC204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5531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AA9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8A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E6C7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37AA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6500FE" w:rsidRPr="002E2E33" w14:paraId="467475E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A52D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3517AF"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9793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AF5B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FE70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总条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FA5D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6231A124" w14:textId="77777777" w:rsidR="006500FE" w:rsidRDefault="006500FE" w:rsidP="003517AF">
      <w:pPr>
        <w:ind w:firstLine="420"/>
        <w:rPr>
          <w:b/>
        </w:rPr>
      </w:pPr>
    </w:p>
    <w:p w14:paraId="55B6D12C" w14:textId="53365FD8" w:rsidR="00222C62" w:rsidRDefault="0081541C" w:rsidP="0081541C">
      <w:pPr>
        <w:pStyle w:val="a4"/>
        <w:numPr>
          <w:ilvl w:val="2"/>
          <w:numId w:val="30"/>
        </w:numPr>
        <w:ind w:firstLineChars="0"/>
        <w:outlineLvl w:val="2"/>
      </w:pPr>
      <w:r w:rsidRPr="0081541C">
        <w:rPr>
          <w:rFonts w:hint="eastAsia"/>
        </w:rPr>
        <w:t>摇一摇搜索货源</w:t>
      </w:r>
      <w:r w:rsidRPr="0081541C">
        <w:rPr>
          <w:rFonts w:hint="eastAsia"/>
        </w:rPr>
        <w:t xml:space="preserve"> </w:t>
      </w:r>
      <w:r w:rsidRPr="0081541C">
        <w:rPr>
          <w:rFonts w:hint="eastAsia"/>
        </w:rPr>
        <w:t>新货源（摇一摇）</w:t>
      </w:r>
    </w:p>
    <w:p w14:paraId="61836ABC" w14:textId="207EC7BE" w:rsidR="00222C62" w:rsidRDefault="00222C62" w:rsidP="00222C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1F96" w:rsidRPr="00C91F96">
        <w:t>shake_one_shake</w:t>
      </w:r>
    </w:p>
    <w:p w14:paraId="09A2A1C4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370"/>
        <w:gridCol w:w="1217"/>
        <w:gridCol w:w="1749"/>
        <w:gridCol w:w="1881"/>
      </w:tblGrid>
      <w:tr w:rsidR="00222C62" w:rsidRPr="002E2E33" w14:paraId="13C34C46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8C2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BDF5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61A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409F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D32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6C7ABF2E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C96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980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462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C29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65C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22C62" w:rsidRPr="002E2E33" w14:paraId="089829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43A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D53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F19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6B6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D71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C0515" w:rsidRPr="002E2E33" w14:paraId="62863B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6BF2" w14:textId="309D271E" w:rsid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0897" w14:textId="1839F853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755A" w14:textId="7D4D54C7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D822" w14:textId="464A6C56" w:rsidR="003C0515" w:rsidRDefault="00F40C0C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7369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C0515" w:rsidRPr="002E2E33" w14:paraId="5BBF0A0F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2B79" w14:textId="0EDEBA98" w:rsidR="003C0515" w:rsidRP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6E4B" w14:textId="6F922D58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E29A" w14:textId="1ABA4351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FFFE" w14:textId="39150018" w:rsidR="003C0515" w:rsidRDefault="00FF0508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8924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084F69B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2C62" w:rsidRPr="002E2E33" w14:paraId="5D6B424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857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1C36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2D7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078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35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250CB60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772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144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99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408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1B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2E1C9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2C62" w:rsidRPr="002E2E33" w14:paraId="26FB7F5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580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9E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FB7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0EE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2FC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12E9E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614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B21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1F5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ECE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3E8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50A1A13" w14:textId="77777777" w:rsidR="00222C62" w:rsidRDefault="00222C62" w:rsidP="00222C62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1225"/>
        <w:gridCol w:w="69"/>
        <w:gridCol w:w="1106"/>
        <w:gridCol w:w="1609"/>
        <w:gridCol w:w="1716"/>
      </w:tblGrid>
      <w:tr w:rsidR="00222C62" w:rsidRPr="002E2E33" w14:paraId="6A6B46C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233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E14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663D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1F4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EC7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1493C23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FBB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508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3BF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1BF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C2C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EAEE3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4AA4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31D3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20A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841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A09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9619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D30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3CB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E58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6C9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242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CA1DA6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567F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10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864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9A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518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579BE1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0DD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E7B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1FD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0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0B5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BA0BA7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DFD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E56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C5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05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8E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D42244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530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02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33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19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94F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73ABD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07F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995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A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33C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2F7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271E23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C5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F62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2E3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805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AEC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3F6C7DB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E3E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9D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86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71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896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09FD22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E51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919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BBC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A9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799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A372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960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45D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0A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F46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EE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BB8A2A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39E7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36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0E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58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A6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670E38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A1D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6FA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DB6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921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EC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C8A08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FBC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CDB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CA1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45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7A1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65502FB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F7E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E32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9DB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53D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46B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C58B2D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A45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88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A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70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48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222C62" w:rsidRPr="002E2E33" w:rsidDel="00F9774B" w14:paraId="1C18D5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AC3D" w14:textId="77777777" w:rsidR="00222C62" w:rsidRPr="00D44030" w:rsidDel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5D6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F3D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B19A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1DA4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:rsidDel="00F9774B" w14:paraId="2068EEC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323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8A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E95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325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83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136940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5D8FCD8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22C62" w:rsidRPr="002E2E33" w:rsidDel="00F9774B" w14:paraId="18F9E18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331" w14:textId="77777777" w:rsidR="00222C62" w:rsidRPr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49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40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E9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68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22C62" w:rsidRPr="002E2E33" w:rsidDel="00F9774B" w14:paraId="22AD114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AB1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598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F37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675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F8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374B0F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47A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CB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1AE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9C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205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B42E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75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43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F6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21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E46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50F79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067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6E8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32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47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B68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D75E7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201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2A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F9A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525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643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509ACE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C63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98B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D74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F36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0DD7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AE57C0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CB7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B0B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A1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01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C1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22C62" w:rsidRPr="002E2E33" w14:paraId="2E30AFD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82F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0B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226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A9F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A10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31BCAA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2E2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DCC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6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27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BAF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924953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687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EB8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70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239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456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2A8C8D5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C4E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B4D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8D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B4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DA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99A588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26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9B2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BCF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70D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3CB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664EC2F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0C4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C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353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8A6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064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22C62" w:rsidRPr="002E2E33" w14:paraId="5189CB7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E914" w14:textId="77777777" w:rsidR="00222C62" w:rsidRPr="00D4403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92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60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6B3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51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B208F9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E17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330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42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EA3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FD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F42F5E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55D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00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6E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39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43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FA59A3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F06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0D9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2A9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7B3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7B5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E2B10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29DC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B1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1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0EA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373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746E151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222C62" w:rsidRPr="002E2E33" w14:paraId="212F258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A66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598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21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98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1DA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7917CD6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222C62" w:rsidRPr="002E2E33" w14:paraId="3670A07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BE46" w14:textId="77777777" w:rsidR="00222C62" w:rsidRPr="00E66B8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59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98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CCD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5B3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632E9DC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1FD8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lastRenderedPageBreak/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6B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522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118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822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5BA4CD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0783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E2F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D8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2909" w14:textId="77777777" w:rsidR="00222C62" w:rsidRPr="00F8282E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FBB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960CC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25F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B72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D29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19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7F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1EAB15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18D0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AF1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E2C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4C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8F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4E29A7D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A48D" w14:textId="7A9B432B" w:rsidR="00B611D0" w:rsidRPr="00F8282E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source_ord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AFBC" w14:textId="316CB80A" w:rsidR="00B611D0" w:rsidRDefault="00B611D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722D" w14:textId="4F55A163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E8A4" w14:textId="038C0456" w:rsidR="00B611D0" w:rsidRPr="00F8282E" w:rsidRDefault="00DF0635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8935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3DEE9B9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9F0C" w14:textId="5777889D" w:rsidR="00B611D0" w:rsidRPr="00B611D0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place_source_ord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854B" w14:textId="108C48CD" w:rsidR="00B611D0" w:rsidRDefault="00EF0E6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8AB4" w14:textId="231D2C95" w:rsidR="00B611D0" w:rsidRDefault="0054335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E9FE" w14:textId="6E0CF767" w:rsidR="00B611D0" w:rsidRPr="00F8282E" w:rsidRDefault="00D41DA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抢单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7D81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4436E00" w14:textId="77777777" w:rsidR="00222C62" w:rsidRDefault="00222C62" w:rsidP="003517AF">
      <w:pPr>
        <w:ind w:firstLine="420"/>
        <w:rPr>
          <w:b/>
        </w:rPr>
      </w:pPr>
    </w:p>
    <w:p w14:paraId="74F5381B" w14:textId="77777777" w:rsidR="00CB6553" w:rsidRDefault="00CB6553" w:rsidP="00222C62">
      <w:pPr>
        <w:pStyle w:val="a4"/>
        <w:numPr>
          <w:ilvl w:val="2"/>
          <w:numId w:val="30"/>
        </w:numPr>
        <w:ind w:firstLineChars="0"/>
        <w:outlineLvl w:val="2"/>
      </w:pPr>
      <w:r>
        <w:rPr>
          <w:rFonts w:hint="eastAsia"/>
        </w:rPr>
        <w:t>报价</w:t>
      </w:r>
    </w:p>
    <w:p w14:paraId="7E766B80" w14:textId="692D2033" w:rsidR="00CB6553" w:rsidRDefault="00CB6553" w:rsidP="00CB6553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0A192A" w:rsidRPr="000A192A">
        <w:t>driver_quote</w:t>
      </w:r>
    </w:p>
    <w:p w14:paraId="20070BE8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B6553" w:rsidRPr="002E2E33" w14:paraId="549DDE19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873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25B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0524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09FF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664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C982841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431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AE2B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5A0D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192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BE09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CB6553" w:rsidRPr="002F5718" w14:paraId="488475E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0167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AAB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04CD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D78F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报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4D6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833C0" w:rsidRPr="002F5718" w14:paraId="25A3A974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CDD53" w14:textId="6AF62637" w:rsidR="009833C0" w:rsidRDefault="00AE431D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38906" w14:textId="0EF20D53" w:rsidR="009833C0" w:rsidRDefault="00FC0AE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C9D26" w14:textId="29743909" w:rsidR="009833C0" w:rsidRDefault="00664F7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78D8" w14:textId="22EC47E7" w:rsidR="009833C0" w:rsidRDefault="00824A85" w:rsidP="0089232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DF98" w14:textId="77777777" w:rsidR="009833C0" w:rsidRPr="002F5718" w:rsidRDefault="009833C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CAC5CA4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6553" w:rsidRPr="002E2E33" w14:paraId="6A92811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AFC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77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45A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E1F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1AE5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12266A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DDD2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76F0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B11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ED9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B975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ACA42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6553" w:rsidRPr="002E2E33" w14:paraId="576EC1C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D403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56C6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C20C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1137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011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4FFD41F" w14:textId="77777777" w:rsidR="006500FE" w:rsidRDefault="006500FE" w:rsidP="003517AF">
      <w:pPr>
        <w:ind w:firstLine="420"/>
        <w:rPr>
          <w:b/>
          <w:bCs/>
          <w:color w:val="595959"/>
          <w:spacing w:val="5"/>
        </w:rPr>
      </w:pPr>
    </w:p>
    <w:p w14:paraId="5EFEBF73" w14:textId="6014CBB4" w:rsidR="003C2847" w:rsidRDefault="002032F8" w:rsidP="003C2847">
      <w:pPr>
        <w:pStyle w:val="a4"/>
        <w:numPr>
          <w:ilvl w:val="2"/>
          <w:numId w:val="27"/>
        </w:numPr>
        <w:ind w:firstLineChars="0"/>
        <w:outlineLvl w:val="2"/>
      </w:pPr>
      <w:r>
        <w:rPr>
          <w:rFonts w:hint="eastAsia"/>
        </w:rPr>
        <w:t>抢单</w:t>
      </w:r>
    </w:p>
    <w:p w14:paraId="6E0399CF" w14:textId="38FEA639" w:rsidR="003C2847" w:rsidRDefault="003C2847" w:rsidP="003C284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1094F" w:rsidRPr="00E1094F">
        <w:rPr>
          <w:b/>
        </w:rPr>
        <w:t>place_source_order</w:t>
      </w:r>
    </w:p>
    <w:p w14:paraId="1B307DC8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2847" w:rsidRPr="002E2E33" w14:paraId="3BFE13F3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249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B06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740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BF09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8B9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42399078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2C2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2DC3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57E6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E607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5B5A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266F8C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2847" w:rsidRPr="002E2E33" w14:paraId="31847B5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2333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5776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0DFA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0DE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42B1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7BBFCB2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4F75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24B4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E820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128D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9FE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C999A4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2847" w:rsidRPr="002E2E33" w14:paraId="68EE5F5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E766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DF25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2C8F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6AE7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F62A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E43ED99" w14:textId="77777777" w:rsidR="003C2847" w:rsidRDefault="003C2847" w:rsidP="003517AF">
      <w:pPr>
        <w:ind w:firstLine="420"/>
        <w:rPr>
          <w:b/>
          <w:bCs/>
          <w:color w:val="595959"/>
          <w:spacing w:val="5"/>
        </w:rPr>
      </w:pPr>
    </w:p>
    <w:p w14:paraId="21CC58D5" w14:textId="06D1E9DB" w:rsidR="00323026" w:rsidRDefault="00323026" w:rsidP="00323026">
      <w:pPr>
        <w:pStyle w:val="a4"/>
        <w:numPr>
          <w:ilvl w:val="2"/>
          <w:numId w:val="28"/>
        </w:numPr>
        <w:ind w:firstLineChars="0"/>
        <w:outlineLvl w:val="2"/>
      </w:pPr>
      <w:r w:rsidRPr="00323026">
        <w:rPr>
          <w:rFonts w:hint="eastAsia"/>
        </w:rPr>
        <w:t>司机电话反馈</w:t>
      </w:r>
    </w:p>
    <w:p w14:paraId="37789C7A" w14:textId="7A6BB77B" w:rsidR="00323026" w:rsidRDefault="00323026" w:rsidP="0032302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661B6" w:rsidRPr="002661B6">
        <w:rPr>
          <w:b/>
        </w:rPr>
        <w:t>driver_phone_feedback</w:t>
      </w:r>
    </w:p>
    <w:p w14:paraId="2917B78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23026" w:rsidRPr="002E2E33" w14:paraId="1B79CB9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B3A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C51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AD2B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0BBC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FF38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BC3095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BEFE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ED44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1F1F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4CC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AC76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67B9" w:rsidRPr="002E2E33" w14:paraId="0C1E363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66C9" w14:textId="4CDD112E" w:rsidR="007767B9" w:rsidRDefault="007767B9" w:rsidP="0089232B">
            <w:pPr>
              <w:rPr>
                <w:b/>
                <w:bCs/>
                <w:color w:val="595959"/>
                <w:spacing w:val="5"/>
              </w:rPr>
            </w:pPr>
            <w:r w:rsidRPr="007767B9">
              <w:rPr>
                <w:b/>
                <w:bCs/>
                <w:color w:val="595959"/>
                <w:spacing w:val="5"/>
              </w:rPr>
              <w:t>erro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EEE2" w14:textId="39352931" w:rsidR="007767B9" w:rsidRDefault="00555635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0FB" w14:textId="096A85DF" w:rsidR="007767B9" w:rsidRPr="002F5718" w:rsidRDefault="00F02F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FE99" w14:textId="625648E9" w:rsidR="007767B9" w:rsidRDefault="007C0CB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错误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FD04" w14:textId="5CDE4C64" w:rsidR="007767B9" w:rsidRPr="002F5718" w:rsidRDefault="002806C7" w:rsidP="0089232B">
            <w:pPr>
              <w:rPr>
                <w:bCs/>
                <w:color w:val="595959"/>
                <w:spacing w:val="5"/>
              </w:rPr>
            </w:pPr>
            <w:r w:rsidRPr="002806C7">
              <w:rPr>
                <w:rFonts w:hint="eastAsia"/>
                <w:bCs/>
                <w:color w:val="595959"/>
                <w:spacing w:val="5"/>
              </w:rPr>
              <w:t>1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电话有误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2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货已订出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没有谈好</w:t>
            </w:r>
          </w:p>
        </w:tc>
      </w:tr>
    </w:tbl>
    <w:p w14:paraId="644A9D6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23026" w:rsidRPr="002E2E33" w14:paraId="14AF4C7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853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27B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2259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70C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178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C2036F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19B9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9E87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9675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D241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F9F5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6AE6AC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23026" w:rsidRPr="002E2E33" w14:paraId="60D8D5E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891A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8436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D65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E54E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88D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90FD985" w14:textId="7456757B" w:rsidR="003C1DD6" w:rsidRDefault="00BB0EC7" w:rsidP="00BB0EC7">
      <w:pPr>
        <w:pStyle w:val="a4"/>
        <w:numPr>
          <w:ilvl w:val="2"/>
          <w:numId w:val="29"/>
        </w:numPr>
        <w:ind w:firstLineChars="0"/>
        <w:outlineLvl w:val="2"/>
      </w:pPr>
      <w:r w:rsidRPr="00BB0EC7">
        <w:rPr>
          <w:rFonts w:hint="eastAsia"/>
        </w:rPr>
        <w:t>司机给货主点赞</w:t>
      </w:r>
      <w:r w:rsidRPr="00BB0EC7">
        <w:rPr>
          <w:rFonts w:hint="eastAsia"/>
        </w:rPr>
        <w:tab/>
      </w:r>
    </w:p>
    <w:p w14:paraId="5018B6A1" w14:textId="59AAC7D3" w:rsidR="003C1DD6" w:rsidRDefault="003C1DD6" w:rsidP="003C1DD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B43EA" w:rsidRPr="003B43EA">
        <w:rPr>
          <w:b/>
        </w:rPr>
        <w:t>driver_toUser_praise</w:t>
      </w:r>
    </w:p>
    <w:p w14:paraId="5F232D3B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1DD6" w:rsidRPr="002E2E33" w14:paraId="3146138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1C1B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1252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BDD0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AF3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15A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625B3AF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8DD7" w14:textId="1344BD4E" w:rsidR="003C1DD6" w:rsidRPr="002E2E33" w:rsidRDefault="00B53F54" w:rsidP="0089232B">
            <w:pPr>
              <w:rPr>
                <w:b/>
                <w:bCs/>
                <w:color w:val="595959"/>
                <w:spacing w:val="5"/>
              </w:rPr>
            </w:pPr>
            <w:r w:rsidRPr="00B53F54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62DA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EE56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0200" w14:textId="5A262A27" w:rsidR="003C1DD6" w:rsidRPr="002F5718" w:rsidRDefault="007B208A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B302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F0928A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1DD6" w:rsidRPr="002E2E33" w14:paraId="2A71ECE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726E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A59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DA68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B81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7BA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06601D4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9888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D35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C137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0EFC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8F4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8E2CF9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1DD6" w:rsidRPr="002E2E33" w14:paraId="2E16734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12CD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7AB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C2C1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327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DC97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28A9C64F" w:rsidR="009D5FC5" w:rsidRPr="009D5FC5" w:rsidRDefault="009D5FC5" w:rsidP="00D52082">
      <w:pPr>
        <w:pStyle w:val="a4"/>
        <w:numPr>
          <w:ilvl w:val="1"/>
          <w:numId w:val="4"/>
        </w:numPr>
        <w:tabs>
          <w:tab w:val="left" w:pos="567"/>
        </w:tabs>
        <w:ind w:left="709" w:firstLineChars="0"/>
        <w:outlineLvl w:val="1"/>
        <w:rPr>
          <w:sz w:val="24"/>
        </w:rPr>
      </w:pPr>
      <w:r w:rsidRPr="009D5FC5">
        <w:rPr>
          <w:rFonts w:hint="eastAsia"/>
          <w:sz w:val="24"/>
        </w:rPr>
        <w:t>公共</w:t>
      </w:r>
      <w:bookmarkEnd w:id="62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3" w:name="_Toc358847067"/>
      <w:r>
        <w:rPr>
          <w:rFonts w:hint="eastAsia"/>
        </w:rPr>
        <w:t>获取司机个人信息</w:t>
      </w:r>
      <w:bookmarkEnd w:id="63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9518" w14:textId="61E2912D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103A43E0" w14:textId="77777777" w:rsidR="00E42C09" w:rsidRDefault="00E42C09" w:rsidP="00E42C09">
      <w:bookmarkStart w:id="64" w:name="_Toc358847068"/>
    </w:p>
    <w:p w14:paraId="54933B50" w14:textId="77777777" w:rsidR="00E42C09" w:rsidRDefault="00E42C09" w:rsidP="00E42C0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090"/>
        <w:gridCol w:w="819"/>
        <w:gridCol w:w="2172"/>
        <w:gridCol w:w="1142"/>
      </w:tblGrid>
      <w:tr w:rsidR="00E42C09" w:rsidRPr="002E2E33" w14:paraId="6C1B215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44B4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82A9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5BFF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0DDE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DB62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C09" w:rsidRPr="002E2E33" w14:paraId="3A4F650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955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63A8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25C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40C1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FBB0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C0B6BF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B26F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0D96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155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D9B7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07E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7BBC63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6893" w14:textId="77777777" w:rsidR="00E42C09" w:rsidRPr="00660029" w:rsidRDefault="00E42C09" w:rsidP="001E5AF4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AFA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B613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C726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EB3F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7CF64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519" w14:textId="77777777" w:rsidR="00E42C09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505E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E949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65C4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FEA7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7AC077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EE30" w14:textId="14F21DAF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commen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615B" w14:textId="106C97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C98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4333" w14:textId="38C9866D" w:rsidR="00E42C09" w:rsidRDefault="00627745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系统</w:t>
            </w:r>
            <w:r>
              <w:rPr>
                <w:bCs/>
                <w:color w:val="595959"/>
                <w:spacing w:val="5"/>
              </w:rPr>
              <w:t>推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C3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73DC3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71AA" w14:textId="172CDC8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plate_numb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7641" w14:textId="30EE0F1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59E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E468" w14:textId="0F9A2D09" w:rsidR="00E42C09" w:rsidRDefault="00B8045D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31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BAC76B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469C" w14:textId="2E857D4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B3E6" w14:textId="37C60A9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67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21C" w14:textId="742FE11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7CF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87889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E423" w14:textId="33905EA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E475" w14:textId="439070B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63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7254" w14:textId="7DFC323E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B4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F09CF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A30E" w14:textId="2575C9F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length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000B" w14:textId="1741B32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631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3812" w14:textId="50935B79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1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F61CC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98AA" w14:textId="1694B85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weigh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63D0" w14:textId="4E82338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E2E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790F" w14:textId="6FF89772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21E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D942C6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A647" w14:textId="7ABC5C3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B1EF" w14:textId="7400D9B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E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2892" w14:textId="0C4ED9AA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50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49F59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CD12" w14:textId="7F58735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1617" w14:textId="5FAD9A2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2F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065" w14:textId="69ED3F9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CF7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7A68B5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22AF" w14:textId="08C385C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70D" w14:textId="22006F8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8F6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EF14" w14:textId="24CCC14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C6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E7BC62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480B" w14:textId="2A0A075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8883" w14:textId="05C2D327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047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6B9A" w14:textId="1B68EA8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BE0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8FEF0A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3F3B" w14:textId="67FAD9D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8B95" w14:textId="1E2B3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A2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AA86" w14:textId="1F027E6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F1424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797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07E79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50AA" w14:textId="133B348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151" w14:textId="7B95E65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55D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C7AF" w14:textId="05EB2E77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441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858CD0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C08E" w14:textId="78C3168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CC5F" w14:textId="40B2F086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289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C92F" w14:textId="77B536C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C1C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B84D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4235" w14:textId="11AEF0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B07D" w14:textId="2BC218D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7E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44CA" w14:textId="1171196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AD4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657F82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2CF3" w14:textId="09B5D4A9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5D2F" w14:textId="503F2FD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DE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828" w14:textId="1C3F58A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3A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BF396E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60E2" w14:textId="292C3C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5D7" w14:textId="231A449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4DD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314F" w14:textId="31A2308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755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DB6F1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A25" w14:textId="3AB8A04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5932" w14:textId="41C6ECC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9F2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08F6" w14:textId="4E2C90D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99E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9ECA23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5040" w14:textId="553DD46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813D" w14:textId="0776CC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E0C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B6B7" w14:textId="6294B2DF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597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D2B073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E12F" w14:textId="4550EA1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B3AD" w14:textId="7386053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A10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77B1" w14:textId="1E672C1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753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0A6385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A376" w14:textId="1B831A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DCB4" w14:textId="7784077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C2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C6AC" w14:textId="0777E4C6" w:rsidR="00E42C09" w:rsidRDefault="00F14243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A0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2B5089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603C" w14:textId="387B239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B696" w14:textId="1F2063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BB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4863" w14:textId="624C2F4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C6F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E577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0237" w14:textId="35F8057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device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E500" w14:textId="388BD56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15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38C4" w14:textId="4A3C1F1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98A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31E35D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BE5C" w14:textId="0D41C30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owne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9D93" w14:textId="6785C93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D5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6289" w14:textId="75A1A1F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02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C32135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6A1" w14:textId="10644B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gol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E7B2" w14:textId="12865C0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5CE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B719" w14:textId="3E10AD58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物流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283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D9DB1E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858B" w14:textId="59FD653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total_dea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E629" w14:textId="4784CF0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35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8A23" w14:textId="0D252099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242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1BA254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AF0E" w14:textId="3CD016A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user_leve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A3BF" w14:textId="4D074DFB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B3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2D50" w14:textId="43F8966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等级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BD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CBC70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D98B" w14:textId="375E8F9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ong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ACC4" w14:textId="2C477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E4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E702" w14:textId="5F1C45AE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1C4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C393E1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4AD3" w14:textId="3A6758B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t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C37" w14:textId="4D593410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B5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27A" w14:textId="36F63C5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EC3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1B9A32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B35B" w14:textId="6A73123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lastRenderedPageBreak/>
              <w:t>last_posi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7537" w14:textId="722F38D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799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D7E4" w14:textId="2387E18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定位位置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175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FD190F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BF46" w14:textId="0B0DB98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AB6F" w14:textId="18A50AB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945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D7B3" w14:textId="292EB326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BEC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AD38C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536A" w14:textId="1D7909CB" w:rsidR="00E42C09" w:rsidRPr="009C5153" w:rsidRDefault="00E42C09" w:rsidP="00E42C09">
            <w:pPr>
              <w:pStyle w:val="HTML"/>
            </w:pPr>
            <w:r w:rsidRPr="00D57B1E">
              <w:t>regist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AA67" w14:textId="0E99E522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014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65D9" w14:textId="49B64D3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1A5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90759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9366" w14:textId="17852AB1" w:rsidR="00E42C09" w:rsidRPr="009C5153" w:rsidRDefault="00E42C09" w:rsidP="00E42C09">
            <w:pPr>
              <w:pStyle w:val="HTML"/>
            </w:pPr>
            <w:r w:rsidRPr="00D57B1E">
              <w:t>logi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66C0" w14:textId="40F7EF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C48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3F5" w14:textId="5EA6C90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登录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E5F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F0928E2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36E4" w14:textId="69F181A2" w:rsidR="00E42C09" w:rsidRPr="009C5153" w:rsidRDefault="00E42C09" w:rsidP="00E42C09">
            <w:pPr>
              <w:pStyle w:val="HTML"/>
            </w:pPr>
            <w:r w:rsidRPr="00D57B1E">
              <w:t>score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872B" w14:textId="029D1A5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5B4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B644" w14:textId="0A1454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068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C5BBAB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36A7" w14:textId="37A919A9" w:rsidR="00E42C09" w:rsidRPr="009C5153" w:rsidRDefault="00E42C09" w:rsidP="00E42C09">
            <w:pPr>
              <w:pStyle w:val="HTML"/>
            </w:pPr>
            <w:r w:rsidRPr="00D57B1E">
              <w:t>scor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6243" w14:textId="6008E155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63A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EA2A" w14:textId="08F8E7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27B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9E5835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03A2" w14:textId="510A7570" w:rsidR="00E42C09" w:rsidRPr="009C5153" w:rsidRDefault="00E42C09" w:rsidP="00E42C09">
            <w:pPr>
              <w:pStyle w:val="HTML"/>
            </w:pPr>
            <w:r w:rsidRPr="00D57B1E">
              <w:t>scor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8CA" w14:textId="4FB976A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E3E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044B" w14:textId="6C4EEC9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7B2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A57535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E470" w14:textId="027EA194" w:rsidR="00E42C09" w:rsidRPr="009C5153" w:rsidRDefault="00E42C09" w:rsidP="00E42C09">
            <w:pPr>
              <w:pStyle w:val="HTML"/>
            </w:pPr>
            <w:r w:rsidRPr="00D57B1E">
              <w:t>scor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67D6" w14:textId="1909264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841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3573" w14:textId="11F2A5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5C3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401B39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3ABA" w14:textId="334F1AC5" w:rsidR="00E42C09" w:rsidRPr="009C5153" w:rsidRDefault="00E42C09" w:rsidP="00E42C09">
            <w:pPr>
              <w:pStyle w:val="HTML"/>
            </w:pPr>
            <w:r w:rsidRPr="00D57B1E">
              <w:t>statu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DBE5" w14:textId="0F0D59B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B05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C743" w14:textId="7655989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-1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不通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294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02E16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0A2" w14:textId="58E57495" w:rsidR="00E42C09" w:rsidRPr="009C5153" w:rsidRDefault="00E42C09" w:rsidP="00E42C09">
            <w:pPr>
              <w:pStyle w:val="HTML"/>
            </w:pPr>
            <w:r w:rsidRPr="00D57B1E">
              <w:t>online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577A" w14:textId="0E36991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DF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C4FB" w14:textId="0277A5B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B78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235C4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1610" w14:textId="6F03224C" w:rsidR="00E42C09" w:rsidRPr="009C5153" w:rsidRDefault="00E42C09" w:rsidP="00E42C09">
            <w:pPr>
              <w:pStyle w:val="HTML"/>
            </w:pPr>
            <w:r w:rsidRPr="00D57B1E">
              <w:t>online_time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6883" w14:textId="5F9CE8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377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B954" w14:textId="6A6B1DD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85B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D9C56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0276" w14:textId="67163FA8" w:rsidR="00E42C09" w:rsidRPr="009C5153" w:rsidRDefault="00E42C09" w:rsidP="00E42C09">
            <w:pPr>
              <w:pStyle w:val="HTML"/>
            </w:pPr>
            <w:r w:rsidRPr="00D57B1E">
              <w:t>or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58CF" w14:textId="2181A70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E5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93BB" w14:textId="0988D8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成交货单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5C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C8C70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9BD8" w14:textId="7C2772CF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or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7360" w14:textId="05F1B97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15C6" w14:textId="0FD14E3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15FD" w14:textId="373A9D6E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成交货单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423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5D254B9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B808" w14:textId="28E10C47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C5E0" w14:textId="2565091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FA58" w14:textId="788FAA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BEE2" w14:textId="36A6BB4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数量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D7CA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BC1E5B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505F" w14:textId="1C7A4AB2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4F42" w14:textId="301A5853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95D4" w14:textId="7E013D9A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D3C9" w14:textId="216BC52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A3D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7B78FB6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68D0" w14:textId="2FDDDBDB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msg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D5A4" w14:textId="7DBB3EFE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EBDD" w14:textId="76B7F5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5DB9" w14:textId="1717DE0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消息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2CEB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070DDF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8111" w14:textId="0742C93D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new_or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584C" w14:textId="136C841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1D79" w14:textId="5572577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77D5" w14:textId="778469FD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0E2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4EA32D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F6B8" w14:textId="282EE016" w:rsidR="00E42C09" w:rsidRPr="002529A4" w:rsidRDefault="00E42C09" w:rsidP="00E42C09">
            <w:pPr>
              <w:pStyle w:val="HTML"/>
            </w:pPr>
            <w:r w:rsidRPr="00D57B1E">
              <w:t>ca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A838" w14:textId="451557D4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28B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D91" w14:textId="017DA704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CBBF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26DCB5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D4FE" w14:textId="295764F0" w:rsidR="00E42C09" w:rsidRPr="002529A4" w:rsidRDefault="00E42C09" w:rsidP="00E42C09">
            <w:pPr>
              <w:pStyle w:val="HTML"/>
            </w:pPr>
            <w:r w:rsidRPr="00D57B1E">
              <w:t>start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CC66" w14:textId="5ED72D31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1A6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C7D9" w14:textId="4C7CEE30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8EEC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E8650D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9F19" w14:textId="18C826D4" w:rsidR="00E42C09" w:rsidRPr="002529A4" w:rsidRDefault="00E42C09" w:rsidP="00E42C09">
            <w:pPr>
              <w:pStyle w:val="HTML"/>
            </w:pPr>
            <w:r w:rsidRPr="00D57B1E">
              <w:t>start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5ABA" w14:textId="7FED8E15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4079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56EC" w14:textId="4C71151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7AF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72DADF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0028" w14:textId="51864C1C" w:rsidR="00E42C09" w:rsidRPr="002529A4" w:rsidRDefault="00E42C09" w:rsidP="00E42C09">
            <w:pPr>
              <w:pStyle w:val="HTML"/>
            </w:pPr>
            <w:r w:rsidRPr="00D57B1E">
              <w:t>end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5A2" w14:textId="5770C14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B82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484B" w14:textId="119FD4D4" w:rsidR="00E42C09" w:rsidRPr="00BD75A3" w:rsidRDefault="00D66CE5" w:rsidP="00D66CE5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51D2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D9B650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6031" w14:textId="2822B7BF" w:rsidR="00E42C09" w:rsidRPr="002529A4" w:rsidRDefault="00E42C09" w:rsidP="00E42C09">
            <w:pPr>
              <w:pStyle w:val="HTML"/>
            </w:pPr>
            <w:r w:rsidRPr="00D57B1E">
              <w:t>end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1E88" w14:textId="1BB4829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FC0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9FD5" w14:textId="27294229" w:rsidR="00E42C09" w:rsidRPr="00BD75A3" w:rsidRDefault="00995456" w:rsidP="00995456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96AE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3CB1A64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C009" w14:textId="56EFF19A" w:rsidR="00003B77" w:rsidRPr="002529A4" w:rsidRDefault="00003B77" w:rsidP="00003B77">
            <w:pPr>
              <w:pStyle w:val="HTML"/>
            </w:pPr>
            <w:r w:rsidRPr="00D57B1E">
              <w:t>start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039" w14:textId="77037A21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545C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3C77" w14:textId="73E1CA3C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8290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2207E1B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6817" w14:textId="4E148B45" w:rsidR="00003B77" w:rsidRPr="002529A4" w:rsidRDefault="00003B77" w:rsidP="00003B77">
            <w:pPr>
              <w:pStyle w:val="HTML"/>
            </w:pPr>
            <w:r w:rsidRPr="00D57B1E">
              <w:t>start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170B" w14:textId="5B712D90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CEED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09F9" w14:textId="2F22228F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9848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4D755E1D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B867" w14:textId="052FA63E" w:rsidR="00003B77" w:rsidRPr="002529A4" w:rsidRDefault="00003B77" w:rsidP="00003B77">
            <w:pPr>
              <w:pStyle w:val="HTML"/>
            </w:pPr>
            <w:r w:rsidRPr="00D57B1E">
              <w:t>end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2886" w14:textId="1FEDC49B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861A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8318" w14:textId="778B19C5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D5B5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1CFFE9E5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BAB7" w14:textId="100959A4" w:rsidR="00003B77" w:rsidRPr="002529A4" w:rsidRDefault="00003B77" w:rsidP="00003B77">
            <w:pPr>
              <w:pStyle w:val="HTML"/>
            </w:pPr>
            <w:r w:rsidRPr="00D57B1E">
              <w:t>end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C23" w14:textId="7F9C393C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95A4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A6FF" w14:textId="7D2BD323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633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632305A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2180" w14:textId="51C09622" w:rsidR="00E42C09" w:rsidRPr="002529A4" w:rsidRDefault="00E42C09" w:rsidP="00E42C09">
            <w:pPr>
              <w:pStyle w:val="HTML"/>
            </w:pPr>
            <w:r w:rsidRPr="00D57B1E">
              <w:t>modifie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E93F" w14:textId="274CA53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BC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DC2F" w14:textId="118D4EC0" w:rsidR="00E42C09" w:rsidRPr="00BD75A3" w:rsidRDefault="00A65595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修改</w:t>
            </w:r>
            <w:r w:rsidRPr="00BD75A3"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D243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825A26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A213" w14:textId="644C80F9" w:rsidR="00E42C09" w:rsidRPr="002529A4" w:rsidRDefault="00E42C09" w:rsidP="00E42C09">
            <w:pPr>
              <w:pStyle w:val="HTML"/>
            </w:pPr>
            <w:r w:rsidRPr="00D57B1E">
              <w:t>payoff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71D7" w14:textId="426AF08B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3520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D54E" w14:textId="12030C17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提成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F28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161BEB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1352" w14:textId="65FCBC80" w:rsidR="00E42C09" w:rsidRPr="002529A4" w:rsidRDefault="00E42C09" w:rsidP="00E42C09">
            <w:pPr>
              <w:pStyle w:val="HTML"/>
            </w:pPr>
            <w:r w:rsidRPr="00D57B1E">
              <w:t>search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FBF2" w14:textId="1B9ADBD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2D8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AFB7" w14:textId="6B82B010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司机每月免费使用搜索货源功能的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D114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94D6B8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44D" w14:textId="2BD877DB" w:rsidR="00E42C09" w:rsidRPr="002529A4" w:rsidRDefault="00E42C09" w:rsidP="00E42C09">
            <w:pPr>
              <w:pStyle w:val="HTML"/>
            </w:pPr>
            <w:r w:rsidRPr="00D57B1E">
              <w:lastRenderedPageBreak/>
              <w:t>is_privat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B17C" w14:textId="1EF17F2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AE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BBC5" w14:textId="75EC86A2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是否属于私人司机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(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个人的车队司机）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0-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否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463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D7BC60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7ABC" w14:textId="2A7AE1FA" w:rsidR="00E42C09" w:rsidRPr="002529A4" w:rsidRDefault="00E42C09" w:rsidP="00E42C09">
            <w:pPr>
              <w:pStyle w:val="HTML"/>
            </w:pPr>
            <w:r w:rsidRPr="00D57B1E">
              <w:t>myself_recommend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5777" w14:textId="31A8F602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298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DE56" w14:textId="1A0EEFA2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7A7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</w:tbl>
    <w:p w14:paraId="23659459" w14:textId="6B86E60B" w:rsidR="00E42C09" w:rsidRPr="00E42C09" w:rsidRDefault="00E42C09" w:rsidP="00E42C09"/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r>
        <w:rPr>
          <w:rFonts w:hint="eastAsia"/>
        </w:rPr>
        <w:t>获取货主个人信息</w:t>
      </w:r>
      <w:bookmarkEnd w:id="64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1057"/>
        <w:gridCol w:w="708"/>
        <w:gridCol w:w="2172"/>
        <w:gridCol w:w="927"/>
      </w:tblGrid>
      <w:tr w:rsidR="00F731B9" w:rsidRPr="002E2E33" w14:paraId="1C94CE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icence_photo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gist_tim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d_card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device_type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gold 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lastRenderedPageBreak/>
              <w:t xml:space="preserve">total_dea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 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tatus     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 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  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21160F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 xml:space="preserve">last_read_time          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'</w:t>
            </w:r>
            <w:r w:rsidRPr="0021160F">
              <w:rPr>
                <w:rFonts w:hint="eastAsia"/>
              </w:rPr>
              <w:t>最后阅读消息时间</w:t>
            </w:r>
            <w:r w:rsidRPr="0021160F">
              <w:rPr>
                <w:rFonts w:hint="eastAsia"/>
              </w:rPr>
              <w:t xml:space="preserve">',                   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Pr="0021160F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21160F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21160F">
              <w:t>last_read_msg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Pr="0021160F" w:rsidRDefault="00A864BE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21160F" w:rsidRDefault="00EF5C0A" w:rsidP="00EF5C0A">
            <w:pPr>
              <w:pStyle w:val="HTML"/>
            </w:pPr>
            <w:r w:rsidRPr="0021160F">
              <w:t>address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datetime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Pr="0021160F" w:rsidRDefault="004B588C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21160F" w:rsidRDefault="00EF5C0A" w:rsidP="00EF5C0A">
            <w:pPr>
              <w:pStyle w:val="HTML"/>
            </w:pPr>
            <w:r w:rsidRPr="0021160F">
              <w:t>payoff_time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21160F" w:rsidRDefault="00EF5C0A" w:rsidP="00EF5C0A">
            <w:pPr>
              <w:pStyle w:val="HTML"/>
            </w:pPr>
            <w:r w:rsidRPr="0021160F">
              <w:t>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21160F" w:rsidRDefault="00EF5C0A" w:rsidP="00EF5C0A">
            <w:pPr>
              <w:pStyle w:val="HTML"/>
            </w:pPr>
            <w:r w:rsidRPr="0021160F">
              <w:t>tpy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Pr="0021160F" w:rsidRDefault="00A14CB0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21160F" w:rsidRDefault="00A14CB0" w:rsidP="00A14CB0">
            <w:pPr>
              <w:pStyle w:val="HTML"/>
            </w:pPr>
            <w:r w:rsidRPr="0021160F">
              <w:t>tpy_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21160F" w:rsidRDefault="00A14CB0" w:rsidP="00A14CB0">
            <w:pPr>
              <w:pStyle w:val="HTML"/>
            </w:pPr>
            <w:r w:rsidRPr="0021160F">
              <w:t>tpy_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基本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鲜活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21160F" w:rsidRDefault="00A14CB0" w:rsidP="00A14CB0">
            <w:pPr>
              <w:pStyle w:val="HTML"/>
            </w:pPr>
            <w:r w:rsidRPr="0021160F">
              <w:t>tpy_4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 xml:space="preserve">    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21160F" w:rsidRDefault="00A14CB0" w:rsidP="00A14CB0">
            <w:pPr>
              <w:pStyle w:val="HTML"/>
            </w:pPr>
            <w:r w:rsidRPr="0021160F">
              <w:t>tpy_5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</w:t>
            </w:r>
            <w:r w:rsidRPr="0021160F">
              <w:rPr>
                <w:rFonts w:hint="eastAsia"/>
              </w:rPr>
              <w:t>(</w:t>
            </w:r>
            <w:r w:rsidRPr="0021160F">
              <w:rPr>
                <w:rFonts w:hint="eastAsia"/>
              </w:rPr>
              <w:t>易碎</w:t>
            </w:r>
            <w:r w:rsidRPr="0021160F">
              <w:rPr>
                <w:rFonts w:hint="eastAsia"/>
              </w:rPr>
              <w:t>)</w:t>
            </w:r>
            <w:r w:rsidR="00EF736E" w:rsidRPr="0021160F">
              <w:rPr>
                <w:bCs/>
                <w:color w:val="595959"/>
                <w:spacing w:val="5"/>
              </w:rPr>
              <w:t xml:space="preserve"> 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21160F" w:rsidRDefault="00A14CB0" w:rsidP="00A14CB0">
            <w:pPr>
              <w:pStyle w:val="HTML"/>
            </w:pPr>
            <w:r w:rsidRPr="0021160F">
              <w:t>tpy_6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</w:rPr>
              <w:t xml:space="preserve"> </w:t>
            </w:r>
            <w:r w:rsidRPr="0021160F">
              <w:rPr>
                <w:rFonts w:hint="eastAsia"/>
              </w:rPr>
              <w:t>综合险附加被盗险</w:t>
            </w:r>
            <w:r w:rsidR="00EF736E"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Pr="0021160F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21160F" w:rsidRDefault="00EF5C0A" w:rsidP="00EF5C0A">
            <w:pPr>
              <w:pStyle w:val="HTML"/>
            </w:pPr>
            <w:r w:rsidRPr="0021160F">
              <w:t>pa_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  <w:r w:rsidRPr="0021160F">
              <w:t>varchar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Pr="0021160F" w:rsidRDefault="001D3A61" w:rsidP="00EF5C0A">
            <w:pPr>
              <w:rPr>
                <w:bCs/>
                <w:color w:val="595959"/>
                <w:spacing w:val="5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平安</w:t>
            </w:r>
            <w:r w:rsidRPr="0021160F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Pr="0021160F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8766AA" w:rsidRPr="002E2E33" w14:paraId="48F2DBE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890F" w14:textId="54176292" w:rsidR="008766AA" w:rsidRPr="0021160F" w:rsidRDefault="008766AA" w:rsidP="008766AA">
            <w:pPr>
              <w:pStyle w:val="HTML"/>
            </w:pPr>
            <w:r w:rsidRPr="0021160F">
              <w:t>company_logo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D620" w14:textId="4CC8817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3CA7" w14:textId="0A4B5D4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0E5" w14:textId="08472DD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logo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3CF1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0077887A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3968" w14:textId="2DB7376D" w:rsidR="008766AA" w:rsidRPr="0021160F" w:rsidRDefault="008766AA" w:rsidP="008766AA">
            <w:pPr>
              <w:pStyle w:val="HTML"/>
            </w:pPr>
            <w:r w:rsidRPr="0021160F">
              <w:t>company_photo1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42AA" w14:textId="431C7984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6593" w14:textId="782FFE80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8EDF" w14:textId="64435BAD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CC04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F74F3D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8CD1" w14:textId="0720DA56" w:rsidR="008766AA" w:rsidRPr="0021160F" w:rsidRDefault="008766AA" w:rsidP="008766AA">
            <w:pPr>
              <w:pStyle w:val="HTML"/>
            </w:pPr>
            <w:r w:rsidRPr="0021160F">
              <w:t>company_photo2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0F1B" w14:textId="366EA661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6F34" w14:textId="3FBCE94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E30D" w14:textId="4D4E549C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364D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C28362F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D68F" w14:textId="5110BC43" w:rsidR="008766AA" w:rsidRPr="0021160F" w:rsidRDefault="008766AA" w:rsidP="008766AA">
            <w:pPr>
              <w:pStyle w:val="HTML"/>
            </w:pPr>
            <w:r w:rsidRPr="0021160F">
              <w:lastRenderedPageBreak/>
              <w:t>company_photo3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4E4" w14:textId="4DF1A0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99C" w14:textId="1F1D700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43C9" w14:textId="475EE613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照片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61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3121EEF4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C6D0" w14:textId="1EAD4F94" w:rsidR="008766AA" w:rsidRPr="0021160F" w:rsidRDefault="008766AA" w:rsidP="008766AA">
            <w:pPr>
              <w:pStyle w:val="HTML"/>
            </w:pPr>
            <w:r w:rsidRPr="0021160F">
              <w:t>company_recommend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222" w14:textId="49A7DA85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4183" w14:textId="22E08E68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</w:t>
            </w: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C4A" w14:textId="1BC3F789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公司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简介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5A95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766AA" w:rsidRPr="002E2E33" w14:paraId="6D12061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38FE" w14:textId="3134182F" w:rsidR="008766AA" w:rsidRPr="0021160F" w:rsidRDefault="008766AA" w:rsidP="008766AA">
            <w:pPr>
              <w:pStyle w:val="HTML"/>
            </w:pPr>
            <w:r w:rsidRPr="0021160F">
              <w:t>is_licence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2364" w14:textId="4776EFBE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993C" w14:textId="77777777" w:rsidR="008766AA" w:rsidRPr="0021160F" w:rsidRDefault="008766AA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477A" w14:textId="7D413840" w:rsidR="008766AA" w:rsidRPr="0021160F" w:rsidRDefault="00C266EB" w:rsidP="008766A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营业执照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769E4" w14:textId="77777777" w:rsidR="008766AA" w:rsidRPr="0021160F" w:rsidRDefault="005158CD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  <w:p w14:paraId="7216BB08" w14:textId="4B393C20" w:rsidR="005158CD" w:rsidRPr="0021160F" w:rsidRDefault="00D14924" w:rsidP="005158CD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</w:t>
            </w:r>
            <w:r w:rsidR="005158CD"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未</w:t>
            </w:r>
            <w:r w:rsidR="005158CD"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354FB0A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B6F9" w14:textId="186EBC41" w:rsidR="008242E1" w:rsidRPr="0021160F" w:rsidRDefault="008242E1" w:rsidP="008242E1">
            <w:pPr>
              <w:pStyle w:val="HTML"/>
            </w:pPr>
            <w:r w:rsidRPr="0021160F">
              <w:t>is_id_card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6068" w14:textId="38D8142E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53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E34C" w14:textId="1A354D0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身份证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3B4E6" w14:textId="1943C2C1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6F39B9DD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8575" w14:textId="1F9E73D0" w:rsidR="008242E1" w:rsidRPr="0021160F" w:rsidRDefault="008242E1" w:rsidP="008242E1">
            <w:pPr>
              <w:pStyle w:val="HTML"/>
            </w:pPr>
            <w:r w:rsidRPr="0021160F">
              <w:t>is_address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8B68" w14:textId="548AFF7A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ED92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DD3F" w14:textId="79D85979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办公地址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803F" w14:textId="5793282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22F11F19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F3E19" w14:textId="2653DF67" w:rsidR="008242E1" w:rsidRPr="0021160F" w:rsidRDefault="008242E1" w:rsidP="008242E1">
            <w:pPr>
              <w:pStyle w:val="HTML"/>
            </w:pPr>
            <w:r w:rsidRPr="0021160F">
              <w:t>is_phone3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E0705" w14:textId="7377D232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1EAB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5340E" w14:textId="4D3BCB75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讯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BDD3" w14:textId="43772E7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认证</w:t>
            </w:r>
          </w:p>
        </w:tc>
      </w:tr>
      <w:tr w:rsidR="008242E1" w:rsidRPr="002E2E33" w14:paraId="5760F985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4659" w14:textId="37E82C6D" w:rsidR="008242E1" w:rsidRPr="0021160F" w:rsidRDefault="008242E1" w:rsidP="008242E1">
            <w:pPr>
              <w:pStyle w:val="HTML"/>
            </w:pPr>
            <w:r w:rsidRPr="0021160F">
              <w:t>is_bank_authentication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96F0B" w14:textId="56C7B11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C101" w14:textId="77777777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0C32" w14:textId="560FC340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1160F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</w:t>
            </w:r>
            <w:r w:rsidRPr="0021160F">
              <w:rPr>
                <w:rFonts w:ascii="宋体" w:eastAsia="宋体" w:hAnsi="宋体" w:cs="宋体"/>
                <w:kern w:val="0"/>
                <w:sz w:val="24"/>
                <w:szCs w:val="24"/>
              </w:rPr>
              <w:t>银行卡认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A2EB" w14:textId="4E3D5E38" w:rsidR="008242E1" w:rsidRPr="0021160F" w:rsidRDefault="008242E1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3EA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未</w:t>
            </w:r>
            <w:r w:rsidRPr="00AE3EA1">
              <w:rPr>
                <w:rFonts w:ascii="宋体" w:eastAsia="宋体" w:hAnsi="宋体" w:cs="宋体"/>
                <w:kern w:val="0"/>
                <w:sz w:val="24"/>
                <w:szCs w:val="24"/>
              </w:rPr>
              <w:t>认证</w:t>
            </w:r>
          </w:p>
        </w:tc>
      </w:tr>
      <w:tr w:rsidR="00667E8F" w:rsidRPr="002E2E33" w14:paraId="018A49BB" w14:textId="77777777" w:rsidTr="008766AA">
        <w:tc>
          <w:tcPr>
            <w:tcW w:w="3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1998" w14:textId="7B5B351D" w:rsidR="00667E8F" w:rsidRPr="0021160F" w:rsidRDefault="00DA36D4" w:rsidP="008242E1">
            <w:pPr>
              <w:pStyle w:val="HTML"/>
            </w:pPr>
            <w:r w:rsidRPr="00DA36D4">
              <w:t>comment_count</w:t>
            </w:r>
          </w:p>
        </w:tc>
        <w:tc>
          <w:tcPr>
            <w:tcW w:w="10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19996" w14:textId="6B8F7814" w:rsidR="00667E8F" w:rsidRPr="0021160F" w:rsidRDefault="00DA36D4" w:rsidP="008242E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DE044" w14:textId="77777777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6332" w14:textId="70CFA056" w:rsidR="00667E8F" w:rsidRPr="0021160F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评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条数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774D9" w14:textId="77777777" w:rsidR="00667E8F" w:rsidRPr="00AE3EA1" w:rsidRDefault="00667E8F" w:rsidP="008242E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38BFC64" w14:textId="77777777" w:rsidR="00F731B9" w:rsidRDefault="00F731B9" w:rsidP="00182D54">
      <w:pPr>
        <w:ind w:firstLine="420"/>
        <w:rPr>
          <w:b/>
        </w:rPr>
      </w:pPr>
    </w:p>
    <w:p w14:paraId="4BAC33DA" w14:textId="77777777" w:rsidR="00F731B9" w:rsidRPr="002E2E33" w:rsidRDefault="00F731B9" w:rsidP="00182D54">
      <w:pPr>
        <w:ind w:firstLine="420"/>
        <w:rPr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5" w:name="_Toc358847069"/>
      <w:r>
        <w:rPr>
          <w:rFonts w:hint="eastAsia"/>
        </w:rPr>
        <w:t>获取司机评价列表</w:t>
      </w:r>
      <w:bookmarkEnd w:id="65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6669CE3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707A42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1D4D70E4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3EF09F3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3019BAC8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661F5967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FDF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3A9BB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4A110A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2E6B9C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84E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82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609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82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161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B797D7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B0D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A4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07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D77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BC9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B11901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0AB0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D98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F6D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9E6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986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E31367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B90A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lastRenderedPageBreak/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AA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5A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68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07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7254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BBF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BDC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883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9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928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650AA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F37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2DF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1B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9D7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D1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807AC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F3DF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A33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D3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061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11ED42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241DFFB8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20776AAA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62FC1C0F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6" w:name="_Toc358847070"/>
      <w:r>
        <w:rPr>
          <w:rFonts w:hint="eastAsia"/>
        </w:rPr>
        <w:t>获取货主评价列表</w:t>
      </w:r>
      <w:bookmarkEnd w:id="66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2C362AA8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441AF746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36949F64" w:rsidR="00182D54" w:rsidRPr="00660029" w:rsidRDefault="00236141" w:rsidP="00BE49D8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7EB3963E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7" w:name="_Toc358847071"/>
      <w:r>
        <w:rPr>
          <w:rFonts w:hint="eastAsia"/>
        </w:rPr>
        <w:t>字典数据查询</w:t>
      </w:r>
      <w:bookmarkEnd w:id="67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lastRenderedPageBreak/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8" w:name="_Toc358847072"/>
      <w:r>
        <w:rPr>
          <w:rFonts w:hint="eastAsia"/>
        </w:rPr>
        <w:t>修改密码</w:t>
      </w:r>
      <w:bookmarkEnd w:id="68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9" w:name="_Toc358847073"/>
      <w:r>
        <w:rPr>
          <w:rFonts w:hint="eastAsia"/>
        </w:rPr>
        <w:t>意见反馈</w:t>
      </w:r>
      <w:bookmarkEnd w:id="69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70" w:name="_Toc358847074"/>
      <w:r>
        <w:rPr>
          <w:rFonts w:hint="eastAsia"/>
        </w:rPr>
        <w:t>账户余额</w:t>
      </w:r>
      <w:bookmarkEnd w:id="70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71" w:name="_Toc358847075"/>
      <w:r>
        <w:rPr>
          <w:rFonts w:hint="eastAsia"/>
        </w:rPr>
        <w:t>信息中心</w:t>
      </w:r>
      <w:bookmarkEnd w:id="71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72" w:name="_Toc358847076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72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3" w:name="_Toc358847077"/>
      <w:r>
        <w:rPr>
          <w:rFonts w:hint="eastAsia"/>
        </w:rPr>
        <w:t>找回密码</w:t>
      </w:r>
      <w:bookmarkEnd w:id="73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4" w:name="_Toc358847078"/>
      <w:r>
        <w:rPr>
          <w:rFonts w:hint="eastAsia"/>
        </w:rPr>
        <w:t>充值请求接口</w:t>
      </w:r>
      <w:bookmarkEnd w:id="74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75" w:name="OLE_LINK5"/>
      <w:r>
        <w:rPr>
          <w:rFonts w:hint="eastAsia"/>
          <w:b/>
        </w:rPr>
        <w:t>common_request_pay</w:t>
      </w:r>
      <w:bookmarkEnd w:id="75"/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7619F9" w:rsidRPr="002E2E33" w14:paraId="14ADCF1A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5C57" w14:textId="04744465" w:rsidR="007619F9" w:rsidRDefault="007619F9" w:rsidP="0081256F">
            <w:pPr>
              <w:rPr>
                <w:rFonts w:hint="eastAsia"/>
                <w:b/>
                <w:bCs/>
                <w:color w:val="595959"/>
                <w:spacing w:val="5"/>
                <w:kern w:val="0"/>
              </w:rPr>
            </w:pPr>
            <w:r w:rsidRPr="007619F9">
              <w:rPr>
                <w:b/>
                <w:bCs/>
                <w:color w:val="595959"/>
                <w:spacing w:val="5"/>
                <w:kern w:val="0"/>
              </w:rPr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3D9C" w14:textId="36B45E69" w:rsidR="007619F9" w:rsidRDefault="00B124C2" w:rsidP="0081256F">
            <w:pPr>
              <w:rPr>
                <w:bCs/>
                <w:color w:val="595959"/>
                <w:spacing w:val="5"/>
                <w:kern w:val="0"/>
              </w:rPr>
            </w:pPr>
            <w:r>
              <w:rPr>
                <w:bCs/>
                <w:color w:val="595959"/>
                <w:spacing w:val="5"/>
                <w:kern w:val="0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A78DE" w14:textId="4096BDC8" w:rsidR="007619F9" w:rsidRDefault="00B124C2" w:rsidP="0081256F">
            <w:pPr>
              <w:rPr>
                <w:rFonts w:hint="eastAsia"/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A567" w14:textId="29DFDFD6" w:rsidR="007619F9" w:rsidRDefault="00D17AE7" w:rsidP="0081256F">
            <w:pPr>
              <w:rPr>
                <w:rFonts w:hint="eastAsia"/>
                <w:bCs/>
                <w:color w:val="595959"/>
                <w:spacing w:val="5"/>
                <w:kern w:val="0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微信</w:t>
            </w:r>
            <w:r>
              <w:rPr>
                <w:bCs/>
                <w:color w:val="595959"/>
                <w:spacing w:val="5"/>
                <w:kern w:val="0"/>
              </w:rPr>
              <w:t>支付</w:t>
            </w:r>
            <w:r w:rsidRPr="00D17AE7">
              <w:rPr>
                <w:rFonts w:hint="eastAsia"/>
                <w:bCs/>
                <w:color w:val="595959"/>
                <w:spacing w:val="5"/>
                <w:kern w:val="0"/>
              </w:rPr>
              <w:t>商户订单号</w:t>
            </w:r>
            <w:bookmarkStart w:id="76" w:name="_GoBack"/>
            <w:bookmarkEnd w:id="76"/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4892" w14:textId="09DFC3E3" w:rsidR="007619F9" w:rsidRPr="002F5718" w:rsidRDefault="00B124C2" w:rsidP="0081256F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微信</w:t>
            </w:r>
            <w:r w:rsidR="00E06B8C">
              <w:rPr>
                <w:bCs/>
                <w:color w:val="595959"/>
                <w:spacing w:val="5"/>
              </w:rPr>
              <w:t>支付</w:t>
            </w:r>
            <w:r w:rsidR="00E06B8C">
              <w:rPr>
                <w:rFonts w:hint="eastAsia"/>
                <w:bCs/>
                <w:color w:val="595959"/>
                <w:spacing w:val="5"/>
              </w:rPr>
              <w:t>需要</w:t>
            </w:r>
            <w:r w:rsidR="00E06B8C">
              <w:rPr>
                <w:bCs/>
                <w:color w:val="595959"/>
                <w:spacing w:val="5"/>
              </w:rPr>
              <w:t>传</w:t>
            </w: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7" w:name="_Toc358847079"/>
      <w:r>
        <w:rPr>
          <w:rFonts w:hint="eastAsia"/>
        </w:rPr>
        <w:t>查询</w:t>
      </w:r>
      <w:r w:rsidRPr="00FF408F">
        <w:t>账户记录</w:t>
      </w:r>
      <w:bookmarkEnd w:id="77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985"/>
        <w:gridCol w:w="627"/>
        <w:gridCol w:w="755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r w:rsidRPr="009F3DE0">
        <w:rPr>
          <w:rFonts w:hint="eastAsia"/>
        </w:rPr>
        <w:t>获取货物名称</w:t>
      </w:r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>获取货物类型</w:t>
      </w:r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1E1DA645" w:rsidR="002722F1" w:rsidRDefault="002722F1" w:rsidP="00925A68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>获取平安</w:t>
      </w:r>
      <w:r>
        <w:t>保险的</w:t>
      </w:r>
      <w:r>
        <w:rPr>
          <w:rFonts w:hint="eastAsia"/>
        </w:rPr>
        <w:t>包装</w:t>
      </w:r>
      <w:r>
        <w:t>类型</w:t>
      </w:r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E7395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71DBED2" w14:textId="1C358206" w:rsidR="008B4024" w:rsidRDefault="00F002AD" w:rsidP="00F002AD">
      <w:pPr>
        <w:pStyle w:val="a4"/>
        <w:numPr>
          <w:ilvl w:val="2"/>
          <w:numId w:val="37"/>
        </w:numPr>
        <w:ind w:firstLineChars="0"/>
        <w:outlineLvl w:val="2"/>
      </w:pPr>
      <w:r w:rsidRPr="00F002AD">
        <w:rPr>
          <w:rFonts w:hint="eastAsia"/>
        </w:rPr>
        <w:t>微信统一下单</w:t>
      </w:r>
    </w:p>
    <w:p w14:paraId="4B2E7700" w14:textId="2BA0905F" w:rsidR="008B4024" w:rsidRDefault="008B4024" w:rsidP="008B402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71200" w:rsidRPr="00C71200">
        <w:rPr>
          <w:b/>
        </w:rPr>
        <w:t>weixin_place_order</w:t>
      </w:r>
    </w:p>
    <w:p w14:paraId="50980674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4024" w:rsidRPr="002E2E33" w14:paraId="65516924" w14:textId="77777777" w:rsidTr="00DB096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69B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39AC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74F3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2C53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3FC7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C746B" w:rsidRPr="002E2E33" w14:paraId="302FBC46" w14:textId="77777777" w:rsidTr="00DB096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C5D7" w14:textId="4AD2A45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 w:rsidRPr="006130F6"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ADD0" w14:textId="30B821E2" w:rsidR="000C746B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t>number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BCD6" w14:textId="38DB036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2108" w14:textId="24C4E2F7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E7BB" w14:textId="3043D55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292396" w:rsidRPr="002E2E33" w14:paraId="737812DE" w14:textId="77777777" w:rsidTr="00DB096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40B3" w14:textId="45EED6D0" w:rsidR="00292396" w:rsidRPr="006130F6" w:rsidRDefault="00292396" w:rsidP="000C746B">
            <w:r w:rsidRPr="00292396">
              <w:t>clientIp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FFC0" w14:textId="67E38908" w:rsidR="00292396" w:rsidRDefault="00292396" w:rsidP="000C74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31CD" w14:textId="1F0CD425" w:rsidR="00292396" w:rsidRDefault="00292396" w:rsidP="000C746B"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897F" w14:textId="3AA462DC" w:rsidR="00292396" w:rsidRDefault="00292396" w:rsidP="000C746B"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A914" w14:textId="77777777" w:rsidR="00292396" w:rsidRPr="002E2E33" w:rsidRDefault="00292396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F3B7E97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4024" w:rsidRPr="002E2E33" w14:paraId="3D029FEC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5201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C09D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0F1E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1B2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B4AA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4024" w:rsidRPr="002E2E33" w14:paraId="57FDBFFF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E31F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F38E" w14:textId="77777777" w:rsidR="008B4024" w:rsidRPr="002F5718" w:rsidRDefault="008B4024" w:rsidP="00DB096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984" w14:textId="77777777" w:rsidR="008B4024" w:rsidRPr="002F5718" w:rsidRDefault="008B4024" w:rsidP="00DB096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E901" w14:textId="77777777" w:rsidR="008B4024" w:rsidRPr="002F5718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B337" w14:textId="77777777" w:rsidR="008B4024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31587" w14:textId="77777777" w:rsidR="008B4024" w:rsidRPr="002F5718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4024" w:rsidRPr="002E2E33" w14:paraId="67C8A094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7F51" w14:textId="77777777" w:rsidR="008B4024" w:rsidRDefault="008B4024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0C90" w14:textId="77777777" w:rsidR="008B4024" w:rsidRPr="002F5718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A464" w14:textId="77777777" w:rsidR="008B4024" w:rsidRPr="002F5718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4D05" w14:textId="77777777" w:rsidR="008B4024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A541" w14:textId="77777777" w:rsidR="008B4024" w:rsidRDefault="008B4024" w:rsidP="00DB096A">
            <w:pPr>
              <w:rPr>
                <w:bCs/>
                <w:color w:val="595959"/>
                <w:spacing w:val="5"/>
              </w:rPr>
            </w:pPr>
          </w:p>
        </w:tc>
      </w:tr>
      <w:tr w:rsidR="008B4024" w:rsidRPr="002E2E33" w14:paraId="61A44D4F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322C" w14:textId="77777777" w:rsidR="008B4024" w:rsidRDefault="008B4024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84BF" w14:textId="77777777" w:rsidR="008B4024" w:rsidRDefault="008B4024" w:rsidP="00DB096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6729" w14:textId="77777777" w:rsidR="008B4024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4639" w14:textId="77777777" w:rsidR="008B4024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A044" w14:textId="77777777" w:rsidR="008B4024" w:rsidRDefault="008B4024" w:rsidP="00DB096A">
            <w:pPr>
              <w:rPr>
                <w:bCs/>
                <w:color w:val="595959"/>
                <w:spacing w:val="5"/>
              </w:rPr>
            </w:pPr>
          </w:p>
        </w:tc>
      </w:tr>
    </w:tbl>
    <w:p w14:paraId="7736AC3C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8B4024" w:rsidRPr="002E2E33" w14:paraId="7F553EC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6027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7070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6257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5B94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0A8A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69C8" w:rsidRPr="002E2E33" w14:paraId="30241C8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232E" w14:textId="4A535CBC" w:rsidR="007B69C8" w:rsidRPr="002E2E33" w:rsidRDefault="007B69C8" w:rsidP="007B69C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返回状态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53FC" w14:textId="7B1963E5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turn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ADD5" w14:textId="181A52F6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A291" w14:textId="44ED6A21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5484" w14:textId="33164507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此字段是通信标识，非交易标识，交易是否成功需要查看result_code来判断</w:t>
            </w:r>
          </w:p>
        </w:tc>
      </w:tr>
      <w:tr w:rsidR="00BE0B8F" w:rsidRPr="002E2E33" w14:paraId="34F7B4D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48BC" w14:textId="6B241E2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2C6A" w14:textId="63A63BA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A95D" w14:textId="7B4B3C0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19DE" w14:textId="104AA18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459E" w14:textId="72087EE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公众账号ID</w:t>
            </w:r>
          </w:p>
        </w:tc>
      </w:tr>
      <w:tr w:rsidR="00BE0B8F" w:rsidRPr="002E2E33" w14:paraId="375BCC4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134" w14:textId="5B6DA429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8608" w14:textId="183F9DA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E18F" w14:textId="5B90B51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0024" w14:textId="597FF28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5313" w14:textId="3D0F1EF2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商户号</w:t>
            </w:r>
          </w:p>
        </w:tc>
      </w:tr>
      <w:tr w:rsidR="00BE0B8F" w:rsidRPr="002E2E33" w14:paraId="61A058B4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9000" w14:textId="1D7F920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15D5" w14:textId="4213056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714E" w14:textId="6EC2B3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B0E1" w14:textId="3E5FD99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5EA9" w14:textId="59C9108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终端设备号</w:t>
            </w:r>
          </w:p>
        </w:tc>
      </w:tr>
      <w:tr w:rsidR="00BE0B8F" w:rsidRPr="002E2E33" w14:paraId="4B42699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851E" w14:textId="6EBCF79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EE0" w14:textId="627484C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534E" w14:textId="2B167D11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C1F6" w14:textId="18C8C68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C01F" w14:textId="0E5F7D0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随机字符串</w:t>
            </w:r>
          </w:p>
        </w:tc>
      </w:tr>
      <w:tr w:rsidR="00BE0B8F" w:rsidRPr="002E2E33" w14:paraId="6002CD03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6F2E" w14:textId="673C4D5E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E03F" w14:textId="0F70FFC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B4FE" w14:textId="7D10DC43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4187" w14:textId="0ADF0349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95EF" w14:textId="291AAD8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签名，详见</w:t>
            </w:r>
            <w:hyperlink r:id="rId14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算法</w:t>
              </w:r>
            </w:hyperlink>
          </w:p>
        </w:tc>
      </w:tr>
      <w:tr w:rsidR="00BE0B8F" w:rsidRPr="002E2E33" w14:paraId="2956109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E26A" w14:textId="5E62F04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F25F" w14:textId="14A950A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F5B7" w14:textId="3E88D81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20BB" w14:textId="22D78D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8910" w14:textId="164775D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BE0B8F" w:rsidRPr="002E2E33" w14:paraId="09C5E620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3E74" w14:textId="684CE0E3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CDD2" w14:textId="685C6065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B780" w14:textId="3AEAED2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648B" w14:textId="6199425E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076F" w14:textId="0C231D3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</w:p>
        </w:tc>
      </w:tr>
      <w:tr w:rsidR="00BE0B8F" w:rsidRPr="002E2E33" w14:paraId="5C11745E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9340" w14:textId="79535744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D7DE" w14:textId="0D47D5A6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1C6A" w14:textId="17DC0438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F444" w14:textId="6E9A93AF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7B71" w14:textId="047A1DBE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错误返回的信息描述</w:t>
            </w:r>
          </w:p>
        </w:tc>
      </w:tr>
      <w:tr w:rsidR="00BE0B8F" w:rsidRPr="002E2E33" w14:paraId="077896AD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9910" w14:textId="168E456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E297" w14:textId="6B09651F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8449" w14:textId="627934E5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BEA9" w14:textId="5EEF1EEA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2094" w14:textId="2A99F649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详细说明见</w:t>
            </w:r>
            <w:hyperlink r:id="rId15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BE0B8F" w:rsidRPr="002E2E33" w14:paraId="01A43A2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762C" w14:textId="0EE7F2FB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预支付交易会话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49C1" w14:textId="736131BD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repay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4DCE" w14:textId="72BE267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7F65" w14:textId="03D627A8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424C" w14:textId="7C43A947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生成的预支付回话标识，用于后续接口调用中使用，该值有效期为2小时</w:t>
            </w:r>
          </w:p>
        </w:tc>
      </w:tr>
      <w:tr w:rsidR="00BE0B8F" w:rsidRPr="002E2E33" w14:paraId="3A041F5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7FB0" w14:textId="275AFFB1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二维码链接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62C5" w14:textId="690FE7F0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de_url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059E" w14:textId="2241DCB3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6786" w14:textId="53BC71D4" w:rsidR="00BE0B8F" w:rsidRDefault="00BE0B8F" w:rsidP="00BE0B8F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5386" w14:textId="0CBCEA75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trade_type为NATIVE是有返回，可将该参数值生成二维码展示出来进行扫码支付</w:t>
            </w:r>
          </w:p>
        </w:tc>
      </w:tr>
    </w:tbl>
    <w:p w14:paraId="2C58EF83" w14:textId="1A1527B9" w:rsidR="003A7FA5" w:rsidRDefault="008145DF" w:rsidP="008145DF">
      <w:pPr>
        <w:pStyle w:val="a4"/>
        <w:numPr>
          <w:ilvl w:val="2"/>
          <w:numId w:val="38"/>
        </w:numPr>
        <w:ind w:firstLineChars="0"/>
        <w:outlineLvl w:val="2"/>
      </w:pPr>
      <w:r w:rsidRPr="008145DF">
        <w:rPr>
          <w:rFonts w:hint="eastAsia"/>
        </w:rPr>
        <w:t>后台查询微信实际支付结果</w:t>
      </w:r>
    </w:p>
    <w:p w14:paraId="6AE92E48" w14:textId="691C6418" w:rsidR="003A7FA5" w:rsidRDefault="003A7FA5" w:rsidP="003A7FA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A6637" w:rsidRPr="004A6637">
        <w:rPr>
          <w:rFonts w:ascii="Consolas" w:hAnsi="Consolas" w:cs="Consolas"/>
          <w:color w:val="000000"/>
          <w:kern w:val="0"/>
          <w:sz w:val="22"/>
        </w:rPr>
        <w:t>weixin_query_pay_result</w:t>
      </w:r>
    </w:p>
    <w:p w14:paraId="0EA17B1E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A7FA5" w:rsidRPr="002E2E33" w14:paraId="60B25316" w14:textId="77777777" w:rsidTr="00DB096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E438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CA1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1917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8A42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C60A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0ABBAB02" w14:textId="77777777" w:rsidTr="00DB096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4A96" w14:textId="0E96CD74" w:rsidR="003A7FA5" w:rsidRDefault="00A81678" w:rsidP="00DB096A">
            <w:pPr>
              <w:rPr>
                <w:b/>
                <w:bCs/>
                <w:color w:val="595959"/>
                <w:spacing w:val="5"/>
              </w:rPr>
            </w:pPr>
            <w:r w:rsidRPr="00A81678"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1CEE" w14:textId="21BFFA90" w:rsidR="003A7FA5" w:rsidRDefault="0034366D" w:rsidP="00DB096A">
            <w:pPr>
              <w:rPr>
                <w:b/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B865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BDAD" w14:textId="649FF7AB" w:rsidR="003A7FA5" w:rsidRPr="002E2E33" w:rsidRDefault="008C59F5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货单号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7E85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108E48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A7FA5" w:rsidRPr="002E2E33" w14:paraId="152E4619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5B1D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4439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0CA2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7918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6A2D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65C3B86F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E967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D05C" w14:textId="77777777" w:rsidR="003A7FA5" w:rsidRPr="002F5718" w:rsidRDefault="003A7FA5" w:rsidP="00DB096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3F41" w14:textId="77777777" w:rsidR="003A7FA5" w:rsidRPr="002F5718" w:rsidRDefault="003A7FA5" w:rsidP="00DB096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4E53" w14:textId="77777777" w:rsidR="003A7FA5" w:rsidRPr="002F5718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71FD" w14:textId="77777777" w:rsidR="003A7FA5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70B45B" w14:textId="77777777" w:rsidR="003A7FA5" w:rsidRPr="002F5718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A7FA5" w:rsidRPr="002E2E33" w14:paraId="42678B4D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6F11" w14:textId="77777777" w:rsidR="003A7FA5" w:rsidRDefault="003A7FA5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9281" w14:textId="77777777" w:rsidR="003A7FA5" w:rsidRPr="002F5718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229A" w14:textId="77777777" w:rsidR="003A7FA5" w:rsidRPr="002F5718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2937" w14:textId="77777777" w:rsidR="003A7FA5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F074" w14:textId="77777777" w:rsidR="003A7FA5" w:rsidRDefault="003A7FA5" w:rsidP="00DB096A">
            <w:pPr>
              <w:rPr>
                <w:bCs/>
                <w:color w:val="595959"/>
                <w:spacing w:val="5"/>
              </w:rPr>
            </w:pPr>
          </w:p>
        </w:tc>
      </w:tr>
      <w:tr w:rsidR="003A7FA5" w:rsidRPr="002E2E33" w14:paraId="0D579E3C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D7E0" w14:textId="77777777" w:rsidR="003A7FA5" w:rsidRDefault="003A7FA5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6A1D" w14:textId="77777777" w:rsidR="003A7FA5" w:rsidRDefault="003A7FA5" w:rsidP="00DB096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CE27" w14:textId="77777777" w:rsidR="003A7FA5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6C0F" w14:textId="77777777" w:rsidR="003A7FA5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56A4" w14:textId="77777777" w:rsidR="003A7FA5" w:rsidRDefault="003A7FA5" w:rsidP="00DB096A">
            <w:pPr>
              <w:rPr>
                <w:bCs/>
                <w:color w:val="595959"/>
                <w:spacing w:val="5"/>
              </w:rPr>
            </w:pPr>
          </w:p>
        </w:tc>
      </w:tr>
    </w:tbl>
    <w:p w14:paraId="755E104D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3A7FA5" w:rsidRPr="002E2E33" w14:paraId="4461373C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5621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915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1CFB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A56B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EAB6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B0F" w:rsidRPr="002E2E33" w14:paraId="789AD7F1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E105" w14:textId="0EC0A37E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700F" w14:textId="0F4CDC4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B0DD" w14:textId="12ABA940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D7B8" w14:textId="5E88AFB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619F" w14:textId="1279A04F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分配的公众账号ID</w:t>
            </w:r>
          </w:p>
        </w:tc>
      </w:tr>
      <w:tr w:rsidR="00EC3B0F" w:rsidRPr="002E2E33" w14:paraId="3B050258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27D1" w14:textId="36A8D7EA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7317" w14:textId="066FFA3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FDFE" w14:textId="10DF9B8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BB6F" w14:textId="6D5F3C3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7A12" w14:textId="06E8C3A6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商户号</w:t>
            </w:r>
          </w:p>
        </w:tc>
      </w:tr>
      <w:tr w:rsidR="00EC3B0F" w:rsidRPr="002E2E33" w14:paraId="47AF1CC4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C2E9" w14:textId="7060FDB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2F6C" w14:textId="53F3185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26B7" w14:textId="2FF9DC55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0436" w14:textId="1F86861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5B45" w14:textId="13E5F3C1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随机字符串，不长于32位。推荐</w:t>
            </w:r>
            <w:hyperlink r:id="rId16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随机数生成算法</w:t>
              </w:r>
            </w:hyperlink>
          </w:p>
        </w:tc>
      </w:tr>
      <w:tr w:rsidR="00EC3B0F" w:rsidRPr="002E2E33" w14:paraId="2660BD77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559C" w14:textId="669BA46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034F" w14:textId="7BFFA25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CC09" w14:textId="1902EA8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430C" w14:textId="1FEBDC24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EBAB" w14:textId="6FCE6AB5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签名，详见</w:t>
            </w:r>
            <w:hyperlink r:id="rId17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生成算法</w:t>
              </w:r>
            </w:hyperlink>
          </w:p>
        </w:tc>
      </w:tr>
      <w:tr w:rsidR="00EC3B0F" w:rsidRPr="002E2E33" w14:paraId="689E9F95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3680" w14:textId="7811140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B627" w14:textId="423A9F0C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ADFD" w14:textId="5DF459E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A91E" w14:textId="022A359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8E16" w14:textId="71784CB9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EC3B0F" w:rsidRPr="002E2E33" w14:paraId="6C0A75D1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FCCF" w14:textId="165C383D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5756" w14:textId="6AE62E0F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3251" w14:textId="1B81F49B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307C" w14:textId="63919B3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BD77" w14:textId="43C178F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</w:p>
        </w:tc>
      </w:tr>
      <w:tr w:rsidR="00EC3B0F" w:rsidRPr="002E2E33" w14:paraId="3A9595E0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BFF2" w14:textId="746086E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8BD7" w14:textId="3624961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AA5" w14:textId="349E337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593A" w14:textId="3428360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E561" w14:textId="3E3CBEA8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结果信息描述</w:t>
            </w:r>
          </w:p>
        </w:tc>
      </w:tr>
      <w:tr w:rsidR="00576932" w:rsidRPr="002E2E33" w14:paraId="5514C1E8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91D6" w14:textId="6FD8696E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81F3" w14:textId="5C51A00A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44DC" w14:textId="42757BDF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6FE2" w14:textId="301DE47E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0146" w14:textId="58A562B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终端设备号</w:t>
            </w:r>
          </w:p>
        </w:tc>
      </w:tr>
      <w:tr w:rsidR="00576932" w:rsidRPr="002E2E33" w14:paraId="3A509201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B547" w14:textId="1DA42974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用户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3006" w14:textId="3DD7154B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pen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17BE" w14:textId="7F58A307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AB64" w14:textId="06733A02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ED39" w14:textId="74A03A6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在商户appid下的唯一标识</w:t>
            </w:r>
          </w:p>
        </w:tc>
      </w:tr>
      <w:tr w:rsidR="00576932" w:rsidRPr="002E2E33" w14:paraId="4E8DF515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F23A" w14:textId="461ADAE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否关注公众账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67F3" w14:textId="0F4D75D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s_subscrib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96B0" w14:textId="29AF68D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CDBB" w14:textId="4956CE5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5913" w14:textId="438346C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是否关注公众账号，Y-关注，N-未关注，仅在公众账号类型支付有效</w:t>
            </w:r>
          </w:p>
        </w:tc>
      </w:tr>
      <w:tr w:rsidR="00576932" w:rsidRPr="002E2E33" w14:paraId="74834356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15E6" w14:textId="46EB9D3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E848" w14:textId="57FB82C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CFD2" w14:textId="66D3E0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97F0" w14:textId="6968FAD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9432" w14:textId="7DBF2DF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MICROPAY，详细说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明见</w:t>
            </w:r>
            <w:hyperlink r:id="rId18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576932" w:rsidRPr="002E2E33" w14:paraId="5C185CAC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4023" w14:textId="08FA27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交易状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6F55" w14:textId="7FC726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E9F1" w14:textId="1614A6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A921" w14:textId="313F5B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63EE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UCCESS—支付成功</w:t>
            </w:r>
          </w:p>
          <w:p w14:paraId="6CD780D8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FUND—转入退款</w:t>
            </w:r>
          </w:p>
          <w:p w14:paraId="2276C114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TPAY—未支付</w:t>
            </w:r>
          </w:p>
          <w:p w14:paraId="40D9D13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LOSED—已关闭</w:t>
            </w:r>
          </w:p>
          <w:p w14:paraId="7F3CFB1B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VOKED—已撤销</w:t>
            </w:r>
          </w:p>
          <w:p w14:paraId="617A34D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USERPAYING--用户支付中</w:t>
            </w:r>
          </w:p>
          <w:p w14:paraId="284AFE71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AYERROR--支付失败(其他原因，如银行返回失败)</w:t>
            </w:r>
          </w:p>
          <w:p w14:paraId="49FF2417" w14:textId="79989E10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</w:p>
        </w:tc>
      </w:tr>
      <w:tr w:rsidR="00576932" w:rsidRPr="002E2E33" w14:paraId="7F4642CE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67D8" w14:textId="04BB7F1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付款银行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A81A" w14:textId="2807A83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bank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D718" w14:textId="48CD206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91E7" w14:textId="00618B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311F" w14:textId="397C54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银行类型，采用字符串类型的银行标识</w:t>
            </w:r>
          </w:p>
        </w:tc>
      </w:tr>
      <w:tr w:rsidR="00576932" w:rsidRPr="002E2E33" w14:paraId="3C954C30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5FF3" w14:textId="2F836C5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总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B18" w14:textId="5FDF907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otal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BF0" w14:textId="1EB6A0D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5653" w14:textId="5F452FF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635A" w14:textId="6F8CA3A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总金额，单位为分</w:t>
            </w:r>
          </w:p>
        </w:tc>
      </w:tr>
      <w:tr w:rsidR="00576932" w:rsidRPr="002E2E33" w14:paraId="6767591A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BF52" w14:textId="036FACB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货币种类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85A7" w14:textId="6E4220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41D7" w14:textId="79D7738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BDC8" w14:textId="5978888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720F" w14:textId="45030A15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19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10421C79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F185" w14:textId="039FEF4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48CC" w14:textId="29AB541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668B" w14:textId="2CC570F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B152" w14:textId="2D8ADA3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73ED" w14:textId="1EB04351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现金支付金额订单现金支付金额，详见</w:t>
            </w:r>
            <w:hyperlink r:id="rId20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6EF74C9C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F0CC" w14:textId="1282753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货币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594" w14:textId="31D73218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_typ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35F1" w14:textId="27A9934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3D0A" w14:textId="2F837BA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5DFC" w14:textId="5DF1854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标准的三位字母代码，默认人民币：CNY，其他值列表详见</w:t>
            </w:r>
            <w:hyperlink r:id="rId21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5E939ABF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44E5" w14:textId="43B3294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代金券或立减优惠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C2B5" w14:textId="4B4256B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877" w14:textId="4B0480F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77C" w14:textId="06D56F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6A1D" w14:textId="2E3E8D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”金额&lt;=订单总金额，订单总金额-“代金券或立减优惠”金额=现金支付金额，详见</w:t>
            </w:r>
            <w:hyperlink r:id="rId22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737DF11D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7B1A" w14:textId="6D86936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使用数量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801E" w14:textId="5ED2A38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count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D96A" w14:textId="51D921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7B2B" w14:textId="11F57D6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FB49" w14:textId="26455140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使用数量</w:t>
            </w:r>
          </w:p>
        </w:tc>
      </w:tr>
      <w:tr w:rsidR="00576932" w:rsidRPr="002E2E33" w14:paraId="4AF91937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E6C7" w14:textId="59540A1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批次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3D22" w14:textId="0814E61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batch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F6DA" w14:textId="24CA9A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D732" w14:textId="0B83CA7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765F" w14:textId="77EB36C7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批次ID ,$n为下标，从1开始编号</w:t>
            </w:r>
          </w:p>
        </w:tc>
      </w:tr>
      <w:tr w:rsidR="00576932" w:rsidRPr="002E2E33" w14:paraId="3BEECE82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A8E1" w14:textId="730EDC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8A97" w14:textId="1C20BFC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AE4F" w14:textId="2F6AEA39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AC18" w14:textId="33A862E0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F2AE" w14:textId="0AC9A78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ID, $n为下标，从1开始编号</w:t>
            </w:r>
          </w:p>
        </w:tc>
      </w:tr>
      <w:tr w:rsidR="00576932" w:rsidRPr="002E2E33" w14:paraId="63818E0B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47EE" w14:textId="5BBC282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单个代金券或立减优惠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6686" w14:textId="5C5D426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26A2" w14:textId="00C921E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362" w14:textId="3F26E63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58BA" w14:textId="5C73E88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单个代金券或立减优惠支付金额, $n为下标，从1开始编号</w:t>
            </w:r>
          </w:p>
        </w:tc>
      </w:tr>
      <w:tr w:rsidR="00576932" w:rsidRPr="002E2E33" w14:paraId="68765C8C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2C17" w14:textId="6265BD1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微信支付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74ED" w14:textId="7415329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nsaction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8AA0" w14:textId="6C42AD02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16DC" w14:textId="54F4242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BDC7" w14:textId="1033CEA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订单号</w:t>
            </w:r>
          </w:p>
        </w:tc>
      </w:tr>
      <w:tr w:rsidR="00576932" w:rsidRPr="002E2E33" w14:paraId="3F750C75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9BB1" w14:textId="6581FD3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B343" w14:textId="46DCCE46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ut_trade_n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E2A3" w14:textId="1FE2275A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6420" w14:textId="420C6BF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0275" w14:textId="7F47D03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户系统的订单号，与请求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一致。</w:t>
            </w:r>
          </w:p>
        </w:tc>
      </w:tr>
      <w:tr w:rsidR="00576932" w:rsidRPr="002E2E33" w14:paraId="526FB3C0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7528" w14:textId="304845EE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商家数据包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5CF7" w14:textId="5FAF90F4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ttach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5CFB" w14:textId="6D58C425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B65E" w14:textId="0169A1A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FBEE" w14:textId="1E674A68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家数据包，原样返回</w:t>
            </w:r>
          </w:p>
        </w:tc>
      </w:tr>
      <w:tr w:rsidR="00576932" w:rsidRPr="002E2E33" w14:paraId="0FFE3A3D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94DD" w14:textId="6B714207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完成时间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B3E2" w14:textId="72FF061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ime_en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B786" w14:textId="3C98C05F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6207" w14:textId="4B18E2A3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71EC" w14:textId="1DD2FD5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支付时间，格式为yyyyMMddHHmmss，如2009年12月25日9点10分10秒表示为20091225091010。其他详见</w:t>
            </w:r>
            <w:hyperlink r:id="rId23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时间规则</w:t>
              </w:r>
            </w:hyperlink>
          </w:p>
        </w:tc>
      </w:tr>
      <w:tr w:rsidR="00576932" w:rsidRPr="002E2E33" w14:paraId="3982C4A1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90A8" w14:textId="76D7219B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761D" w14:textId="36311C9D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_desc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24C1" w14:textId="15237CB1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E15F" w14:textId="0D735AFC" w:rsidR="00576932" w:rsidRDefault="00576932" w:rsidP="00576932">
            <w:pPr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5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CA83" w14:textId="1D76305E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失败，请重新下单支付</w:t>
            </w:r>
          </w:p>
        </w:tc>
      </w:tr>
    </w:tbl>
    <w:p w14:paraId="081A00F7" w14:textId="77777777" w:rsidR="008B4024" w:rsidRPr="00466FED" w:rsidRDefault="008B4024" w:rsidP="008B4024"/>
    <w:p w14:paraId="7890C608" w14:textId="77777777" w:rsidR="0081256F" w:rsidRPr="00B82938" w:rsidRDefault="0081256F" w:rsidP="00AC603A"/>
    <w:p w14:paraId="5232B3D1" w14:textId="2FB0A3F9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8" w:name="_Toc358847080"/>
      <w:r w:rsidRPr="0081256F">
        <w:rPr>
          <w:rFonts w:hint="eastAsia"/>
          <w:sz w:val="24"/>
        </w:rPr>
        <w:t>其他</w:t>
      </w:r>
      <w:bookmarkEnd w:id="78"/>
    </w:p>
    <w:p w14:paraId="265DB02A" w14:textId="3A37C2DA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79" w:name="_Toc358847081"/>
      <w:r>
        <w:rPr>
          <w:rFonts w:hint="eastAsia"/>
        </w:rPr>
        <w:t>文件上传</w:t>
      </w:r>
      <w:bookmarkEnd w:id="79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3A7FA5">
      <w:pPr>
        <w:pStyle w:val="a4"/>
        <w:numPr>
          <w:ilvl w:val="2"/>
          <w:numId w:val="38"/>
        </w:numPr>
        <w:ind w:left="709" w:firstLineChars="0"/>
        <w:outlineLvl w:val="2"/>
        <w:rPr>
          <w:highlight w:val="yellow"/>
        </w:rPr>
      </w:pPr>
      <w:bookmarkStart w:id="80" w:name="_Toc358847082"/>
      <w:r w:rsidRPr="001914B9">
        <w:rPr>
          <w:rFonts w:hint="eastAsia"/>
          <w:highlight w:val="yellow"/>
        </w:rPr>
        <w:t>新货源消息推送接口</w:t>
      </w:r>
      <w:bookmarkEnd w:id="80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lastRenderedPageBreak/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81" w:name="_Toc358847083"/>
      <w:r>
        <w:rPr>
          <w:rFonts w:hint="eastAsia"/>
        </w:rPr>
        <w:t>发送聊天信息</w:t>
      </w:r>
      <w:bookmarkEnd w:id="81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2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2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2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3A7FA5">
      <w:pPr>
        <w:pStyle w:val="a4"/>
        <w:numPr>
          <w:ilvl w:val="2"/>
          <w:numId w:val="38"/>
        </w:numPr>
        <w:ind w:firstLineChars="0"/>
        <w:outlineLvl w:val="2"/>
        <w:rPr>
          <w:highlight w:val="yellow"/>
        </w:rPr>
      </w:pPr>
      <w:bookmarkStart w:id="82" w:name="_Toc358847084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82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1BD0235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83" w:name="_Toc358847085"/>
    </w:p>
    <w:p w14:paraId="7F70309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</w:p>
    <w:p w14:paraId="11F3FEA3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</w:p>
    <w:p w14:paraId="390BF3FF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</w:p>
    <w:p w14:paraId="7B28113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</w:p>
    <w:p w14:paraId="30C557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</w:p>
    <w:p w14:paraId="4F64F1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</w:p>
    <w:p w14:paraId="1CCA45E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</w:p>
    <w:p w14:paraId="624306F9" w14:textId="77777777" w:rsidR="00D52082" w:rsidRDefault="00D52082" w:rsidP="00D52082"/>
    <w:p w14:paraId="406F5FA4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</w:p>
    <w:p w14:paraId="0BB4E09C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</w:p>
    <w:p w14:paraId="351985D5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</w:p>
    <w:p w14:paraId="2F3008F5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</w:p>
    <w:p w14:paraId="60D46AE8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</w:p>
    <w:p w14:paraId="7172E533" w14:textId="0AEAAAD6" w:rsidR="00AC7227" w:rsidRDefault="00AC7227" w:rsidP="003A7FA5">
      <w:pPr>
        <w:pStyle w:val="a4"/>
        <w:numPr>
          <w:ilvl w:val="0"/>
          <w:numId w:val="38"/>
        </w:numPr>
        <w:ind w:firstLineChars="0"/>
        <w:outlineLvl w:val="0"/>
        <w:rPr>
          <w:sz w:val="28"/>
        </w:rPr>
      </w:pPr>
      <w:r w:rsidRPr="0081256F">
        <w:rPr>
          <w:rFonts w:hint="eastAsia"/>
          <w:sz w:val="28"/>
        </w:rPr>
        <w:t>附录</w:t>
      </w:r>
      <w:bookmarkEnd w:id="83"/>
    </w:p>
    <w:p w14:paraId="67A878AE" w14:textId="7A34F2A5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84" w:name="_Toc358847086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84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30"/>
        <w:gridCol w:w="1263"/>
        <w:gridCol w:w="4266"/>
        <w:gridCol w:w="1263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5D2648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2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lastRenderedPageBreak/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1E3BB" w14:textId="77777777" w:rsidR="005D2648" w:rsidRDefault="005D2648" w:rsidP="00035ADC">
      <w:pPr>
        <w:spacing w:after="0"/>
      </w:pPr>
      <w:r>
        <w:separator/>
      </w:r>
    </w:p>
  </w:endnote>
  <w:endnote w:type="continuationSeparator" w:id="0">
    <w:p w14:paraId="120549C3" w14:textId="77777777" w:rsidR="005D2648" w:rsidRDefault="005D2648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A4194" w14:textId="77777777" w:rsidR="005D2648" w:rsidRDefault="005D2648" w:rsidP="00035ADC">
      <w:pPr>
        <w:spacing w:after="0"/>
      </w:pPr>
      <w:r>
        <w:separator/>
      </w:r>
    </w:p>
  </w:footnote>
  <w:footnote w:type="continuationSeparator" w:id="0">
    <w:p w14:paraId="2D9FE461" w14:textId="77777777" w:rsidR="005D2648" w:rsidRDefault="005D2648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1B36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0B5908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4972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79248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A442F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DA7245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E361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E5106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3627A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80608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8C47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F4B50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2697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64B6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70E2755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4F6217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F9F4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0DC3F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3745B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76C1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7F650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>
    <w:nsid w:val="58EE76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A2745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61B93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4AD0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6D1470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3A003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75877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5D244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760A37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9923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27"/>
  </w:num>
  <w:num w:numId="4">
    <w:abstractNumId w:val="6"/>
  </w:num>
  <w:num w:numId="5">
    <w:abstractNumId w:val="7"/>
  </w:num>
  <w:num w:numId="6">
    <w:abstractNumId w:val="24"/>
  </w:num>
  <w:num w:numId="7">
    <w:abstractNumId w:val="30"/>
  </w:num>
  <w:num w:numId="8">
    <w:abstractNumId w:val="21"/>
  </w:num>
  <w:num w:numId="9">
    <w:abstractNumId w:val="31"/>
  </w:num>
  <w:num w:numId="10">
    <w:abstractNumId w:val="26"/>
  </w:num>
  <w:num w:numId="11">
    <w:abstractNumId w:val="23"/>
  </w:num>
  <w:num w:numId="12">
    <w:abstractNumId w:val="25"/>
  </w:num>
  <w:num w:numId="13">
    <w:abstractNumId w:val="17"/>
  </w:num>
  <w:num w:numId="14">
    <w:abstractNumId w:val="34"/>
  </w:num>
  <w:num w:numId="15">
    <w:abstractNumId w:val="18"/>
  </w:num>
  <w:num w:numId="16">
    <w:abstractNumId w:val="32"/>
  </w:num>
  <w:num w:numId="17">
    <w:abstractNumId w:val="14"/>
  </w:num>
  <w:num w:numId="18">
    <w:abstractNumId w:val="36"/>
  </w:num>
  <w:num w:numId="19">
    <w:abstractNumId w:val="16"/>
  </w:num>
  <w:num w:numId="20">
    <w:abstractNumId w:val="22"/>
  </w:num>
  <w:num w:numId="21">
    <w:abstractNumId w:val="1"/>
  </w:num>
  <w:num w:numId="22">
    <w:abstractNumId w:val="29"/>
  </w:num>
  <w:num w:numId="23">
    <w:abstractNumId w:val="15"/>
  </w:num>
  <w:num w:numId="24">
    <w:abstractNumId w:val="13"/>
  </w:num>
  <w:num w:numId="25">
    <w:abstractNumId w:val="0"/>
  </w:num>
  <w:num w:numId="26">
    <w:abstractNumId w:val="35"/>
  </w:num>
  <w:num w:numId="27">
    <w:abstractNumId w:val="20"/>
  </w:num>
  <w:num w:numId="28">
    <w:abstractNumId w:val="37"/>
  </w:num>
  <w:num w:numId="29">
    <w:abstractNumId w:val="12"/>
  </w:num>
  <w:num w:numId="30">
    <w:abstractNumId w:val="33"/>
  </w:num>
  <w:num w:numId="31">
    <w:abstractNumId w:val="9"/>
  </w:num>
  <w:num w:numId="32">
    <w:abstractNumId w:val="5"/>
  </w:num>
  <w:num w:numId="33">
    <w:abstractNumId w:val="8"/>
  </w:num>
  <w:num w:numId="34">
    <w:abstractNumId w:val="28"/>
  </w:num>
  <w:num w:numId="35">
    <w:abstractNumId w:val="3"/>
  </w:num>
  <w:num w:numId="36">
    <w:abstractNumId w:val="11"/>
  </w:num>
  <w:num w:numId="37">
    <w:abstractNumId w:val="19"/>
  </w:num>
  <w:num w:numId="3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3B77"/>
    <w:rsid w:val="00004435"/>
    <w:rsid w:val="000050EC"/>
    <w:rsid w:val="0000550C"/>
    <w:rsid w:val="00005927"/>
    <w:rsid w:val="00006203"/>
    <w:rsid w:val="000063D1"/>
    <w:rsid w:val="00007126"/>
    <w:rsid w:val="000104AE"/>
    <w:rsid w:val="00010CA2"/>
    <w:rsid w:val="00010F82"/>
    <w:rsid w:val="00013ED3"/>
    <w:rsid w:val="000144CD"/>
    <w:rsid w:val="00015552"/>
    <w:rsid w:val="00015740"/>
    <w:rsid w:val="0001771C"/>
    <w:rsid w:val="00017E56"/>
    <w:rsid w:val="00017E9A"/>
    <w:rsid w:val="00020D45"/>
    <w:rsid w:val="0002127E"/>
    <w:rsid w:val="000237A8"/>
    <w:rsid w:val="00024EDF"/>
    <w:rsid w:val="00026E3E"/>
    <w:rsid w:val="00031D75"/>
    <w:rsid w:val="00032252"/>
    <w:rsid w:val="00032AE7"/>
    <w:rsid w:val="0003554C"/>
    <w:rsid w:val="00035ADC"/>
    <w:rsid w:val="00041251"/>
    <w:rsid w:val="00046B08"/>
    <w:rsid w:val="00050348"/>
    <w:rsid w:val="000505B6"/>
    <w:rsid w:val="00050B77"/>
    <w:rsid w:val="00050C14"/>
    <w:rsid w:val="00056528"/>
    <w:rsid w:val="00056A8A"/>
    <w:rsid w:val="00057B97"/>
    <w:rsid w:val="00060875"/>
    <w:rsid w:val="00063667"/>
    <w:rsid w:val="000714D5"/>
    <w:rsid w:val="00072E6C"/>
    <w:rsid w:val="00073C5D"/>
    <w:rsid w:val="000754F3"/>
    <w:rsid w:val="00081674"/>
    <w:rsid w:val="0008230A"/>
    <w:rsid w:val="00083B89"/>
    <w:rsid w:val="0008494B"/>
    <w:rsid w:val="00085C96"/>
    <w:rsid w:val="00086147"/>
    <w:rsid w:val="0009083A"/>
    <w:rsid w:val="0009228D"/>
    <w:rsid w:val="00092F1C"/>
    <w:rsid w:val="00094BE1"/>
    <w:rsid w:val="00097EA9"/>
    <w:rsid w:val="000A192A"/>
    <w:rsid w:val="000A1AEA"/>
    <w:rsid w:val="000A36BE"/>
    <w:rsid w:val="000A3AE2"/>
    <w:rsid w:val="000A4086"/>
    <w:rsid w:val="000A657E"/>
    <w:rsid w:val="000B1D80"/>
    <w:rsid w:val="000B45A3"/>
    <w:rsid w:val="000B5DF7"/>
    <w:rsid w:val="000B7951"/>
    <w:rsid w:val="000C0059"/>
    <w:rsid w:val="000C3F18"/>
    <w:rsid w:val="000C501F"/>
    <w:rsid w:val="000C746B"/>
    <w:rsid w:val="000C7A3E"/>
    <w:rsid w:val="000D040D"/>
    <w:rsid w:val="000D1E71"/>
    <w:rsid w:val="000D21E6"/>
    <w:rsid w:val="000D5708"/>
    <w:rsid w:val="000D65A3"/>
    <w:rsid w:val="000D6952"/>
    <w:rsid w:val="000D7846"/>
    <w:rsid w:val="000E0C6B"/>
    <w:rsid w:val="000E0DA4"/>
    <w:rsid w:val="000E3209"/>
    <w:rsid w:val="000E44C7"/>
    <w:rsid w:val="000E7C92"/>
    <w:rsid w:val="000F1AD2"/>
    <w:rsid w:val="000F27C5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BB2"/>
    <w:rsid w:val="00110DE1"/>
    <w:rsid w:val="00113351"/>
    <w:rsid w:val="00114B66"/>
    <w:rsid w:val="00116525"/>
    <w:rsid w:val="0011735A"/>
    <w:rsid w:val="001174FA"/>
    <w:rsid w:val="00117730"/>
    <w:rsid w:val="00117B5D"/>
    <w:rsid w:val="00117F45"/>
    <w:rsid w:val="00121AAB"/>
    <w:rsid w:val="00122BE4"/>
    <w:rsid w:val="00123911"/>
    <w:rsid w:val="00125554"/>
    <w:rsid w:val="00132D91"/>
    <w:rsid w:val="001337D9"/>
    <w:rsid w:val="00133D2F"/>
    <w:rsid w:val="0014096D"/>
    <w:rsid w:val="00142CCC"/>
    <w:rsid w:val="00145108"/>
    <w:rsid w:val="001474DD"/>
    <w:rsid w:val="00147AD3"/>
    <w:rsid w:val="00147D26"/>
    <w:rsid w:val="00150144"/>
    <w:rsid w:val="00151FC5"/>
    <w:rsid w:val="00152C9A"/>
    <w:rsid w:val="00156AE7"/>
    <w:rsid w:val="00163060"/>
    <w:rsid w:val="00165887"/>
    <w:rsid w:val="00166376"/>
    <w:rsid w:val="00167C83"/>
    <w:rsid w:val="001706B8"/>
    <w:rsid w:val="00172959"/>
    <w:rsid w:val="00174532"/>
    <w:rsid w:val="00175B04"/>
    <w:rsid w:val="00176A0A"/>
    <w:rsid w:val="00180131"/>
    <w:rsid w:val="00180FA5"/>
    <w:rsid w:val="00182D54"/>
    <w:rsid w:val="00183162"/>
    <w:rsid w:val="0018410C"/>
    <w:rsid w:val="001850CB"/>
    <w:rsid w:val="001850FD"/>
    <w:rsid w:val="001914B9"/>
    <w:rsid w:val="0019278C"/>
    <w:rsid w:val="00194F6B"/>
    <w:rsid w:val="00197036"/>
    <w:rsid w:val="001A0A83"/>
    <w:rsid w:val="001A1534"/>
    <w:rsid w:val="001A1706"/>
    <w:rsid w:val="001A31E7"/>
    <w:rsid w:val="001A4525"/>
    <w:rsid w:val="001A553D"/>
    <w:rsid w:val="001A602F"/>
    <w:rsid w:val="001A65F5"/>
    <w:rsid w:val="001A6BAC"/>
    <w:rsid w:val="001B14E1"/>
    <w:rsid w:val="001B24E1"/>
    <w:rsid w:val="001B26AA"/>
    <w:rsid w:val="001B4F00"/>
    <w:rsid w:val="001B51E6"/>
    <w:rsid w:val="001C4D18"/>
    <w:rsid w:val="001D0792"/>
    <w:rsid w:val="001D0B54"/>
    <w:rsid w:val="001D2C01"/>
    <w:rsid w:val="001D3A61"/>
    <w:rsid w:val="001D4469"/>
    <w:rsid w:val="001E0D3A"/>
    <w:rsid w:val="001E5AF4"/>
    <w:rsid w:val="001F1D59"/>
    <w:rsid w:val="001F21C6"/>
    <w:rsid w:val="001F2671"/>
    <w:rsid w:val="001F5B3C"/>
    <w:rsid w:val="001F6019"/>
    <w:rsid w:val="001F72E4"/>
    <w:rsid w:val="001F76CE"/>
    <w:rsid w:val="00201E1D"/>
    <w:rsid w:val="002032F8"/>
    <w:rsid w:val="002035F0"/>
    <w:rsid w:val="002052D7"/>
    <w:rsid w:val="002110B0"/>
    <w:rsid w:val="0021160F"/>
    <w:rsid w:val="00212090"/>
    <w:rsid w:val="00214261"/>
    <w:rsid w:val="002144B3"/>
    <w:rsid w:val="00215D5A"/>
    <w:rsid w:val="0022099D"/>
    <w:rsid w:val="00221936"/>
    <w:rsid w:val="00221B9E"/>
    <w:rsid w:val="00221DA1"/>
    <w:rsid w:val="00222C62"/>
    <w:rsid w:val="002245DB"/>
    <w:rsid w:val="00224BBF"/>
    <w:rsid w:val="00225ACA"/>
    <w:rsid w:val="00225C66"/>
    <w:rsid w:val="00225FD5"/>
    <w:rsid w:val="00230687"/>
    <w:rsid w:val="00231ACD"/>
    <w:rsid w:val="00236141"/>
    <w:rsid w:val="00236DED"/>
    <w:rsid w:val="0024117A"/>
    <w:rsid w:val="00241DAC"/>
    <w:rsid w:val="00246343"/>
    <w:rsid w:val="0024782E"/>
    <w:rsid w:val="0025077F"/>
    <w:rsid w:val="00251BE1"/>
    <w:rsid w:val="00252E31"/>
    <w:rsid w:val="00257139"/>
    <w:rsid w:val="002573E0"/>
    <w:rsid w:val="00261B27"/>
    <w:rsid w:val="00263B98"/>
    <w:rsid w:val="00263D97"/>
    <w:rsid w:val="00265C80"/>
    <w:rsid w:val="002661B6"/>
    <w:rsid w:val="002672BE"/>
    <w:rsid w:val="00270BEC"/>
    <w:rsid w:val="00271109"/>
    <w:rsid w:val="00271211"/>
    <w:rsid w:val="00271B13"/>
    <w:rsid w:val="002722F1"/>
    <w:rsid w:val="002726B9"/>
    <w:rsid w:val="002729CB"/>
    <w:rsid w:val="00274568"/>
    <w:rsid w:val="00277070"/>
    <w:rsid w:val="00280080"/>
    <w:rsid w:val="002806C7"/>
    <w:rsid w:val="00280ADB"/>
    <w:rsid w:val="00281ECA"/>
    <w:rsid w:val="00281EF0"/>
    <w:rsid w:val="0028220A"/>
    <w:rsid w:val="0028438D"/>
    <w:rsid w:val="00285616"/>
    <w:rsid w:val="002859EF"/>
    <w:rsid w:val="00285C79"/>
    <w:rsid w:val="00290232"/>
    <w:rsid w:val="00292396"/>
    <w:rsid w:val="00293D4C"/>
    <w:rsid w:val="0029443E"/>
    <w:rsid w:val="002A1300"/>
    <w:rsid w:val="002A21B9"/>
    <w:rsid w:val="002A34AA"/>
    <w:rsid w:val="002A4261"/>
    <w:rsid w:val="002A75BB"/>
    <w:rsid w:val="002A7D13"/>
    <w:rsid w:val="002B0C6C"/>
    <w:rsid w:val="002B25B4"/>
    <w:rsid w:val="002B3537"/>
    <w:rsid w:val="002B4117"/>
    <w:rsid w:val="002B7119"/>
    <w:rsid w:val="002C18BF"/>
    <w:rsid w:val="002C221B"/>
    <w:rsid w:val="002C6BCD"/>
    <w:rsid w:val="002D28BF"/>
    <w:rsid w:val="002E11CE"/>
    <w:rsid w:val="002E12F3"/>
    <w:rsid w:val="002E1DB3"/>
    <w:rsid w:val="002E2658"/>
    <w:rsid w:val="002E39CB"/>
    <w:rsid w:val="002E409F"/>
    <w:rsid w:val="002E535E"/>
    <w:rsid w:val="002F2A8E"/>
    <w:rsid w:val="002F351E"/>
    <w:rsid w:val="002F4483"/>
    <w:rsid w:val="002F5718"/>
    <w:rsid w:val="002F670E"/>
    <w:rsid w:val="00300061"/>
    <w:rsid w:val="003013D5"/>
    <w:rsid w:val="0030563F"/>
    <w:rsid w:val="003102F2"/>
    <w:rsid w:val="00311EB1"/>
    <w:rsid w:val="0031305B"/>
    <w:rsid w:val="00315104"/>
    <w:rsid w:val="003154C7"/>
    <w:rsid w:val="00315F91"/>
    <w:rsid w:val="00317C1C"/>
    <w:rsid w:val="00320192"/>
    <w:rsid w:val="00323026"/>
    <w:rsid w:val="00323FF1"/>
    <w:rsid w:val="00325FD3"/>
    <w:rsid w:val="0032612D"/>
    <w:rsid w:val="0033014A"/>
    <w:rsid w:val="00331FC2"/>
    <w:rsid w:val="00332397"/>
    <w:rsid w:val="00334E82"/>
    <w:rsid w:val="00335553"/>
    <w:rsid w:val="00335C9A"/>
    <w:rsid w:val="003362D5"/>
    <w:rsid w:val="0034366D"/>
    <w:rsid w:val="00344CC5"/>
    <w:rsid w:val="003459CC"/>
    <w:rsid w:val="003517AF"/>
    <w:rsid w:val="003521EB"/>
    <w:rsid w:val="00356C00"/>
    <w:rsid w:val="00360221"/>
    <w:rsid w:val="00360A93"/>
    <w:rsid w:val="00362C8E"/>
    <w:rsid w:val="00363A89"/>
    <w:rsid w:val="0036401E"/>
    <w:rsid w:val="00365E38"/>
    <w:rsid w:val="003660D5"/>
    <w:rsid w:val="00366783"/>
    <w:rsid w:val="00366ED3"/>
    <w:rsid w:val="00374742"/>
    <w:rsid w:val="00374ED5"/>
    <w:rsid w:val="003768D2"/>
    <w:rsid w:val="003777E6"/>
    <w:rsid w:val="003800FD"/>
    <w:rsid w:val="00383E52"/>
    <w:rsid w:val="00384933"/>
    <w:rsid w:val="00385DDC"/>
    <w:rsid w:val="00387F07"/>
    <w:rsid w:val="003926AB"/>
    <w:rsid w:val="00392E74"/>
    <w:rsid w:val="00395788"/>
    <w:rsid w:val="00396DA2"/>
    <w:rsid w:val="003A0608"/>
    <w:rsid w:val="003A4935"/>
    <w:rsid w:val="003A7C4F"/>
    <w:rsid w:val="003A7FA5"/>
    <w:rsid w:val="003B2935"/>
    <w:rsid w:val="003B35F3"/>
    <w:rsid w:val="003B43EA"/>
    <w:rsid w:val="003B5381"/>
    <w:rsid w:val="003C0515"/>
    <w:rsid w:val="003C1DD6"/>
    <w:rsid w:val="003C2209"/>
    <w:rsid w:val="003C22E3"/>
    <w:rsid w:val="003C2847"/>
    <w:rsid w:val="003C31CB"/>
    <w:rsid w:val="003C4A11"/>
    <w:rsid w:val="003C545E"/>
    <w:rsid w:val="003C77F6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1030"/>
    <w:rsid w:val="003F16CF"/>
    <w:rsid w:val="003F2D0F"/>
    <w:rsid w:val="00401CC5"/>
    <w:rsid w:val="0040589C"/>
    <w:rsid w:val="004061F1"/>
    <w:rsid w:val="00406BC3"/>
    <w:rsid w:val="00410740"/>
    <w:rsid w:val="004107FC"/>
    <w:rsid w:val="00412C2A"/>
    <w:rsid w:val="00420476"/>
    <w:rsid w:val="00433518"/>
    <w:rsid w:val="0043527D"/>
    <w:rsid w:val="00435871"/>
    <w:rsid w:val="00436C60"/>
    <w:rsid w:val="00437CED"/>
    <w:rsid w:val="00440D1C"/>
    <w:rsid w:val="00444708"/>
    <w:rsid w:val="00444FA0"/>
    <w:rsid w:val="00445A62"/>
    <w:rsid w:val="00447F16"/>
    <w:rsid w:val="00452E7C"/>
    <w:rsid w:val="0045397B"/>
    <w:rsid w:val="00456E06"/>
    <w:rsid w:val="00460092"/>
    <w:rsid w:val="00461862"/>
    <w:rsid w:val="00462BCC"/>
    <w:rsid w:val="004630E2"/>
    <w:rsid w:val="00465BC6"/>
    <w:rsid w:val="00466FED"/>
    <w:rsid w:val="00472B14"/>
    <w:rsid w:val="00475373"/>
    <w:rsid w:val="00480BF8"/>
    <w:rsid w:val="00481783"/>
    <w:rsid w:val="00485E9A"/>
    <w:rsid w:val="00491C6A"/>
    <w:rsid w:val="00492D33"/>
    <w:rsid w:val="0049322A"/>
    <w:rsid w:val="00494F93"/>
    <w:rsid w:val="004A29B6"/>
    <w:rsid w:val="004A3EC1"/>
    <w:rsid w:val="004A56E3"/>
    <w:rsid w:val="004A6637"/>
    <w:rsid w:val="004B0877"/>
    <w:rsid w:val="004B27E9"/>
    <w:rsid w:val="004B2FB4"/>
    <w:rsid w:val="004B346C"/>
    <w:rsid w:val="004B54E4"/>
    <w:rsid w:val="004B588C"/>
    <w:rsid w:val="004B743F"/>
    <w:rsid w:val="004B7898"/>
    <w:rsid w:val="004B78B7"/>
    <w:rsid w:val="004B7986"/>
    <w:rsid w:val="004C3D34"/>
    <w:rsid w:val="004C48F6"/>
    <w:rsid w:val="004C54ED"/>
    <w:rsid w:val="004D100A"/>
    <w:rsid w:val="004D1EA5"/>
    <w:rsid w:val="004D321F"/>
    <w:rsid w:val="004D411F"/>
    <w:rsid w:val="004D444C"/>
    <w:rsid w:val="004D5DCD"/>
    <w:rsid w:val="004D5DEF"/>
    <w:rsid w:val="004E14FC"/>
    <w:rsid w:val="004E2155"/>
    <w:rsid w:val="004E3011"/>
    <w:rsid w:val="004E3062"/>
    <w:rsid w:val="004E47DF"/>
    <w:rsid w:val="004E49AE"/>
    <w:rsid w:val="004E55D2"/>
    <w:rsid w:val="004E72AB"/>
    <w:rsid w:val="004F3129"/>
    <w:rsid w:val="004F3AA9"/>
    <w:rsid w:val="004F6383"/>
    <w:rsid w:val="004F78F3"/>
    <w:rsid w:val="005024B9"/>
    <w:rsid w:val="00502E92"/>
    <w:rsid w:val="00503C08"/>
    <w:rsid w:val="00504777"/>
    <w:rsid w:val="00504AAA"/>
    <w:rsid w:val="00505630"/>
    <w:rsid w:val="0050647B"/>
    <w:rsid w:val="0051017E"/>
    <w:rsid w:val="0051417E"/>
    <w:rsid w:val="005158CD"/>
    <w:rsid w:val="00515EAF"/>
    <w:rsid w:val="00520FFA"/>
    <w:rsid w:val="005216E8"/>
    <w:rsid w:val="0052243F"/>
    <w:rsid w:val="00524ADC"/>
    <w:rsid w:val="00527F37"/>
    <w:rsid w:val="00533C7A"/>
    <w:rsid w:val="00534546"/>
    <w:rsid w:val="00542C10"/>
    <w:rsid w:val="00543354"/>
    <w:rsid w:val="005452BA"/>
    <w:rsid w:val="00547ECC"/>
    <w:rsid w:val="00550527"/>
    <w:rsid w:val="005524DE"/>
    <w:rsid w:val="00553789"/>
    <w:rsid w:val="00553FE6"/>
    <w:rsid w:val="00555398"/>
    <w:rsid w:val="00555635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61BE"/>
    <w:rsid w:val="00576932"/>
    <w:rsid w:val="00577609"/>
    <w:rsid w:val="00582C05"/>
    <w:rsid w:val="00584521"/>
    <w:rsid w:val="00586510"/>
    <w:rsid w:val="0058762E"/>
    <w:rsid w:val="0059252C"/>
    <w:rsid w:val="00592586"/>
    <w:rsid w:val="0059516E"/>
    <w:rsid w:val="005966E0"/>
    <w:rsid w:val="005A57F2"/>
    <w:rsid w:val="005A5D75"/>
    <w:rsid w:val="005B0C12"/>
    <w:rsid w:val="005B3D61"/>
    <w:rsid w:val="005C0549"/>
    <w:rsid w:val="005C18B0"/>
    <w:rsid w:val="005C46F5"/>
    <w:rsid w:val="005C5226"/>
    <w:rsid w:val="005D0CC6"/>
    <w:rsid w:val="005D2648"/>
    <w:rsid w:val="005D2DDC"/>
    <w:rsid w:val="005D3FC4"/>
    <w:rsid w:val="005D439A"/>
    <w:rsid w:val="005D6A2C"/>
    <w:rsid w:val="005D719F"/>
    <w:rsid w:val="005E2015"/>
    <w:rsid w:val="005E2C7C"/>
    <w:rsid w:val="005E2D6E"/>
    <w:rsid w:val="005E53E7"/>
    <w:rsid w:val="005E5926"/>
    <w:rsid w:val="005F01F3"/>
    <w:rsid w:val="005F28A2"/>
    <w:rsid w:val="005F3B16"/>
    <w:rsid w:val="005F5155"/>
    <w:rsid w:val="005F579C"/>
    <w:rsid w:val="005F5A1A"/>
    <w:rsid w:val="005F6947"/>
    <w:rsid w:val="005F7808"/>
    <w:rsid w:val="005F7CB7"/>
    <w:rsid w:val="005F7DE7"/>
    <w:rsid w:val="005F7E8F"/>
    <w:rsid w:val="00600CD8"/>
    <w:rsid w:val="00600E69"/>
    <w:rsid w:val="00601725"/>
    <w:rsid w:val="0061335C"/>
    <w:rsid w:val="00613BC2"/>
    <w:rsid w:val="00615599"/>
    <w:rsid w:val="00624AAF"/>
    <w:rsid w:val="006268CF"/>
    <w:rsid w:val="00627745"/>
    <w:rsid w:val="0063025D"/>
    <w:rsid w:val="00630DE5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500FE"/>
    <w:rsid w:val="0065257D"/>
    <w:rsid w:val="00654F9B"/>
    <w:rsid w:val="006556DE"/>
    <w:rsid w:val="006563EE"/>
    <w:rsid w:val="00656C18"/>
    <w:rsid w:val="00656C70"/>
    <w:rsid w:val="00660029"/>
    <w:rsid w:val="006609C8"/>
    <w:rsid w:val="0066152C"/>
    <w:rsid w:val="006629A5"/>
    <w:rsid w:val="00662E6F"/>
    <w:rsid w:val="0066368F"/>
    <w:rsid w:val="00664F76"/>
    <w:rsid w:val="00667C77"/>
    <w:rsid w:val="00667E8F"/>
    <w:rsid w:val="00671E02"/>
    <w:rsid w:val="0067241E"/>
    <w:rsid w:val="00672989"/>
    <w:rsid w:val="006744C4"/>
    <w:rsid w:val="00675565"/>
    <w:rsid w:val="006758EB"/>
    <w:rsid w:val="00676C5E"/>
    <w:rsid w:val="006811EB"/>
    <w:rsid w:val="0068670D"/>
    <w:rsid w:val="00690B56"/>
    <w:rsid w:val="00691219"/>
    <w:rsid w:val="006948C4"/>
    <w:rsid w:val="006956D5"/>
    <w:rsid w:val="006959EF"/>
    <w:rsid w:val="006A1E96"/>
    <w:rsid w:val="006A274C"/>
    <w:rsid w:val="006A37DB"/>
    <w:rsid w:val="006A3CF7"/>
    <w:rsid w:val="006A41A0"/>
    <w:rsid w:val="006A4ACB"/>
    <w:rsid w:val="006A552A"/>
    <w:rsid w:val="006B02BB"/>
    <w:rsid w:val="006B2976"/>
    <w:rsid w:val="006B373E"/>
    <w:rsid w:val="006B4B2C"/>
    <w:rsid w:val="006B6275"/>
    <w:rsid w:val="006C0848"/>
    <w:rsid w:val="006C0DA3"/>
    <w:rsid w:val="006C3D14"/>
    <w:rsid w:val="006C46EE"/>
    <w:rsid w:val="006C57E9"/>
    <w:rsid w:val="006C6C86"/>
    <w:rsid w:val="006C6E37"/>
    <w:rsid w:val="006D0F8C"/>
    <w:rsid w:val="006D2AF4"/>
    <w:rsid w:val="006D5A99"/>
    <w:rsid w:val="006D6059"/>
    <w:rsid w:val="006D6895"/>
    <w:rsid w:val="006D69F8"/>
    <w:rsid w:val="006E0407"/>
    <w:rsid w:val="006E1933"/>
    <w:rsid w:val="006E220B"/>
    <w:rsid w:val="006E36C1"/>
    <w:rsid w:val="006E5F49"/>
    <w:rsid w:val="006E6DE5"/>
    <w:rsid w:val="006F1C45"/>
    <w:rsid w:val="006F3F47"/>
    <w:rsid w:val="006F51C1"/>
    <w:rsid w:val="006F6E6F"/>
    <w:rsid w:val="006F7D91"/>
    <w:rsid w:val="007071F8"/>
    <w:rsid w:val="00714AAA"/>
    <w:rsid w:val="00714CA9"/>
    <w:rsid w:val="007173CD"/>
    <w:rsid w:val="007224A5"/>
    <w:rsid w:val="0072460E"/>
    <w:rsid w:val="00724EEC"/>
    <w:rsid w:val="00725744"/>
    <w:rsid w:val="0072762B"/>
    <w:rsid w:val="00732BCD"/>
    <w:rsid w:val="00732D5E"/>
    <w:rsid w:val="00733EA0"/>
    <w:rsid w:val="0073681F"/>
    <w:rsid w:val="00737877"/>
    <w:rsid w:val="007409CE"/>
    <w:rsid w:val="00741449"/>
    <w:rsid w:val="007414C0"/>
    <w:rsid w:val="0074345F"/>
    <w:rsid w:val="00743CD6"/>
    <w:rsid w:val="00746463"/>
    <w:rsid w:val="007509B2"/>
    <w:rsid w:val="00752FEB"/>
    <w:rsid w:val="00754ADD"/>
    <w:rsid w:val="00757675"/>
    <w:rsid w:val="007619F9"/>
    <w:rsid w:val="00763AF2"/>
    <w:rsid w:val="007666D5"/>
    <w:rsid w:val="00767508"/>
    <w:rsid w:val="00774A4D"/>
    <w:rsid w:val="007761D9"/>
    <w:rsid w:val="007767B9"/>
    <w:rsid w:val="00777AC6"/>
    <w:rsid w:val="00780DB0"/>
    <w:rsid w:val="0078141F"/>
    <w:rsid w:val="00784321"/>
    <w:rsid w:val="00787EAC"/>
    <w:rsid w:val="00791337"/>
    <w:rsid w:val="0079172E"/>
    <w:rsid w:val="00791763"/>
    <w:rsid w:val="00792A97"/>
    <w:rsid w:val="00796599"/>
    <w:rsid w:val="007A01F7"/>
    <w:rsid w:val="007A156B"/>
    <w:rsid w:val="007A4217"/>
    <w:rsid w:val="007A44C4"/>
    <w:rsid w:val="007A4EE1"/>
    <w:rsid w:val="007A526E"/>
    <w:rsid w:val="007B0FC5"/>
    <w:rsid w:val="007B1F57"/>
    <w:rsid w:val="007B208A"/>
    <w:rsid w:val="007B2627"/>
    <w:rsid w:val="007B3F9F"/>
    <w:rsid w:val="007B4D20"/>
    <w:rsid w:val="007B4F55"/>
    <w:rsid w:val="007B69C8"/>
    <w:rsid w:val="007B7D50"/>
    <w:rsid w:val="007C0653"/>
    <w:rsid w:val="007C0CBD"/>
    <w:rsid w:val="007C0F58"/>
    <w:rsid w:val="007C1913"/>
    <w:rsid w:val="007C7423"/>
    <w:rsid w:val="007D13BB"/>
    <w:rsid w:val="007D263E"/>
    <w:rsid w:val="007E30CE"/>
    <w:rsid w:val="007E4B2E"/>
    <w:rsid w:val="007F2A63"/>
    <w:rsid w:val="007F3251"/>
    <w:rsid w:val="007F35E8"/>
    <w:rsid w:val="007F3A90"/>
    <w:rsid w:val="007F653C"/>
    <w:rsid w:val="00801F64"/>
    <w:rsid w:val="00804844"/>
    <w:rsid w:val="00810277"/>
    <w:rsid w:val="0081077D"/>
    <w:rsid w:val="008115E0"/>
    <w:rsid w:val="0081256E"/>
    <w:rsid w:val="0081256F"/>
    <w:rsid w:val="00812973"/>
    <w:rsid w:val="00813560"/>
    <w:rsid w:val="008145DF"/>
    <w:rsid w:val="0081475E"/>
    <w:rsid w:val="00814FAA"/>
    <w:rsid w:val="0081541C"/>
    <w:rsid w:val="00815782"/>
    <w:rsid w:val="008242E1"/>
    <w:rsid w:val="00824A85"/>
    <w:rsid w:val="0082507E"/>
    <w:rsid w:val="008255CB"/>
    <w:rsid w:val="0082576E"/>
    <w:rsid w:val="00826977"/>
    <w:rsid w:val="0082746D"/>
    <w:rsid w:val="008279C7"/>
    <w:rsid w:val="00832BCE"/>
    <w:rsid w:val="00846393"/>
    <w:rsid w:val="00847C07"/>
    <w:rsid w:val="00851224"/>
    <w:rsid w:val="00851B25"/>
    <w:rsid w:val="008534EE"/>
    <w:rsid w:val="00853C30"/>
    <w:rsid w:val="00854A07"/>
    <w:rsid w:val="00855974"/>
    <w:rsid w:val="00855EF7"/>
    <w:rsid w:val="00856BD8"/>
    <w:rsid w:val="00857E08"/>
    <w:rsid w:val="008600A3"/>
    <w:rsid w:val="008604FF"/>
    <w:rsid w:val="00861696"/>
    <w:rsid w:val="008643EB"/>
    <w:rsid w:val="00866778"/>
    <w:rsid w:val="008673A4"/>
    <w:rsid w:val="00870532"/>
    <w:rsid w:val="00870746"/>
    <w:rsid w:val="00871322"/>
    <w:rsid w:val="0087641A"/>
    <w:rsid w:val="008766AA"/>
    <w:rsid w:val="00877202"/>
    <w:rsid w:val="00880FC6"/>
    <w:rsid w:val="00881B86"/>
    <w:rsid w:val="00882786"/>
    <w:rsid w:val="008842C7"/>
    <w:rsid w:val="00884FE8"/>
    <w:rsid w:val="00886294"/>
    <w:rsid w:val="008865B6"/>
    <w:rsid w:val="0088791A"/>
    <w:rsid w:val="00891AD3"/>
    <w:rsid w:val="0089232B"/>
    <w:rsid w:val="00896138"/>
    <w:rsid w:val="008A18AA"/>
    <w:rsid w:val="008A45C3"/>
    <w:rsid w:val="008A7100"/>
    <w:rsid w:val="008A7D23"/>
    <w:rsid w:val="008B080E"/>
    <w:rsid w:val="008B1180"/>
    <w:rsid w:val="008B2408"/>
    <w:rsid w:val="008B4024"/>
    <w:rsid w:val="008B518D"/>
    <w:rsid w:val="008B58A1"/>
    <w:rsid w:val="008B7131"/>
    <w:rsid w:val="008B7665"/>
    <w:rsid w:val="008C1FA1"/>
    <w:rsid w:val="008C41AE"/>
    <w:rsid w:val="008C59F5"/>
    <w:rsid w:val="008C651B"/>
    <w:rsid w:val="008D002A"/>
    <w:rsid w:val="008D0C44"/>
    <w:rsid w:val="008D12ED"/>
    <w:rsid w:val="008D2111"/>
    <w:rsid w:val="008D23E7"/>
    <w:rsid w:val="008D3105"/>
    <w:rsid w:val="008D3B8C"/>
    <w:rsid w:val="008D48DD"/>
    <w:rsid w:val="008E3179"/>
    <w:rsid w:val="008E6B55"/>
    <w:rsid w:val="008F1B4C"/>
    <w:rsid w:val="008F2230"/>
    <w:rsid w:val="008F43DA"/>
    <w:rsid w:val="008F4D26"/>
    <w:rsid w:val="008F54F8"/>
    <w:rsid w:val="008F5BCE"/>
    <w:rsid w:val="00903020"/>
    <w:rsid w:val="00903464"/>
    <w:rsid w:val="00904AB6"/>
    <w:rsid w:val="00907240"/>
    <w:rsid w:val="00907FB4"/>
    <w:rsid w:val="0091083F"/>
    <w:rsid w:val="00910A5C"/>
    <w:rsid w:val="009113DE"/>
    <w:rsid w:val="00913344"/>
    <w:rsid w:val="0091378C"/>
    <w:rsid w:val="00913C38"/>
    <w:rsid w:val="0091496A"/>
    <w:rsid w:val="00916BCB"/>
    <w:rsid w:val="00916D9D"/>
    <w:rsid w:val="0091727A"/>
    <w:rsid w:val="009200F0"/>
    <w:rsid w:val="009217C7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23AB"/>
    <w:rsid w:val="00934FB4"/>
    <w:rsid w:val="00935E63"/>
    <w:rsid w:val="009401FC"/>
    <w:rsid w:val="009412E9"/>
    <w:rsid w:val="00943412"/>
    <w:rsid w:val="009437E9"/>
    <w:rsid w:val="00950473"/>
    <w:rsid w:val="00952D09"/>
    <w:rsid w:val="00960874"/>
    <w:rsid w:val="00961E75"/>
    <w:rsid w:val="00962404"/>
    <w:rsid w:val="00964017"/>
    <w:rsid w:val="0096654B"/>
    <w:rsid w:val="0097575C"/>
    <w:rsid w:val="00981296"/>
    <w:rsid w:val="009821DB"/>
    <w:rsid w:val="009833C0"/>
    <w:rsid w:val="00984BD0"/>
    <w:rsid w:val="00985253"/>
    <w:rsid w:val="0098643B"/>
    <w:rsid w:val="00986A7E"/>
    <w:rsid w:val="00987D44"/>
    <w:rsid w:val="00987E92"/>
    <w:rsid w:val="00992FFE"/>
    <w:rsid w:val="00994FA8"/>
    <w:rsid w:val="00995456"/>
    <w:rsid w:val="00996142"/>
    <w:rsid w:val="00997705"/>
    <w:rsid w:val="009A1BCD"/>
    <w:rsid w:val="009A2D42"/>
    <w:rsid w:val="009A4845"/>
    <w:rsid w:val="009A5453"/>
    <w:rsid w:val="009B3ABE"/>
    <w:rsid w:val="009B69DF"/>
    <w:rsid w:val="009C1667"/>
    <w:rsid w:val="009C1A06"/>
    <w:rsid w:val="009C2B16"/>
    <w:rsid w:val="009C5F96"/>
    <w:rsid w:val="009C7667"/>
    <w:rsid w:val="009D03AF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052A"/>
    <w:rsid w:val="009F0E78"/>
    <w:rsid w:val="009F18F3"/>
    <w:rsid w:val="009F2471"/>
    <w:rsid w:val="009F2AD0"/>
    <w:rsid w:val="009F3DE0"/>
    <w:rsid w:val="009F4118"/>
    <w:rsid w:val="009F5177"/>
    <w:rsid w:val="009F5D28"/>
    <w:rsid w:val="009F7A92"/>
    <w:rsid w:val="00A00EEA"/>
    <w:rsid w:val="00A02026"/>
    <w:rsid w:val="00A020B6"/>
    <w:rsid w:val="00A029CE"/>
    <w:rsid w:val="00A044CA"/>
    <w:rsid w:val="00A04C8B"/>
    <w:rsid w:val="00A121DB"/>
    <w:rsid w:val="00A14CB0"/>
    <w:rsid w:val="00A20A63"/>
    <w:rsid w:val="00A20DB2"/>
    <w:rsid w:val="00A22D11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6ED5"/>
    <w:rsid w:val="00A5337B"/>
    <w:rsid w:val="00A55888"/>
    <w:rsid w:val="00A57302"/>
    <w:rsid w:val="00A6108B"/>
    <w:rsid w:val="00A62DAA"/>
    <w:rsid w:val="00A641CC"/>
    <w:rsid w:val="00A64FC8"/>
    <w:rsid w:val="00A65595"/>
    <w:rsid w:val="00A67280"/>
    <w:rsid w:val="00A7139F"/>
    <w:rsid w:val="00A74332"/>
    <w:rsid w:val="00A81678"/>
    <w:rsid w:val="00A81B58"/>
    <w:rsid w:val="00A82AC4"/>
    <w:rsid w:val="00A83BD7"/>
    <w:rsid w:val="00A84005"/>
    <w:rsid w:val="00A843D6"/>
    <w:rsid w:val="00A848DD"/>
    <w:rsid w:val="00A864BE"/>
    <w:rsid w:val="00A874F7"/>
    <w:rsid w:val="00A91EA5"/>
    <w:rsid w:val="00A925BD"/>
    <w:rsid w:val="00A9277E"/>
    <w:rsid w:val="00A92825"/>
    <w:rsid w:val="00A94026"/>
    <w:rsid w:val="00A94371"/>
    <w:rsid w:val="00AA00FB"/>
    <w:rsid w:val="00AA0D78"/>
    <w:rsid w:val="00AA1590"/>
    <w:rsid w:val="00AA16AE"/>
    <w:rsid w:val="00AA1AD1"/>
    <w:rsid w:val="00AA5A0A"/>
    <w:rsid w:val="00AA6352"/>
    <w:rsid w:val="00AA791E"/>
    <w:rsid w:val="00AB142C"/>
    <w:rsid w:val="00AB2923"/>
    <w:rsid w:val="00AB3202"/>
    <w:rsid w:val="00AB49E5"/>
    <w:rsid w:val="00AB6D33"/>
    <w:rsid w:val="00AC0F2D"/>
    <w:rsid w:val="00AC17E0"/>
    <w:rsid w:val="00AC603A"/>
    <w:rsid w:val="00AC64CC"/>
    <w:rsid w:val="00AC7227"/>
    <w:rsid w:val="00AD3AB2"/>
    <w:rsid w:val="00AD4227"/>
    <w:rsid w:val="00AE03F1"/>
    <w:rsid w:val="00AE1077"/>
    <w:rsid w:val="00AE15E0"/>
    <w:rsid w:val="00AE2910"/>
    <w:rsid w:val="00AE2F17"/>
    <w:rsid w:val="00AE431D"/>
    <w:rsid w:val="00AE4BDD"/>
    <w:rsid w:val="00AF1CD7"/>
    <w:rsid w:val="00AF2579"/>
    <w:rsid w:val="00AF262A"/>
    <w:rsid w:val="00AF2E5C"/>
    <w:rsid w:val="00AF34F7"/>
    <w:rsid w:val="00AF3C2F"/>
    <w:rsid w:val="00AF4A68"/>
    <w:rsid w:val="00AF4D8E"/>
    <w:rsid w:val="00AF5201"/>
    <w:rsid w:val="00AF63E1"/>
    <w:rsid w:val="00AF7FB3"/>
    <w:rsid w:val="00B0123A"/>
    <w:rsid w:val="00B016D6"/>
    <w:rsid w:val="00B06EFE"/>
    <w:rsid w:val="00B070C3"/>
    <w:rsid w:val="00B121B9"/>
    <w:rsid w:val="00B124C2"/>
    <w:rsid w:val="00B169AF"/>
    <w:rsid w:val="00B20058"/>
    <w:rsid w:val="00B20083"/>
    <w:rsid w:val="00B223C2"/>
    <w:rsid w:val="00B22A24"/>
    <w:rsid w:val="00B24719"/>
    <w:rsid w:val="00B25355"/>
    <w:rsid w:val="00B259D3"/>
    <w:rsid w:val="00B25F6E"/>
    <w:rsid w:val="00B26CD5"/>
    <w:rsid w:val="00B30763"/>
    <w:rsid w:val="00B312F1"/>
    <w:rsid w:val="00B3269B"/>
    <w:rsid w:val="00B32A1E"/>
    <w:rsid w:val="00B32AA6"/>
    <w:rsid w:val="00B32FEE"/>
    <w:rsid w:val="00B3492E"/>
    <w:rsid w:val="00B36486"/>
    <w:rsid w:val="00B374D5"/>
    <w:rsid w:val="00B410D0"/>
    <w:rsid w:val="00B4655C"/>
    <w:rsid w:val="00B511C9"/>
    <w:rsid w:val="00B534C8"/>
    <w:rsid w:val="00B53F54"/>
    <w:rsid w:val="00B611D0"/>
    <w:rsid w:val="00B61C70"/>
    <w:rsid w:val="00B737C1"/>
    <w:rsid w:val="00B73829"/>
    <w:rsid w:val="00B73B1C"/>
    <w:rsid w:val="00B747CD"/>
    <w:rsid w:val="00B8045D"/>
    <w:rsid w:val="00B810C6"/>
    <w:rsid w:val="00B81EBA"/>
    <w:rsid w:val="00B825D8"/>
    <w:rsid w:val="00B82938"/>
    <w:rsid w:val="00B83EE9"/>
    <w:rsid w:val="00B843B8"/>
    <w:rsid w:val="00B86683"/>
    <w:rsid w:val="00B86759"/>
    <w:rsid w:val="00B872AC"/>
    <w:rsid w:val="00B87C77"/>
    <w:rsid w:val="00B92201"/>
    <w:rsid w:val="00B9370E"/>
    <w:rsid w:val="00B946B1"/>
    <w:rsid w:val="00B9496E"/>
    <w:rsid w:val="00B94B75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B09EC"/>
    <w:rsid w:val="00BB0B4C"/>
    <w:rsid w:val="00BB0D3D"/>
    <w:rsid w:val="00BB0EC7"/>
    <w:rsid w:val="00BB3EB4"/>
    <w:rsid w:val="00BB4BF8"/>
    <w:rsid w:val="00BB5B00"/>
    <w:rsid w:val="00BB6090"/>
    <w:rsid w:val="00BB6231"/>
    <w:rsid w:val="00BB6418"/>
    <w:rsid w:val="00BB7DA7"/>
    <w:rsid w:val="00BC2548"/>
    <w:rsid w:val="00BC2681"/>
    <w:rsid w:val="00BC3799"/>
    <w:rsid w:val="00BC42AC"/>
    <w:rsid w:val="00BD04D3"/>
    <w:rsid w:val="00BD2628"/>
    <w:rsid w:val="00BD5094"/>
    <w:rsid w:val="00BD5872"/>
    <w:rsid w:val="00BD5A65"/>
    <w:rsid w:val="00BD75A3"/>
    <w:rsid w:val="00BE0B8F"/>
    <w:rsid w:val="00BE2222"/>
    <w:rsid w:val="00BE26BC"/>
    <w:rsid w:val="00BE2BC0"/>
    <w:rsid w:val="00BE2BEE"/>
    <w:rsid w:val="00BE49D8"/>
    <w:rsid w:val="00BE6ECA"/>
    <w:rsid w:val="00BE7C58"/>
    <w:rsid w:val="00BE7D64"/>
    <w:rsid w:val="00BF09B2"/>
    <w:rsid w:val="00BF105D"/>
    <w:rsid w:val="00BF2340"/>
    <w:rsid w:val="00BF2F7F"/>
    <w:rsid w:val="00BF4118"/>
    <w:rsid w:val="00BF4B50"/>
    <w:rsid w:val="00BF6BD5"/>
    <w:rsid w:val="00BF6C0D"/>
    <w:rsid w:val="00BF7F8F"/>
    <w:rsid w:val="00C013D6"/>
    <w:rsid w:val="00C04762"/>
    <w:rsid w:val="00C0743D"/>
    <w:rsid w:val="00C07EC0"/>
    <w:rsid w:val="00C108B5"/>
    <w:rsid w:val="00C10CAC"/>
    <w:rsid w:val="00C136ED"/>
    <w:rsid w:val="00C149C7"/>
    <w:rsid w:val="00C2155A"/>
    <w:rsid w:val="00C2266C"/>
    <w:rsid w:val="00C22939"/>
    <w:rsid w:val="00C23763"/>
    <w:rsid w:val="00C266EB"/>
    <w:rsid w:val="00C27B5A"/>
    <w:rsid w:val="00C3425C"/>
    <w:rsid w:val="00C3470D"/>
    <w:rsid w:val="00C34CB7"/>
    <w:rsid w:val="00C35F7B"/>
    <w:rsid w:val="00C43DB5"/>
    <w:rsid w:val="00C4653E"/>
    <w:rsid w:val="00C4781F"/>
    <w:rsid w:val="00C54A2A"/>
    <w:rsid w:val="00C56C88"/>
    <w:rsid w:val="00C576E9"/>
    <w:rsid w:val="00C60661"/>
    <w:rsid w:val="00C61A30"/>
    <w:rsid w:val="00C63346"/>
    <w:rsid w:val="00C71200"/>
    <w:rsid w:val="00C7652C"/>
    <w:rsid w:val="00C778A7"/>
    <w:rsid w:val="00C80020"/>
    <w:rsid w:val="00C8054F"/>
    <w:rsid w:val="00C82661"/>
    <w:rsid w:val="00C86759"/>
    <w:rsid w:val="00C86C84"/>
    <w:rsid w:val="00C87E22"/>
    <w:rsid w:val="00C91175"/>
    <w:rsid w:val="00C91F96"/>
    <w:rsid w:val="00C94793"/>
    <w:rsid w:val="00C94E99"/>
    <w:rsid w:val="00C95365"/>
    <w:rsid w:val="00C95527"/>
    <w:rsid w:val="00C95DC0"/>
    <w:rsid w:val="00C9745E"/>
    <w:rsid w:val="00C97A84"/>
    <w:rsid w:val="00CA0FA2"/>
    <w:rsid w:val="00CA379B"/>
    <w:rsid w:val="00CA63C1"/>
    <w:rsid w:val="00CB056F"/>
    <w:rsid w:val="00CB2A3E"/>
    <w:rsid w:val="00CB3285"/>
    <w:rsid w:val="00CB6553"/>
    <w:rsid w:val="00CB65CF"/>
    <w:rsid w:val="00CC0547"/>
    <w:rsid w:val="00CC3871"/>
    <w:rsid w:val="00CC4368"/>
    <w:rsid w:val="00CC5A57"/>
    <w:rsid w:val="00CC674C"/>
    <w:rsid w:val="00CC6DD1"/>
    <w:rsid w:val="00CC7D63"/>
    <w:rsid w:val="00CD0DF7"/>
    <w:rsid w:val="00CD1030"/>
    <w:rsid w:val="00CD365B"/>
    <w:rsid w:val="00CD675C"/>
    <w:rsid w:val="00CD6DFD"/>
    <w:rsid w:val="00CD700E"/>
    <w:rsid w:val="00CE00D7"/>
    <w:rsid w:val="00CE0558"/>
    <w:rsid w:val="00CE23BA"/>
    <w:rsid w:val="00CE4C00"/>
    <w:rsid w:val="00CE6B9E"/>
    <w:rsid w:val="00CE76CF"/>
    <w:rsid w:val="00CF0F0F"/>
    <w:rsid w:val="00CF48D3"/>
    <w:rsid w:val="00CF5B1C"/>
    <w:rsid w:val="00CF7607"/>
    <w:rsid w:val="00D02B8F"/>
    <w:rsid w:val="00D03B97"/>
    <w:rsid w:val="00D04CCD"/>
    <w:rsid w:val="00D06963"/>
    <w:rsid w:val="00D06D57"/>
    <w:rsid w:val="00D07187"/>
    <w:rsid w:val="00D07B23"/>
    <w:rsid w:val="00D11747"/>
    <w:rsid w:val="00D11CAD"/>
    <w:rsid w:val="00D12A97"/>
    <w:rsid w:val="00D14924"/>
    <w:rsid w:val="00D14BA7"/>
    <w:rsid w:val="00D1561D"/>
    <w:rsid w:val="00D1613F"/>
    <w:rsid w:val="00D17AE7"/>
    <w:rsid w:val="00D224FD"/>
    <w:rsid w:val="00D250D9"/>
    <w:rsid w:val="00D25E52"/>
    <w:rsid w:val="00D27E50"/>
    <w:rsid w:val="00D3088A"/>
    <w:rsid w:val="00D352EB"/>
    <w:rsid w:val="00D35E69"/>
    <w:rsid w:val="00D36FE4"/>
    <w:rsid w:val="00D41DA1"/>
    <w:rsid w:val="00D44030"/>
    <w:rsid w:val="00D4534A"/>
    <w:rsid w:val="00D4674A"/>
    <w:rsid w:val="00D46DCE"/>
    <w:rsid w:val="00D50503"/>
    <w:rsid w:val="00D51791"/>
    <w:rsid w:val="00D51EA7"/>
    <w:rsid w:val="00D52082"/>
    <w:rsid w:val="00D54F73"/>
    <w:rsid w:val="00D55377"/>
    <w:rsid w:val="00D5544E"/>
    <w:rsid w:val="00D55AD3"/>
    <w:rsid w:val="00D65D6F"/>
    <w:rsid w:val="00D66CE5"/>
    <w:rsid w:val="00D70372"/>
    <w:rsid w:val="00D7100B"/>
    <w:rsid w:val="00D71E42"/>
    <w:rsid w:val="00D73849"/>
    <w:rsid w:val="00D7786F"/>
    <w:rsid w:val="00D811F9"/>
    <w:rsid w:val="00D82A67"/>
    <w:rsid w:val="00D864A5"/>
    <w:rsid w:val="00D86F8C"/>
    <w:rsid w:val="00D874E8"/>
    <w:rsid w:val="00D87D47"/>
    <w:rsid w:val="00D921C5"/>
    <w:rsid w:val="00D937D8"/>
    <w:rsid w:val="00D93FE9"/>
    <w:rsid w:val="00D94341"/>
    <w:rsid w:val="00D948DF"/>
    <w:rsid w:val="00D97C62"/>
    <w:rsid w:val="00DA2810"/>
    <w:rsid w:val="00DA2E87"/>
    <w:rsid w:val="00DA36C6"/>
    <w:rsid w:val="00DA36D4"/>
    <w:rsid w:val="00DA4249"/>
    <w:rsid w:val="00DA4ED4"/>
    <w:rsid w:val="00DB032B"/>
    <w:rsid w:val="00DB2068"/>
    <w:rsid w:val="00DB5BE2"/>
    <w:rsid w:val="00DB7314"/>
    <w:rsid w:val="00DB7F55"/>
    <w:rsid w:val="00DC3019"/>
    <w:rsid w:val="00DC5D12"/>
    <w:rsid w:val="00DC777F"/>
    <w:rsid w:val="00DD145A"/>
    <w:rsid w:val="00DD1944"/>
    <w:rsid w:val="00DD313B"/>
    <w:rsid w:val="00DD3390"/>
    <w:rsid w:val="00DD60E2"/>
    <w:rsid w:val="00DD7162"/>
    <w:rsid w:val="00DE05D9"/>
    <w:rsid w:val="00DE1493"/>
    <w:rsid w:val="00DE4DB5"/>
    <w:rsid w:val="00DE53B9"/>
    <w:rsid w:val="00DE76C9"/>
    <w:rsid w:val="00DF0635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6B8C"/>
    <w:rsid w:val="00E076B2"/>
    <w:rsid w:val="00E1094F"/>
    <w:rsid w:val="00E1111F"/>
    <w:rsid w:val="00E12015"/>
    <w:rsid w:val="00E17185"/>
    <w:rsid w:val="00E17515"/>
    <w:rsid w:val="00E177E7"/>
    <w:rsid w:val="00E207BF"/>
    <w:rsid w:val="00E24F1E"/>
    <w:rsid w:val="00E24FD7"/>
    <w:rsid w:val="00E26188"/>
    <w:rsid w:val="00E26918"/>
    <w:rsid w:val="00E30D37"/>
    <w:rsid w:val="00E31614"/>
    <w:rsid w:val="00E34770"/>
    <w:rsid w:val="00E35E28"/>
    <w:rsid w:val="00E37425"/>
    <w:rsid w:val="00E37ECC"/>
    <w:rsid w:val="00E40F99"/>
    <w:rsid w:val="00E42320"/>
    <w:rsid w:val="00E42C09"/>
    <w:rsid w:val="00E44EB8"/>
    <w:rsid w:val="00E465EC"/>
    <w:rsid w:val="00E50D9A"/>
    <w:rsid w:val="00E627A1"/>
    <w:rsid w:val="00E63392"/>
    <w:rsid w:val="00E642C4"/>
    <w:rsid w:val="00E64BF6"/>
    <w:rsid w:val="00E66B80"/>
    <w:rsid w:val="00E66F65"/>
    <w:rsid w:val="00E67EDA"/>
    <w:rsid w:val="00E7077F"/>
    <w:rsid w:val="00E71278"/>
    <w:rsid w:val="00E73957"/>
    <w:rsid w:val="00E74752"/>
    <w:rsid w:val="00E779F7"/>
    <w:rsid w:val="00E81E38"/>
    <w:rsid w:val="00E8680B"/>
    <w:rsid w:val="00E90066"/>
    <w:rsid w:val="00E91EE6"/>
    <w:rsid w:val="00E94366"/>
    <w:rsid w:val="00E96D10"/>
    <w:rsid w:val="00EA200F"/>
    <w:rsid w:val="00EA3629"/>
    <w:rsid w:val="00EA3E12"/>
    <w:rsid w:val="00EA52B6"/>
    <w:rsid w:val="00EA6F17"/>
    <w:rsid w:val="00EB1B93"/>
    <w:rsid w:val="00EB1C94"/>
    <w:rsid w:val="00EB1D11"/>
    <w:rsid w:val="00EB5B1F"/>
    <w:rsid w:val="00EB79E4"/>
    <w:rsid w:val="00EC13DB"/>
    <w:rsid w:val="00EC1F70"/>
    <w:rsid w:val="00EC23A3"/>
    <w:rsid w:val="00EC376B"/>
    <w:rsid w:val="00EC3B0F"/>
    <w:rsid w:val="00EC3C18"/>
    <w:rsid w:val="00EC50B9"/>
    <w:rsid w:val="00EC62BE"/>
    <w:rsid w:val="00ED250E"/>
    <w:rsid w:val="00ED3179"/>
    <w:rsid w:val="00ED48F2"/>
    <w:rsid w:val="00ED4B35"/>
    <w:rsid w:val="00ED4E87"/>
    <w:rsid w:val="00ED6501"/>
    <w:rsid w:val="00ED7361"/>
    <w:rsid w:val="00ED7D42"/>
    <w:rsid w:val="00EE1F24"/>
    <w:rsid w:val="00EE299B"/>
    <w:rsid w:val="00EE4B61"/>
    <w:rsid w:val="00EE6004"/>
    <w:rsid w:val="00EE6EE0"/>
    <w:rsid w:val="00EE7185"/>
    <w:rsid w:val="00EF0E69"/>
    <w:rsid w:val="00EF3E08"/>
    <w:rsid w:val="00EF57DC"/>
    <w:rsid w:val="00EF5C0A"/>
    <w:rsid w:val="00EF6729"/>
    <w:rsid w:val="00EF7158"/>
    <w:rsid w:val="00EF736E"/>
    <w:rsid w:val="00F002AD"/>
    <w:rsid w:val="00F00868"/>
    <w:rsid w:val="00F00E73"/>
    <w:rsid w:val="00F02F26"/>
    <w:rsid w:val="00F050FC"/>
    <w:rsid w:val="00F05D62"/>
    <w:rsid w:val="00F064AE"/>
    <w:rsid w:val="00F06F51"/>
    <w:rsid w:val="00F06FEC"/>
    <w:rsid w:val="00F073FA"/>
    <w:rsid w:val="00F112B8"/>
    <w:rsid w:val="00F117C7"/>
    <w:rsid w:val="00F1379E"/>
    <w:rsid w:val="00F14243"/>
    <w:rsid w:val="00F147C5"/>
    <w:rsid w:val="00F14937"/>
    <w:rsid w:val="00F17F13"/>
    <w:rsid w:val="00F2027C"/>
    <w:rsid w:val="00F202FB"/>
    <w:rsid w:val="00F21360"/>
    <w:rsid w:val="00F21681"/>
    <w:rsid w:val="00F24241"/>
    <w:rsid w:val="00F262DE"/>
    <w:rsid w:val="00F3067B"/>
    <w:rsid w:val="00F3121E"/>
    <w:rsid w:val="00F31AA0"/>
    <w:rsid w:val="00F32808"/>
    <w:rsid w:val="00F338E1"/>
    <w:rsid w:val="00F33947"/>
    <w:rsid w:val="00F35391"/>
    <w:rsid w:val="00F40C0C"/>
    <w:rsid w:val="00F40C6D"/>
    <w:rsid w:val="00F43732"/>
    <w:rsid w:val="00F437C3"/>
    <w:rsid w:val="00F4411F"/>
    <w:rsid w:val="00F46731"/>
    <w:rsid w:val="00F5580A"/>
    <w:rsid w:val="00F56C47"/>
    <w:rsid w:val="00F57270"/>
    <w:rsid w:val="00F61075"/>
    <w:rsid w:val="00F64AA4"/>
    <w:rsid w:val="00F65023"/>
    <w:rsid w:val="00F65BE4"/>
    <w:rsid w:val="00F673DD"/>
    <w:rsid w:val="00F67B96"/>
    <w:rsid w:val="00F708B1"/>
    <w:rsid w:val="00F72331"/>
    <w:rsid w:val="00F726DA"/>
    <w:rsid w:val="00F72C6C"/>
    <w:rsid w:val="00F731B9"/>
    <w:rsid w:val="00F77518"/>
    <w:rsid w:val="00F8282E"/>
    <w:rsid w:val="00F831EF"/>
    <w:rsid w:val="00F85780"/>
    <w:rsid w:val="00F90477"/>
    <w:rsid w:val="00F91D91"/>
    <w:rsid w:val="00F9774B"/>
    <w:rsid w:val="00FA21A0"/>
    <w:rsid w:val="00FA2B53"/>
    <w:rsid w:val="00FA5059"/>
    <w:rsid w:val="00FA5CB8"/>
    <w:rsid w:val="00FA717B"/>
    <w:rsid w:val="00FA79D9"/>
    <w:rsid w:val="00FA7F73"/>
    <w:rsid w:val="00FB102B"/>
    <w:rsid w:val="00FB17A9"/>
    <w:rsid w:val="00FB1F2F"/>
    <w:rsid w:val="00FB208D"/>
    <w:rsid w:val="00FB2A71"/>
    <w:rsid w:val="00FB3A62"/>
    <w:rsid w:val="00FB4192"/>
    <w:rsid w:val="00FB53DD"/>
    <w:rsid w:val="00FC0AE1"/>
    <w:rsid w:val="00FC68B3"/>
    <w:rsid w:val="00FC7EC6"/>
    <w:rsid w:val="00FD0A0F"/>
    <w:rsid w:val="00FD20C1"/>
    <w:rsid w:val="00FD4260"/>
    <w:rsid w:val="00FD7333"/>
    <w:rsid w:val="00FE1E78"/>
    <w:rsid w:val="00FE46DD"/>
    <w:rsid w:val="00FE6F55"/>
    <w:rsid w:val="00FE7459"/>
    <w:rsid w:val="00FF0508"/>
    <w:rsid w:val="00FF0670"/>
    <w:rsid w:val="00FF1750"/>
    <w:rsid w:val="00FF1C6E"/>
    <w:rsid w:val="00FF2788"/>
    <w:rsid w:val="00FF3BF0"/>
    <w:rsid w:val="00FF46CE"/>
    <w:rsid w:val="00FF5D36"/>
    <w:rsid w:val="00FF658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8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0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28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BE0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pay.weixin.qq.com/wiki/doc/api/app.php?chapter=4_2" TargetMode="External"/><Relationship Id="rId26" Type="http://schemas.openxmlformats.org/officeDocument/2006/relationships/hyperlink" Target="http://www.1yunbao.com/http-bind" TargetMode="External"/><Relationship Id="rId3" Type="http://schemas.openxmlformats.org/officeDocument/2006/relationships/styles" Target="styles.xml"/><Relationship Id="rId21" Type="http://schemas.openxmlformats.org/officeDocument/2006/relationships/hyperlink" Target="http://pay.weixin.qq.com/wiki/doc/api/app.php?chapter=4_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pay.weixin.qq.com/wiki/doc/api/app.php?chapter=4_3" TargetMode="External"/><Relationship Id="rId25" Type="http://schemas.openxmlformats.org/officeDocument/2006/relationships/hyperlink" Target="http://www.1yunba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y.weixin.qq.com/wiki/doc/api/app.php?chapter=4_3" TargetMode="External"/><Relationship Id="rId20" Type="http://schemas.openxmlformats.org/officeDocument/2006/relationships/hyperlink" Target="http://pay.weixin.qq.com/wiki/doc/api/app.php?chapter=4_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24" Type="http://schemas.openxmlformats.org/officeDocument/2006/relationships/hyperlink" Target="http://www.1yunba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y.weixin.qq.com/wiki/doc/api/app.php?chapter=4_2" TargetMode="External"/><Relationship Id="rId23" Type="http://schemas.openxmlformats.org/officeDocument/2006/relationships/hyperlink" Target="http://pay.weixin.qq.com/wiki/doc/api/app.php?chapter=4_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ocalhost/service/driver" TargetMode="External"/><Relationship Id="rId19" Type="http://schemas.openxmlformats.org/officeDocument/2006/relationships/hyperlink" Target="http://pay.weixin.qq.com/wiki/doc/api/app.php?chapter=4_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pay.weixin.qq.com/wiki/doc/api/app.php?chapter=4_3" TargetMode="External"/><Relationship Id="rId22" Type="http://schemas.openxmlformats.org/officeDocument/2006/relationships/hyperlink" Target="http://pay.weixin.qq.com/wiki/doc/api/app.php?chapter=4_2" TargetMode="External"/><Relationship Id="rId27" Type="http://schemas.openxmlformats.org/officeDocument/2006/relationships/hyperlink" Target="http://www.jivesoftwar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956A-10C1-475B-A044-4C05336D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1</TotalTime>
  <Pages>122</Pages>
  <Words>13180</Words>
  <Characters>75130</Characters>
  <Application>Microsoft Office Word</Application>
  <DocSecurity>0</DocSecurity>
  <Lines>626</Lines>
  <Paragraphs>176</Paragraphs>
  <ScaleCrop>false</ScaleCrop>
  <Company/>
  <LinksUpToDate>false</LinksUpToDate>
  <CharactersWithSpaces>8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tony</cp:lastModifiedBy>
  <cp:revision>1862</cp:revision>
  <dcterms:created xsi:type="dcterms:W3CDTF">2013-05-26T14:18:00Z</dcterms:created>
  <dcterms:modified xsi:type="dcterms:W3CDTF">2015-05-08T09:31:00Z</dcterms:modified>
</cp:coreProperties>
</file>